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D46403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D46403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3D2ACB"/>
    <w:p w:rsidR="000B03AD" w:rsidRDefault="000B03AD" w:rsidP="000B03AD">
      <w:pPr>
        <w:pStyle w:val="1"/>
      </w:pPr>
      <w:r>
        <w:rPr>
          <w:rFonts w:hint="eastAsia"/>
        </w:rPr>
        <w:t>环境搭建</w:t>
      </w:r>
    </w:p>
    <w:p w:rsidR="00453829" w:rsidRDefault="00BE3C02" w:rsidP="00BE3C02">
      <w:pPr>
        <w:pStyle w:val="2"/>
      </w:pPr>
      <w:r w:rsidRPr="00BE3C02">
        <w:rPr>
          <w:rFonts w:hint="eastAsia"/>
        </w:rPr>
        <w:t>需要的jar包</w:t>
      </w:r>
    </w:p>
    <w:p w:rsidR="00BE3C02" w:rsidRPr="00BE3C02" w:rsidRDefault="00BE3C02" w:rsidP="00BE3C02">
      <w:r w:rsidRPr="00BE3C02">
        <w:rPr>
          <w:rFonts w:hint="eastAsia"/>
        </w:rPr>
        <w:t>shiro</w:t>
      </w:r>
      <w:r w:rsidRPr="00BE3C02">
        <w:rPr>
          <w:rFonts w:hint="eastAsia"/>
        </w:rPr>
        <w:t>需要的</w:t>
      </w:r>
      <w:r w:rsidRPr="00BE3C02">
        <w:rPr>
          <w:rFonts w:hint="eastAsia"/>
        </w:rPr>
        <w:t>jar</w:t>
      </w:r>
      <w:r w:rsidRPr="00BE3C02">
        <w:rPr>
          <w:rFonts w:hint="eastAsia"/>
        </w:rPr>
        <w:t>包就一个，我这里用的是</w:t>
      </w:r>
      <w:r w:rsidRPr="00BE3C02">
        <w:rPr>
          <w:rFonts w:hint="eastAsia"/>
        </w:rPr>
        <w:t>shiro-all-1.3.2.jar</w:t>
      </w:r>
    </w:p>
    <w:p w:rsidR="00490D50" w:rsidRDefault="00BE3C02" w:rsidP="00BE3C02">
      <w:pPr>
        <w:pStyle w:val="2"/>
      </w:pPr>
      <w:r w:rsidRPr="00BE3C02">
        <w:rPr>
          <w:rFonts w:hint="eastAsia"/>
        </w:rPr>
        <w:t>在web.xml中加入fil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A4D" w:rsidTr="00787A4D">
        <w:tc>
          <w:tcPr>
            <w:tcW w:w="8296" w:type="dxa"/>
          </w:tcPr>
          <w:p w:rsidR="00787A4D" w:rsidRDefault="00787A4D" w:rsidP="00787A4D">
            <w:pPr>
              <w:pStyle w:val="af6"/>
            </w:pPr>
            <w:r>
              <w:rPr>
                <w:rFonts w:hint="eastAsia"/>
              </w:rPr>
              <w:t xml:space="preserve">  &lt;!-- shiro</w:t>
            </w:r>
            <w:r>
              <w:rPr>
                <w:rFonts w:hint="eastAsia"/>
              </w:rPr>
              <w:t>过滤器</w:t>
            </w:r>
            <w:r>
              <w:rPr>
                <w:rFonts w:hint="eastAsia"/>
              </w:rPr>
              <w:t xml:space="preserve"> --&gt;</w:t>
            </w:r>
          </w:p>
          <w:p w:rsidR="00787A4D" w:rsidRDefault="00787A4D" w:rsidP="00787A4D">
            <w:pPr>
              <w:pStyle w:val="af6"/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要写在所有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的最前面，保证他是过滤器中第一个起作用的</w:t>
            </w:r>
            <w:r>
              <w:rPr>
                <w:rFonts w:hint="eastAsia"/>
              </w:rPr>
              <w:t>--&gt;</w:t>
            </w:r>
          </w:p>
          <w:p w:rsidR="00787A4D" w:rsidRDefault="00787A4D" w:rsidP="00787A4D">
            <w:pPr>
              <w:pStyle w:val="af6"/>
            </w:pPr>
            <w:r>
              <w:t xml:space="preserve">    &lt;filter&gt;</w:t>
            </w:r>
          </w:p>
          <w:p w:rsidR="00787A4D" w:rsidRDefault="00787A4D" w:rsidP="00787A4D">
            <w:pPr>
              <w:pStyle w:val="af6"/>
            </w:pPr>
            <w:r>
              <w:t xml:space="preserve">        &lt;filter-name&gt;shiroFilter&lt;/filter-name&gt;</w:t>
            </w:r>
          </w:p>
          <w:p w:rsidR="00787A4D" w:rsidRDefault="00787A4D" w:rsidP="00787A4D">
            <w:pPr>
              <w:pStyle w:val="af6"/>
            </w:pPr>
            <w:r>
              <w:t xml:space="preserve">        &lt;filter-class&gt;org.springframework.web.filter.DelegatingFilterProxy&lt;/filter-class&gt;</w:t>
            </w:r>
          </w:p>
          <w:p w:rsidR="00787A4D" w:rsidRDefault="00787A4D" w:rsidP="00787A4D">
            <w:pPr>
              <w:pStyle w:val="af6"/>
            </w:pPr>
            <w:r>
              <w:t xml:space="preserve">        &lt;init-param&gt;</w:t>
            </w:r>
          </w:p>
          <w:p w:rsidR="00787A4D" w:rsidRDefault="00787A4D" w:rsidP="00787A4D">
            <w:pPr>
              <w:pStyle w:val="af6"/>
            </w:pPr>
            <w:r>
              <w:t xml:space="preserve">            &lt;param-name&gt;targetFilterLifecycle&lt;/param-name&gt;</w:t>
            </w:r>
          </w:p>
          <w:p w:rsidR="00787A4D" w:rsidRDefault="00787A4D" w:rsidP="00787A4D">
            <w:pPr>
              <w:pStyle w:val="af6"/>
            </w:pPr>
            <w:r>
              <w:t xml:space="preserve">            &lt;param-value&gt;true&lt;/param-value&gt;</w:t>
            </w:r>
          </w:p>
          <w:p w:rsidR="00787A4D" w:rsidRDefault="00787A4D" w:rsidP="00787A4D">
            <w:pPr>
              <w:pStyle w:val="af6"/>
            </w:pPr>
            <w:r>
              <w:t xml:space="preserve">        &lt;/init-param&gt;</w:t>
            </w:r>
          </w:p>
          <w:p w:rsidR="00787A4D" w:rsidRDefault="00787A4D" w:rsidP="00787A4D">
            <w:pPr>
              <w:pStyle w:val="af6"/>
            </w:pPr>
            <w:r>
              <w:t xml:space="preserve">    &lt;/filter&gt;</w:t>
            </w:r>
          </w:p>
          <w:p w:rsidR="00787A4D" w:rsidRDefault="00787A4D" w:rsidP="00787A4D">
            <w:pPr>
              <w:pStyle w:val="af6"/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缺省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表示由</w:t>
            </w:r>
            <w:r>
              <w:rPr>
                <w:rFonts w:hint="eastAsia"/>
              </w:rPr>
              <w:t>SpringApplicationContext</w:t>
            </w:r>
            <w:r>
              <w:rPr>
                <w:rFonts w:hint="eastAsia"/>
              </w:rPr>
              <w:t>管理生命周期，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则表示由</w:t>
            </w:r>
            <w:r>
              <w:rPr>
                <w:rFonts w:hint="eastAsia"/>
              </w:rPr>
              <w:t>ServletContainer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--&gt;</w:t>
            </w:r>
          </w:p>
          <w:p w:rsidR="00787A4D" w:rsidRDefault="00787A4D" w:rsidP="00787A4D">
            <w:pPr>
              <w:pStyle w:val="af6"/>
            </w:pPr>
            <w:r>
              <w:t xml:space="preserve">    &lt;filter-mapping&gt;</w:t>
            </w:r>
          </w:p>
          <w:p w:rsidR="00787A4D" w:rsidRDefault="00787A4D" w:rsidP="00787A4D">
            <w:pPr>
              <w:pStyle w:val="af6"/>
            </w:pPr>
            <w:r>
              <w:t xml:space="preserve">        &lt;filter-name&gt;shiroFilter&lt;/filter-name&gt;</w:t>
            </w:r>
          </w:p>
          <w:p w:rsidR="00787A4D" w:rsidRDefault="00787A4D" w:rsidP="00787A4D">
            <w:pPr>
              <w:pStyle w:val="af6"/>
            </w:pPr>
            <w:r>
              <w:t xml:space="preserve">        &lt;url-pattern&gt;/*&lt;/url-pattern&gt;</w:t>
            </w:r>
          </w:p>
          <w:p w:rsidR="00787A4D" w:rsidRDefault="00787A4D" w:rsidP="008B2BBB">
            <w:pPr>
              <w:pStyle w:val="af6"/>
              <w:ind w:firstLine="420"/>
            </w:pPr>
            <w:r>
              <w:t>&lt;/filter-mapping&gt;</w:t>
            </w:r>
          </w:p>
          <w:p w:rsidR="008B2BBB" w:rsidRDefault="008B2BBB" w:rsidP="008B2BBB">
            <w:pPr>
              <w:pStyle w:val="af6"/>
              <w:ind w:firstLine="420"/>
            </w:pPr>
          </w:p>
          <w:p w:rsidR="008B2BBB" w:rsidRDefault="008B2BBB" w:rsidP="008B2BBB">
            <w:pPr>
              <w:pStyle w:val="af6"/>
              <w:ind w:firstLine="420"/>
            </w:pPr>
            <w:r>
              <w:rPr>
                <w:rFonts w:hint="eastAsia"/>
              </w:rPr>
              <w:t>&lt;!-- Spring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的配置文件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&lt;context-param&gt;</w:t>
            </w: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    &lt;param-name&gt;contextConfigLocation&lt;/param-name&gt;</w:t>
            </w: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    &lt;param-value&gt;</w:t>
            </w: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        classpath:spring/spring-mybatis.xml</w:t>
            </w:r>
          </w:p>
          <w:p w:rsidR="008B2BBB" w:rsidRPr="008B2BBB" w:rsidRDefault="008B2BBB" w:rsidP="008B2BBB">
            <w:pPr>
              <w:pStyle w:val="af6"/>
              <w:ind w:firstLine="420"/>
              <w:rPr>
                <w:color w:val="FF0000"/>
              </w:rPr>
            </w:pPr>
            <w:r>
              <w:t xml:space="preserve">            </w:t>
            </w:r>
            <w:r w:rsidRPr="008B2BBB">
              <w:rPr>
                <w:color w:val="FF0000"/>
              </w:rPr>
              <w:t>classpath:spring/spring-shiro.xml</w:t>
            </w: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    &lt;/param-value&gt;</w:t>
            </w:r>
          </w:p>
          <w:p w:rsidR="008B2BBB" w:rsidRDefault="008B2BBB" w:rsidP="008B2BBB">
            <w:pPr>
              <w:pStyle w:val="af6"/>
              <w:ind w:firstLine="420"/>
            </w:pPr>
          </w:p>
          <w:p w:rsidR="008B2BBB" w:rsidRDefault="008B2BBB" w:rsidP="008B2BBB">
            <w:pPr>
              <w:pStyle w:val="af6"/>
              <w:ind w:firstLine="420"/>
            </w:pPr>
            <w:r>
              <w:t xml:space="preserve">    &lt;/context-param&gt;</w:t>
            </w:r>
          </w:p>
          <w:p w:rsidR="008B2BBB" w:rsidRDefault="008B2BBB" w:rsidP="008B2BBB">
            <w:pPr>
              <w:pStyle w:val="af6"/>
              <w:ind w:firstLine="420"/>
            </w:pPr>
          </w:p>
          <w:p w:rsidR="008B2BBB" w:rsidRDefault="008B2BBB" w:rsidP="008B2BBB">
            <w:pPr>
              <w:pStyle w:val="af6"/>
              <w:ind w:firstLine="420"/>
            </w:pPr>
          </w:p>
        </w:tc>
      </w:tr>
    </w:tbl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8B2BBB" w:rsidP="008B2BBB">
      <w:pPr>
        <w:pStyle w:val="2"/>
      </w:pPr>
      <w:r>
        <w:rPr>
          <w:rFonts w:hint="eastAsia"/>
        </w:rPr>
        <w:t>s</w:t>
      </w:r>
      <w:r>
        <w:t>hiro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BB" w:rsidTr="008B2BBB">
        <w:tc>
          <w:tcPr>
            <w:tcW w:w="8296" w:type="dxa"/>
          </w:tcPr>
          <w:p w:rsidR="008B2BBB" w:rsidRDefault="008B2BBB" w:rsidP="008B2BBB">
            <w:pPr>
              <w:pStyle w:val="af6"/>
            </w:pPr>
            <w:r>
              <w:t>&lt;?xml version="1.0" encoding="UTF-8"?&gt;</w:t>
            </w:r>
          </w:p>
          <w:p w:rsidR="008B2BBB" w:rsidRDefault="008B2BBB" w:rsidP="008B2BBB">
            <w:pPr>
              <w:pStyle w:val="af6"/>
            </w:pPr>
            <w:r>
              <w:t>&lt;beans xmlns="http://www.springframework.org/schema/beans"</w:t>
            </w:r>
          </w:p>
          <w:p w:rsidR="008B2BBB" w:rsidRDefault="008B2BBB" w:rsidP="008B2BBB">
            <w:pPr>
              <w:pStyle w:val="af6"/>
            </w:pPr>
            <w:r>
              <w:tab/>
              <w:t>xmlns:xsi="http://www.w3.org/2001/XMLSchema-instance" xmlns:context="http://www.springframework.org/schema/context"</w:t>
            </w:r>
          </w:p>
          <w:p w:rsidR="008B2BBB" w:rsidRDefault="008B2BBB" w:rsidP="008B2BBB">
            <w:pPr>
              <w:pStyle w:val="af6"/>
            </w:pPr>
            <w:r>
              <w:tab/>
              <w:t>xmlns:mvc="http://www.springframework.org/schema/mvc"</w:t>
            </w:r>
          </w:p>
          <w:p w:rsidR="008B2BBB" w:rsidRDefault="008B2BBB" w:rsidP="008B2BBB">
            <w:pPr>
              <w:pStyle w:val="af6"/>
            </w:pPr>
            <w:r>
              <w:tab/>
              <w:t>xsi:schemaLocation="http://www.springframework.org/schema/mvc http://www.springframework.org/schema/mvc/spring-mvc-4.3.xsd</w:t>
            </w:r>
          </w:p>
          <w:p w:rsidR="008B2BBB" w:rsidRDefault="008B2BBB" w:rsidP="008B2BBB">
            <w:pPr>
              <w:pStyle w:val="af6"/>
            </w:pPr>
            <w:r>
              <w:tab/>
            </w:r>
            <w:r>
              <w:tab/>
              <w:t>http://www.springframework.org/schema/beans http://www.springframework.org/schema/beans/spring-beans-4.3.xsd</w:t>
            </w:r>
          </w:p>
          <w:p w:rsidR="008B2BBB" w:rsidRDefault="008B2BBB" w:rsidP="008B2BBB">
            <w:pPr>
              <w:pStyle w:val="af6"/>
            </w:pPr>
            <w:r>
              <w:tab/>
            </w:r>
            <w:r>
              <w:tab/>
              <w:t>http://www.springframework.org/schema/context http://www.springframework.org/schema/context/spring-context-4.3.xsd"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hiro --&gt;</w:t>
            </w:r>
          </w:p>
          <w:p w:rsidR="008B2BBB" w:rsidRDefault="008B2BBB" w:rsidP="008B2BBB">
            <w:pPr>
              <w:pStyle w:val="af6"/>
            </w:pPr>
            <w:r>
              <w:t xml:space="preserve">   &lt;bean id="securityManager" class="org.apache.shiro.web.mgt.DefaultWebSecurityManager"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ab/>
              <w:t xml:space="preserve">   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hiro</w:t>
            </w:r>
            <w:r>
              <w:rPr>
                <w:rFonts w:hint="eastAsia"/>
              </w:rPr>
              <w:t>验证用户登录的类为自定义的</w:t>
            </w:r>
            <w:r>
              <w:rPr>
                <w:rFonts w:hint="eastAsia"/>
              </w:rPr>
              <w:t>Realm</w:t>
            </w:r>
            <w:r>
              <w:rPr>
                <w:rFonts w:hint="eastAsia"/>
              </w:rPr>
              <w:t>（若有多个</w:t>
            </w:r>
            <w:r>
              <w:rPr>
                <w:rFonts w:hint="eastAsia"/>
              </w:rPr>
              <w:t>Realm</w:t>
            </w:r>
            <w:r>
              <w:rPr>
                <w:rFonts w:hint="eastAsia"/>
              </w:rPr>
              <w:t>，可用</w:t>
            </w:r>
            <w:r>
              <w:rPr>
                <w:rFonts w:hint="eastAsia"/>
              </w:rPr>
              <w:t>[realms]</w:t>
            </w:r>
            <w:r>
              <w:rPr>
                <w:rFonts w:hint="eastAsia"/>
              </w:rPr>
              <w:t>属性代替）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lastRenderedPageBreak/>
              <w:tab/>
              <w:t xml:space="preserve">   &lt;property name="realm"&gt;</w:t>
            </w:r>
          </w:p>
          <w:p w:rsidR="008B2BBB" w:rsidRDefault="008B2BBB" w:rsidP="008B2BBB">
            <w:pPr>
              <w:pStyle w:val="af6"/>
            </w:pPr>
            <w:r>
              <w:tab/>
              <w:t xml:space="preserve">       &lt;bean class="com.xx.shiro.MyRealm"/&gt;</w:t>
            </w:r>
          </w:p>
          <w:p w:rsidR="008B2BBB" w:rsidRDefault="008B2BBB" w:rsidP="008B2BBB">
            <w:pPr>
              <w:pStyle w:val="af6"/>
            </w:pPr>
            <w:r>
              <w:tab/>
              <w:t xml:space="preserve">   &lt;/property&gt;</w:t>
            </w:r>
          </w:p>
          <w:p w:rsidR="008B2BBB" w:rsidRDefault="008B2BBB" w:rsidP="008B2BBB">
            <w:pPr>
              <w:pStyle w:val="af6"/>
            </w:pPr>
            <w:r>
              <w:tab/>
              <w:t>&lt;/bean&gt;</w:t>
            </w:r>
          </w:p>
          <w:p w:rsidR="008B2BBB" w:rsidRDefault="008B2BBB" w:rsidP="008B2BBB">
            <w:pPr>
              <w:pStyle w:val="af6"/>
            </w:pPr>
            <w:r>
              <w:t xml:space="preserve">&lt;!-- Shiro Filter--&gt; </w:t>
            </w:r>
          </w:p>
          <w:p w:rsidR="008B2BBB" w:rsidRDefault="008B2BBB" w:rsidP="008B2BBB">
            <w:pPr>
              <w:pStyle w:val="af6"/>
            </w:pPr>
            <w:r>
              <w:t xml:space="preserve">&lt;bean id="simplePermFilter" class="org.apache.shiro.web.filter.authz.PermissionsAuthorizationFilter"&gt;&lt;/bean&gt; </w:t>
            </w:r>
          </w:p>
          <w:p w:rsidR="008B2BBB" w:rsidRDefault="008B2BBB" w:rsidP="008B2BBB">
            <w:pPr>
              <w:pStyle w:val="af6"/>
            </w:pPr>
            <w:r>
              <w:t>&lt;bean id="shiroFilter" class="org.apache.shiro.spring.web.ShiroFilterFactoryBean "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>&lt;!-- Shiro</w:t>
            </w:r>
            <w:r>
              <w:rPr>
                <w:rFonts w:hint="eastAsia"/>
              </w:rPr>
              <w:t>的核心安全接口，这个属性是必须的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t xml:space="preserve">    &lt;property name="securityManager" ref="securityManager"/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要求登录时的链接（可根据项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进行替换），非必须的属性，默认会找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工程根目录下的</w:t>
            </w:r>
            <w:r>
              <w:rPr>
                <w:rFonts w:hint="eastAsia"/>
              </w:rPr>
              <w:t>[/login.jsp] --&gt;</w:t>
            </w:r>
          </w:p>
          <w:p w:rsidR="008B2BBB" w:rsidRDefault="008B2BBB" w:rsidP="008B2BBB">
            <w:pPr>
              <w:pStyle w:val="af6"/>
            </w:pPr>
            <w:r>
              <w:t xml:space="preserve">    &lt;property name="loginUrl" value="/sys/toLogin"/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 &lt;!-- </w:t>
            </w:r>
            <w:r>
              <w:rPr>
                <w:rFonts w:hint="eastAsia"/>
              </w:rPr>
              <w:t>登录成功后要跳转的连接（本例中此属性用不到，因为登录成功后的处理逻辑已在</w:t>
            </w:r>
            <w:r>
              <w:rPr>
                <w:rFonts w:hint="eastAsia"/>
              </w:rPr>
              <w:t>LoginController</w:t>
            </w:r>
            <w:r>
              <w:rPr>
                <w:rFonts w:hint="eastAsia"/>
              </w:rPr>
              <w:t>中硬编码为</w:t>
            </w:r>
            <w:r>
              <w:rPr>
                <w:rFonts w:hint="eastAsia"/>
              </w:rPr>
              <w:t>main.js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t xml:space="preserve">    &lt;property name="successUrl" value="/sys/login"/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 &lt;!--</w:t>
            </w:r>
            <w:r>
              <w:rPr>
                <w:rFonts w:hint="eastAsia"/>
              </w:rPr>
              <w:t>用户访问未授权的资源时，所显示的连接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t xml:space="preserve">    &lt;property name="unauthorizedUrl" value="/sys/toLogin"/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权限配置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t xml:space="preserve">     &lt;property name="filters"&gt;    </w:t>
            </w:r>
          </w:p>
          <w:p w:rsidR="008B2BBB" w:rsidRDefault="008B2BBB" w:rsidP="008B2BBB">
            <w:pPr>
              <w:pStyle w:val="af6"/>
            </w:pPr>
            <w:r>
              <w:t xml:space="preserve">           &lt;map&gt;    </w:t>
            </w:r>
          </w:p>
          <w:p w:rsidR="008B2BBB" w:rsidRDefault="008B2BBB" w:rsidP="008B2BBB">
            <w:pPr>
              <w:pStyle w:val="af6"/>
            </w:pPr>
            <w:r>
              <w:t xml:space="preserve">               &lt;entry key="roles" value-ref="simplePermFilter"/&gt;  </w:t>
            </w:r>
          </w:p>
          <w:p w:rsidR="008B2BBB" w:rsidRDefault="008B2BBB" w:rsidP="008B2BBB">
            <w:pPr>
              <w:pStyle w:val="af6"/>
            </w:pPr>
            <w:r>
              <w:t xml:space="preserve">           &lt;/map&gt;    </w:t>
            </w:r>
          </w:p>
          <w:p w:rsidR="008B2BBB" w:rsidRDefault="008B2BBB" w:rsidP="008B2BBB">
            <w:pPr>
              <w:pStyle w:val="af6"/>
            </w:pPr>
            <w:r>
              <w:t xml:space="preserve">       &lt;/property&gt;   </w:t>
            </w:r>
          </w:p>
          <w:p w:rsidR="008B2BBB" w:rsidRDefault="008B2BBB" w:rsidP="008B2BBB">
            <w:pPr>
              <w:pStyle w:val="af6"/>
            </w:pPr>
            <w:r>
              <w:tab/>
              <w:t>&lt;!--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ab/>
              <w:t xml:space="preserve">    anon</w:t>
            </w:r>
            <w:r>
              <w:rPr>
                <w:rFonts w:hint="eastAsia"/>
              </w:rPr>
              <w:t>：它对应的过滤器里面是空的，什么都没做，另外</w:t>
            </w:r>
            <w:r>
              <w:rPr>
                <w:rFonts w:hint="eastAsia"/>
              </w:rPr>
              <w:t>.d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.jsp</w:t>
            </w:r>
            <w:r>
              <w:rPr>
                <w:rFonts w:hint="eastAsia"/>
              </w:rPr>
              <w:t>后面的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表示参数，比方说</w:t>
            </w:r>
            <w:r>
              <w:rPr>
                <w:rFonts w:hint="eastAsia"/>
              </w:rPr>
              <w:t>[login.jsp?main]</w:t>
            </w:r>
            <w:r>
              <w:rPr>
                <w:rFonts w:hint="eastAsia"/>
              </w:rPr>
              <w:t>这种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ab/>
              <w:t xml:space="preserve">    authc</w:t>
            </w:r>
            <w:r>
              <w:rPr>
                <w:rFonts w:hint="eastAsia"/>
              </w:rPr>
              <w:t>：该过滤器下的页面必须验证后才能访问，它是内置的</w:t>
            </w:r>
            <w:r>
              <w:rPr>
                <w:rFonts w:hint="eastAsia"/>
              </w:rPr>
              <w:t>org.apache.shiro.web.filter.authc.FormAuthenticationFilter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注意：对于相似的资源，需要将</w:t>
            </w:r>
            <w:r>
              <w:rPr>
                <w:rFonts w:hint="eastAsia"/>
              </w:rPr>
              <w:t>anon</w:t>
            </w:r>
            <w:r>
              <w:rPr>
                <w:rFonts w:hint="eastAsia"/>
              </w:rPr>
              <w:t>的设置放在</w:t>
            </w:r>
            <w:r>
              <w:rPr>
                <w:rFonts w:hint="eastAsia"/>
              </w:rPr>
              <w:t>authc</w:t>
            </w:r>
            <w:r>
              <w:rPr>
                <w:rFonts w:hint="eastAsia"/>
              </w:rPr>
              <w:t>前面，</w:t>
            </w:r>
            <w:r>
              <w:rPr>
                <w:rFonts w:hint="eastAsia"/>
              </w:rPr>
              <w:t>anon</w:t>
            </w:r>
            <w:r>
              <w:rPr>
                <w:rFonts w:hint="eastAsia"/>
              </w:rPr>
              <w:t>才会生效，因为</w:t>
            </w:r>
            <w:r>
              <w:rPr>
                <w:rFonts w:hint="eastAsia"/>
              </w:rPr>
              <w:t>Shiro</w:t>
            </w:r>
            <w:r>
              <w:rPr>
                <w:rFonts w:hint="eastAsia"/>
              </w:rPr>
              <w:t>是从上往下匹配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，匹配成功便不再匹配了</w:t>
            </w:r>
          </w:p>
          <w:p w:rsidR="008B2BBB" w:rsidRDefault="008B2BBB" w:rsidP="008B2BBB">
            <w:pPr>
              <w:pStyle w:val="af6"/>
            </w:pPr>
            <w:r>
              <w:tab/>
              <w:t xml:space="preserve">--&gt; </w:t>
            </w:r>
          </w:p>
          <w:p w:rsidR="008B2BBB" w:rsidRDefault="008B2BBB" w:rsidP="008B2BBB">
            <w:pPr>
              <w:pStyle w:val="af6"/>
            </w:pPr>
            <w:r>
              <w:t xml:space="preserve">     &lt;property name="filterChainDefinitions"&gt;</w:t>
            </w:r>
          </w:p>
          <w:p w:rsidR="008B2BBB" w:rsidRDefault="008B2BBB" w:rsidP="008B2BBB">
            <w:pPr>
              <w:pStyle w:val="af6"/>
            </w:pPr>
            <w:r>
              <w:t xml:space="preserve">        &lt;value&gt;</w:t>
            </w:r>
          </w:p>
          <w:p w:rsidR="008B2BBB" w:rsidRDefault="008B2BBB" w:rsidP="008B2BBB">
            <w:pPr>
              <w:pStyle w:val="af6"/>
            </w:pPr>
            <w:r>
              <w:t xml:space="preserve">        </w:t>
            </w:r>
            <w:r>
              <w:tab/>
              <w:t xml:space="preserve">/sys/toLogin  </w:t>
            </w:r>
            <w:r>
              <w:tab/>
            </w:r>
            <w:r>
              <w:tab/>
              <w:t>= anon</w:t>
            </w:r>
          </w:p>
          <w:p w:rsidR="008B2BBB" w:rsidRDefault="008B2BBB" w:rsidP="008B2BBB">
            <w:pPr>
              <w:pStyle w:val="af6"/>
            </w:pPr>
            <w:r>
              <w:tab/>
            </w:r>
            <w:r>
              <w:tab/>
              <w:t xml:space="preserve">/sys/Login  </w:t>
            </w:r>
            <w:r>
              <w:tab/>
            </w:r>
            <w:r>
              <w:tab/>
              <w:t>= anon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sys/videoList  </w:t>
            </w:r>
            <w:r>
              <w:rPr>
                <w:rFonts w:hint="eastAsia"/>
              </w:rPr>
              <w:tab/>
              <w:t>= authc,rolse[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]</w:t>
            </w:r>
          </w:p>
          <w:p w:rsidR="008B2BBB" w:rsidRDefault="008B2BBB" w:rsidP="008B2BBB">
            <w:pPr>
              <w:pStyle w:val="af6"/>
            </w:pPr>
            <w:r>
              <w:t xml:space="preserve">        &lt;/value&gt;</w:t>
            </w:r>
          </w:p>
          <w:p w:rsidR="008B2BBB" w:rsidRDefault="008B2BBB" w:rsidP="008B2BBB">
            <w:pPr>
              <w:pStyle w:val="af6"/>
            </w:pPr>
            <w:r>
              <w:t xml:space="preserve">    &lt;/property&gt; </w:t>
            </w:r>
          </w:p>
          <w:p w:rsidR="008B2BBB" w:rsidRDefault="008B2BBB" w:rsidP="008B2BBB">
            <w:pPr>
              <w:pStyle w:val="af6"/>
            </w:pPr>
            <w:r>
              <w:t>&lt;/bean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保证实现了</w:t>
            </w:r>
            <w:r>
              <w:rPr>
                <w:rFonts w:hint="eastAsia"/>
              </w:rPr>
              <w:t>Shiro</w:t>
            </w:r>
            <w:r>
              <w:rPr>
                <w:rFonts w:hint="eastAsia"/>
              </w:rPr>
              <w:t>内部</w:t>
            </w:r>
            <w:r>
              <w:rPr>
                <w:rFonts w:hint="eastAsia"/>
              </w:rPr>
              <w:t>lifecycle</w:t>
            </w:r>
            <w:r>
              <w:rPr>
                <w:rFonts w:hint="eastAsia"/>
              </w:rPr>
              <w:t>函数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--&gt;</w:t>
            </w:r>
          </w:p>
          <w:p w:rsidR="008B2BBB" w:rsidRDefault="008B2BBB" w:rsidP="008B2BBB">
            <w:pPr>
              <w:pStyle w:val="af6"/>
            </w:pPr>
            <w:r>
              <w:t>&lt;bean id="lifecycleBeanPostProcessor" class="org.apache.shiro.spring.LifecycleBeanPostProcessor"/&gt;</w:t>
            </w:r>
          </w:p>
          <w:p w:rsidR="008B2BBB" w:rsidRDefault="008B2BBB" w:rsidP="008B2BBB">
            <w:pPr>
              <w:pStyle w:val="af6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自定义拦截器，目前用不到，后面再说可以不写</w:t>
            </w:r>
            <w:r>
              <w:rPr>
                <w:rFonts w:hint="eastAsia"/>
              </w:rPr>
              <w:t>--&gt;</w:t>
            </w:r>
          </w:p>
          <w:p w:rsidR="008B2BBB" w:rsidRDefault="008B2BBB" w:rsidP="008B2BBB">
            <w:pPr>
              <w:pStyle w:val="af6"/>
            </w:pPr>
            <w:r>
              <w:t>&lt;!--&lt;bean id="anyRoles" class="com.xx.shiro.CustomRolesAuthorizationFilter" /&gt;  --&gt;</w:t>
            </w:r>
          </w:p>
          <w:p w:rsidR="008B2BBB" w:rsidRDefault="008B2BBB" w:rsidP="008B2BBB">
            <w:pPr>
              <w:pStyle w:val="af6"/>
            </w:pPr>
            <w:r>
              <w:t>&lt;/beans&gt;</w:t>
            </w:r>
          </w:p>
        </w:tc>
      </w:tr>
    </w:tbl>
    <w:p w:rsidR="008B2BBB" w:rsidRDefault="008B2BBB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901692" w:rsidP="00901692">
      <w:pPr>
        <w:pStyle w:val="2"/>
      </w:pPr>
      <w:r w:rsidRPr="00901692">
        <w:t>ehcache</w:t>
      </w:r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加入依赖</w:t>
      </w:r>
    </w:p>
    <w:p w:rsidR="00901692" w:rsidRDefault="00901692" w:rsidP="00901692">
      <w:pPr>
        <w:pStyle w:val="af6"/>
      </w:pPr>
      <w:r>
        <w:t>&lt;dependency&gt;</w:t>
      </w:r>
    </w:p>
    <w:p w:rsidR="00901692" w:rsidRDefault="00901692" w:rsidP="00901692">
      <w:pPr>
        <w:pStyle w:val="af6"/>
      </w:pPr>
      <w:r>
        <w:t xml:space="preserve">                &lt;groupId&gt;org.apache.shiro&lt;/groupId&gt;</w:t>
      </w:r>
    </w:p>
    <w:p w:rsidR="00901692" w:rsidRDefault="00901692" w:rsidP="00901692">
      <w:pPr>
        <w:pStyle w:val="af6"/>
      </w:pPr>
      <w:r>
        <w:t xml:space="preserve">                &lt;artifactId&gt;shiro-ehcache&lt;/artifactId&gt;</w:t>
      </w:r>
    </w:p>
    <w:p w:rsidR="00901692" w:rsidRDefault="00901692" w:rsidP="00901692">
      <w:pPr>
        <w:pStyle w:val="af6"/>
      </w:pPr>
      <w:r>
        <w:lastRenderedPageBreak/>
        <w:t xml:space="preserve">                &lt;version&gt;${shiro.version}&lt;/version&gt;</w:t>
      </w:r>
    </w:p>
    <w:p w:rsidR="00901692" w:rsidRDefault="00901692" w:rsidP="00901692">
      <w:pPr>
        <w:pStyle w:val="af6"/>
      </w:pPr>
      <w:r>
        <w:t xml:space="preserve">                &lt;exclusions&gt;</w:t>
      </w:r>
    </w:p>
    <w:p w:rsidR="00901692" w:rsidRDefault="00901692" w:rsidP="00901692">
      <w:pPr>
        <w:pStyle w:val="af6"/>
      </w:pPr>
      <w:r>
        <w:t xml:space="preserve">                    &lt;exclusion&gt;</w:t>
      </w:r>
    </w:p>
    <w:p w:rsidR="00901692" w:rsidRDefault="00901692" w:rsidP="00901692">
      <w:pPr>
        <w:pStyle w:val="af6"/>
      </w:pPr>
      <w:r>
        <w:t xml:space="preserve">                        &lt;artifactId&gt;slf4j-api&lt;/artifactId&gt;</w:t>
      </w:r>
    </w:p>
    <w:p w:rsidR="00901692" w:rsidRDefault="00901692" w:rsidP="00901692">
      <w:pPr>
        <w:pStyle w:val="af6"/>
      </w:pPr>
      <w:r>
        <w:t xml:space="preserve">                        &lt;groupId&gt;org.slf4j&lt;/groupId&gt;</w:t>
      </w:r>
    </w:p>
    <w:p w:rsidR="00901692" w:rsidRDefault="00901692" w:rsidP="00901692">
      <w:pPr>
        <w:pStyle w:val="af6"/>
      </w:pPr>
      <w:r>
        <w:t xml:space="preserve">                    &lt;/exclusion&gt;</w:t>
      </w:r>
    </w:p>
    <w:p w:rsidR="00901692" w:rsidRDefault="00901692" w:rsidP="00901692">
      <w:pPr>
        <w:pStyle w:val="af6"/>
      </w:pPr>
      <w:r>
        <w:t xml:space="preserve">                &lt;/exclusions&gt;</w:t>
      </w:r>
    </w:p>
    <w:p w:rsidR="00901692" w:rsidRDefault="00901692" w:rsidP="00901692">
      <w:pPr>
        <w:pStyle w:val="af6"/>
      </w:pPr>
      <w:r>
        <w:t xml:space="preserve">            &lt;/dependency&gt;</w:t>
      </w:r>
    </w:p>
    <w:p w:rsidR="00901692" w:rsidRDefault="00901692" w:rsidP="00901692"/>
    <w:p w:rsidR="00901692" w:rsidRDefault="00901692" w:rsidP="0090169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项目的</w:t>
      </w:r>
      <w:r>
        <w:rPr>
          <w:rFonts w:hint="eastAsia"/>
        </w:rPr>
        <w:t>resource</w:t>
      </w:r>
      <w:r>
        <w:rPr>
          <w:rFonts w:hint="eastAsia"/>
        </w:rPr>
        <w:t>目录下新建立：</w:t>
      </w:r>
      <w:r>
        <w:rPr>
          <w:rFonts w:hint="eastAsia"/>
        </w:rPr>
        <w:t>ehcache-shiro.xml</w:t>
      </w:r>
    </w:p>
    <w:p w:rsidR="00901692" w:rsidRDefault="00901692" w:rsidP="00901692"/>
    <w:p w:rsidR="00901692" w:rsidRDefault="00901692" w:rsidP="00901692"/>
    <w:p w:rsidR="00901692" w:rsidRDefault="00901692" w:rsidP="00901692">
      <w:pPr>
        <w:pStyle w:val="af6"/>
      </w:pPr>
      <w:r>
        <w:t>&lt;?xml version="1.0" encoding="UTF-8"?&gt;</w:t>
      </w:r>
    </w:p>
    <w:p w:rsidR="00901692" w:rsidRDefault="00901692" w:rsidP="00901692">
      <w:pPr>
        <w:pStyle w:val="af6"/>
      </w:pPr>
      <w:r>
        <w:t>&lt;ehcache updateCheck="false" name="shiroCache"&gt;</w:t>
      </w:r>
    </w:p>
    <w:p w:rsidR="00901692" w:rsidRDefault="00901692" w:rsidP="00901692">
      <w:pPr>
        <w:pStyle w:val="af6"/>
      </w:pPr>
    </w:p>
    <w:p w:rsidR="00901692" w:rsidRDefault="00901692" w:rsidP="00901692">
      <w:pPr>
        <w:pStyle w:val="af6"/>
      </w:pPr>
      <w:r>
        <w:t xml:space="preserve">  </w:t>
      </w:r>
      <w:r w:rsidR="00CF553B">
        <w:t xml:space="preserve">&lt;!-- </w:t>
      </w:r>
      <w:r>
        <w:t xml:space="preserve">  &lt;diskStore path="C:\shiro\ehcache" /&gt;</w:t>
      </w:r>
      <w:r w:rsidR="00CF553B">
        <w:t xml:space="preserve"> --&gt;</w:t>
      </w:r>
    </w:p>
    <w:p w:rsidR="00901692" w:rsidRDefault="00901692" w:rsidP="00901692">
      <w:pPr>
        <w:pStyle w:val="af6"/>
      </w:pPr>
      <w:r>
        <w:t xml:space="preserve">    &lt;diskStore path="java.io.tmpdir"/&gt;</w:t>
      </w:r>
    </w:p>
    <w:p w:rsidR="00901692" w:rsidRDefault="00901692" w:rsidP="00901692">
      <w:pPr>
        <w:pStyle w:val="af6"/>
      </w:pPr>
    </w:p>
    <w:p w:rsidR="00901692" w:rsidRDefault="00901692" w:rsidP="00901692">
      <w:pPr>
        <w:pStyle w:val="af6"/>
      </w:pPr>
      <w:r>
        <w:t xml:space="preserve">    &lt;!-- 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eternal</w:t>
      </w:r>
      <w:r>
        <w:rPr>
          <w:rFonts w:hint="eastAsia"/>
        </w:rPr>
        <w:t>：缓存中对象是否为永久的，如果是，超时设置将被忽略，对象从不过期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maxElementsInMemory</w:t>
      </w:r>
      <w:r>
        <w:rPr>
          <w:rFonts w:hint="eastAsia"/>
        </w:rPr>
        <w:t>：缓存中允许创建的最大对象数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overflowToDisk</w:t>
      </w:r>
      <w:r>
        <w:rPr>
          <w:rFonts w:hint="eastAsia"/>
        </w:rPr>
        <w:t>：内存不足时，是否启用磁盘缓存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timeToIdleSeconds</w:t>
      </w:r>
      <w:r>
        <w:rPr>
          <w:rFonts w:hint="eastAsia"/>
        </w:rPr>
        <w:t>：缓存数据的钝化时间，也就是在一个元素消亡之前，</w:t>
      </w:r>
      <w:r>
        <w:rPr>
          <w:rFonts w:hint="eastAsia"/>
        </w:rPr>
        <w:t xml:space="preserve">  </w:t>
      </w:r>
      <w:r>
        <w:rPr>
          <w:rFonts w:hint="eastAsia"/>
        </w:rPr>
        <w:t>两次访问时间的最大时间间隔值，这只能在元素不是永久驻留时有效，如果该值是</w:t>
      </w:r>
      <w:r>
        <w:rPr>
          <w:rFonts w:hint="eastAsia"/>
        </w:rPr>
        <w:t xml:space="preserve"> 0 </w:t>
      </w:r>
      <w:r>
        <w:rPr>
          <w:rFonts w:hint="eastAsia"/>
        </w:rPr>
        <w:t>就意味着元素可以停顿无穷长的时间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timeToLiveSeconds</w:t>
      </w:r>
      <w:r>
        <w:rPr>
          <w:rFonts w:hint="eastAsia"/>
        </w:rPr>
        <w:t>：缓存数据的生存时间，也就是一个元素从构建到消亡的最大时间间隔值，这只能在元素不是永久驻留时有效，如果该值是</w:t>
      </w:r>
      <w:r>
        <w:rPr>
          <w:rFonts w:hint="eastAsia"/>
        </w:rPr>
        <w:t>0</w:t>
      </w:r>
      <w:r>
        <w:rPr>
          <w:rFonts w:hint="eastAsia"/>
        </w:rPr>
        <w:t>就意味着元素可以停顿无穷长的时间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memoryStoreEvictionPolicy</w:t>
      </w:r>
      <w:r>
        <w:rPr>
          <w:rFonts w:hint="eastAsia"/>
        </w:rPr>
        <w:t>：缓存满了之后的淘汰算法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diskPersistent:</w:t>
      </w:r>
      <w:r>
        <w:rPr>
          <w:rFonts w:hint="eastAsia"/>
        </w:rPr>
        <w:t>设定在虚拟机重启时是否进行磁盘存储，默认为</w:t>
      </w:r>
      <w:r>
        <w:rPr>
          <w:rFonts w:hint="eastAsia"/>
        </w:rPr>
        <w:t>false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diskExpiryThreadIntervalSeconds: </w:t>
      </w:r>
      <w:r>
        <w:rPr>
          <w:rFonts w:hint="eastAsia"/>
        </w:rPr>
        <w:t>属性可以设置该线程执行的间隔时间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120</w:t>
      </w:r>
      <w:r>
        <w:rPr>
          <w:rFonts w:hint="eastAsia"/>
        </w:rPr>
        <w:t>秒，不能太小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1 FIFO</w:t>
      </w:r>
      <w:r>
        <w:rPr>
          <w:rFonts w:hint="eastAsia"/>
        </w:rPr>
        <w:t>，先进先出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2 LFU</w:t>
      </w:r>
      <w:r>
        <w:rPr>
          <w:rFonts w:hint="eastAsia"/>
        </w:rPr>
        <w:t>，最少被使用，缓存的元素有一个</w:t>
      </w:r>
      <w:r>
        <w:rPr>
          <w:rFonts w:hint="eastAsia"/>
        </w:rPr>
        <w:t>hit</w:t>
      </w:r>
      <w:r>
        <w:rPr>
          <w:rFonts w:hint="eastAsia"/>
        </w:rPr>
        <w:t>属性，</w:t>
      </w:r>
      <w:r>
        <w:rPr>
          <w:rFonts w:hint="eastAsia"/>
        </w:rPr>
        <w:t>hit</w:t>
      </w:r>
      <w:r>
        <w:rPr>
          <w:rFonts w:hint="eastAsia"/>
        </w:rPr>
        <w:t>值最小的将会被清出缓存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3 LRU</w:t>
      </w:r>
      <w:r>
        <w:rPr>
          <w:rFonts w:hint="eastAsia"/>
        </w:rPr>
        <w:t>，最近最少使用的，缓存的元素有一个时间戳，当缓存容量满了，而又需要腾出地方来缓存新的元素的时候，那么现有缓存元素中时间戳离当前时间最远的元素将被清出缓存。</w:t>
      </w:r>
      <w:r>
        <w:rPr>
          <w:rFonts w:hint="eastAsia"/>
        </w:rPr>
        <w:t xml:space="preserve">  </w:t>
      </w:r>
    </w:p>
    <w:p w:rsidR="00901692" w:rsidRDefault="00901692" w:rsidP="00901692">
      <w:pPr>
        <w:pStyle w:val="af6"/>
      </w:pPr>
      <w:r>
        <w:t xml:space="preserve">    --&gt;  </w:t>
      </w:r>
    </w:p>
    <w:p w:rsidR="00901692" w:rsidRDefault="00901692" w:rsidP="00901692">
      <w:pPr>
        <w:pStyle w:val="af6"/>
      </w:pPr>
      <w:r>
        <w:t xml:space="preserve">    &lt;defaultCache</w:t>
      </w:r>
    </w:p>
    <w:p w:rsidR="00901692" w:rsidRDefault="00901692" w:rsidP="00901692">
      <w:pPr>
        <w:pStyle w:val="af6"/>
      </w:pPr>
      <w:r>
        <w:t xml:space="preserve">            maxElementsInMemory="10000"</w:t>
      </w:r>
    </w:p>
    <w:p w:rsidR="00901692" w:rsidRDefault="00901692" w:rsidP="00901692">
      <w:pPr>
        <w:pStyle w:val="af6"/>
      </w:pPr>
      <w:r>
        <w:t xml:space="preserve">            eternal="false"</w:t>
      </w:r>
    </w:p>
    <w:p w:rsidR="00901692" w:rsidRDefault="00901692" w:rsidP="00901692">
      <w:pPr>
        <w:pStyle w:val="af6"/>
      </w:pPr>
      <w:r>
        <w:t xml:space="preserve">            timeToIdleSeconds="120"</w:t>
      </w:r>
    </w:p>
    <w:p w:rsidR="00901692" w:rsidRDefault="00901692" w:rsidP="00901692">
      <w:pPr>
        <w:pStyle w:val="af6"/>
      </w:pPr>
      <w:r>
        <w:t xml:space="preserve">            timeToLiveSeconds="120"</w:t>
      </w:r>
    </w:p>
    <w:p w:rsidR="00901692" w:rsidRDefault="00901692" w:rsidP="00901692">
      <w:pPr>
        <w:pStyle w:val="af6"/>
      </w:pPr>
      <w:r>
        <w:t xml:space="preserve">            overflowToDisk="false"</w:t>
      </w:r>
    </w:p>
    <w:p w:rsidR="00901692" w:rsidRDefault="00901692" w:rsidP="00901692">
      <w:pPr>
        <w:pStyle w:val="af6"/>
      </w:pPr>
      <w:r>
        <w:t xml:space="preserve">            diskPersistent="false"</w:t>
      </w:r>
    </w:p>
    <w:p w:rsidR="00901692" w:rsidRDefault="00901692" w:rsidP="00901692">
      <w:pPr>
        <w:pStyle w:val="af6"/>
      </w:pPr>
      <w:r>
        <w:t xml:space="preserve">            diskExpiryThreadIntervalSeconds="120"</w:t>
      </w:r>
    </w:p>
    <w:p w:rsidR="00901692" w:rsidRDefault="00901692" w:rsidP="00901692">
      <w:pPr>
        <w:pStyle w:val="af6"/>
      </w:pPr>
      <w:r>
        <w:t xml:space="preserve">            /&gt;</w:t>
      </w:r>
    </w:p>
    <w:p w:rsidR="00901692" w:rsidRDefault="00901692" w:rsidP="00901692">
      <w:pPr>
        <w:pStyle w:val="af6"/>
      </w:pPr>
    </w:p>
    <w:p w:rsidR="00901692" w:rsidRDefault="00901692" w:rsidP="00901692">
      <w:pPr>
        <w:pStyle w:val="af6"/>
      </w:pPr>
      <w:r>
        <w:t xml:space="preserve">    &lt;cache name="activeSessionCache"</w:t>
      </w:r>
    </w:p>
    <w:p w:rsidR="00901692" w:rsidRDefault="00901692" w:rsidP="00901692">
      <w:pPr>
        <w:pStyle w:val="af6"/>
      </w:pPr>
      <w:r>
        <w:t xml:space="preserve">           maxElementsInMemory="10000"</w:t>
      </w:r>
    </w:p>
    <w:p w:rsidR="00901692" w:rsidRDefault="00901692" w:rsidP="00901692">
      <w:pPr>
        <w:pStyle w:val="af6"/>
      </w:pPr>
      <w:r>
        <w:t xml:space="preserve">           eternal="true"</w:t>
      </w:r>
    </w:p>
    <w:p w:rsidR="00901692" w:rsidRDefault="00901692" w:rsidP="00901692">
      <w:pPr>
        <w:pStyle w:val="af6"/>
      </w:pPr>
      <w:r>
        <w:t xml:space="preserve">           overflowToDisk="false"</w:t>
      </w:r>
    </w:p>
    <w:p w:rsidR="00901692" w:rsidRDefault="00901692" w:rsidP="00901692">
      <w:pPr>
        <w:pStyle w:val="af6"/>
      </w:pPr>
      <w:r>
        <w:t xml:space="preserve">           diskPersistent="true"</w:t>
      </w:r>
    </w:p>
    <w:p w:rsidR="00901692" w:rsidRDefault="00901692" w:rsidP="00901692">
      <w:pPr>
        <w:pStyle w:val="af6"/>
      </w:pPr>
      <w:r>
        <w:t xml:space="preserve">           diskExpiryThreadIntervalSeconds="600"/&gt;</w:t>
      </w:r>
    </w:p>
    <w:p w:rsidR="00901692" w:rsidRDefault="00901692" w:rsidP="00901692">
      <w:pPr>
        <w:pStyle w:val="af6"/>
      </w:pPr>
      <w:r>
        <w:t xml:space="preserve">           </w:t>
      </w:r>
    </w:p>
    <w:p w:rsidR="00901692" w:rsidRDefault="00901692" w:rsidP="00901692">
      <w:pPr>
        <w:pStyle w:val="af6"/>
      </w:pPr>
      <w:r>
        <w:t xml:space="preserve">    &lt;cache name="shiro.authorizationCache"</w:t>
      </w:r>
    </w:p>
    <w:p w:rsidR="00901692" w:rsidRDefault="00901692" w:rsidP="00901692">
      <w:pPr>
        <w:pStyle w:val="af6"/>
      </w:pPr>
      <w:r>
        <w:t xml:space="preserve">           maxElementsInMemory="100"</w:t>
      </w:r>
    </w:p>
    <w:p w:rsidR="00901692" w:rsidRDefault="00901692" w:rsidP="00901692">
      <w:pPr>
        <w:pStyle w:val="af6"/>
      </w:pPr>
      <w:r>
        <w:t xml:space="preserve">           eternal="false"</w:t>
      </w:r>
    </w:p>
    <w:p w:rsidR="00901692" w:rsidRDefault="00901692" w:rsidP="00901692">
      <w:pPr>
        <w:pStyle w:val="af6"/>
      </w:pPr>
      <w:r>
        <w:t xml:space="preserve">           timeToLiveSeconds="600"</w:t>
      </w:r>
    </w:p>
    <w:p w:rsidR="00901692" w:rsidRDefault="00901692" w:rsidP="00901692">
      <w:pPr>
        <w:pStyle w:val="af6"/>
      </w:pPr>
      <w:r>
        <w:t xml:space="preserve">           overflowToDisk="false"/&gt;</w:t>
      </w:r>
    </w:p>
    <w:p w:rsidR="00901692" w:rsidRDefault="00901692" w:rsidP="00901692">
      <w:pPr>
        <w:pStyle w:val="af6"/>
      </w:pPr>
      <w:r>
        <w:t xml:space="preserve">           </w:t>
      </w:r>
    </w:p>
    <w:p w:rsidR="00901692" w:rsidRDefault="00901692" w:rsidP="00901692">
      <w:pPr>
        <w:pStyle w:val="af6"/>
      </w:pPr>
      <w:r>
        <w:t>&lt;/ehcache&gt;</w:t>
      </w:r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在</w:t>
      </w:r>
      <w:r>
        <w:rPr>
          <w:rFonts w:hint="eastAsia"/>
        </w:rPr>
        <w:t>shiro</w:t>
      </w:r>
      <w:r>
        <w:rPr>
          <w:rFonts w:hint="eastAsia"/>
        </w:rPr>
        <w:t>的配置文件中</w:t>
      </w:r>
      <w:r>
        <w:rPr>
          <w:rFonts w:hint="eastAsia"/>
        </w:rPr>
        <w:t xml:space="preserve">  securityManager  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 cacheManager </w:t>
      </w:r>
      <w:r>
        <w:rPr>
          <w:rFonts w:hint="eastAsia"/>
        </w:rPr>
        <w:t>属性配置：如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标红的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>1 &lt;!-- 1</w:t>
      </w:r>
      <w:r>
        <w:rPr>
          <w:rFonts w:hint="eastAsia"/>
        </w:rPr>
        <w:t>、安全管理器</w:t>
      </w:r>
      <w:r>
        <w:rPr>
          <w:rFonts w:hint="eastAsia"/>
        </w:rPr>
        <w:t xml:space="preserve"> --&gt;</w:t>
      </w:r>
    </w:p>
    <w:p w:rsidR="00901692" w:rsidRDefault="00901692" w:rsidP="00901692">
      <w:pPr>
        <w:pStyle w:val="af6"/>
      </w:pPr>
      <w:r>
        <w:t>2     &lt;bean id="securityManager" class="org.apache.shiro.web.mgt.DefaultWebSecurityManager"&gt;</w:t>
      </w:r>
    </w:p>
    <w:p w:rsidR="00901692" w:rsidRDefault="00901692" w:rsidP="00901692">
      <w:pPr>
        <w:pStyle w:val="af6"/>
      </w:pPr>
      <w:r>
        <w:t>3         &lt;property name="realm" ref="shiroDbRealm"&gt;&lt;/property&gt;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4         &lt;!-- </w:t>
      </w:r>
      <w:r>
        <w:rPr>
          <w:rFonts w:hint="eastAsia"/>
        </w:rPr>
        <w:t>设置缓存管理器为</w:t>
      </w:r>
      <w:r>
        <w:rPr>
          <w:rFonts w:hint="eastAsia"/>
        </w:rPr>
        <w:t xml:space="preserve"> ehcache --&gt;</w:t>
      </w:r>
    </w:p>
    <w:p w:rsidR="00901692" w:rsidRDefault="00901692" w:rsidP="00901692">
      <w:pPr>
        <w:pStyle w:val="af6"/>
      </w:pPr>
      <w:r>
        <w:t>5         &lt;property name="cacheManager" ref="shiroEhcacheManager"&gt;&lt;/property&gt;</w:t>
      </w:r>
    </w:p>
    <w:p w:rsidR="00901692" w:rsidRDefault="00901692" w:rsidP="00901692">
      <w:pPr>
        <w:pStyle w:val="af6"/>
      </w:pPr>
      <w:r>
        <w:t>6     &lt;/bean&gt;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增加</w:t>
      </w:r>
      <w:r>
        <w:rPr>
          <w:rFonts w:hint="eastAsia"/>
        </w:rPr>
        <w:t>Ehcache</w:t>
      </w:r>
      <w:r>
        <w:rPr>
          <w:rFonts w:hint="eastAsia"/>
        </w:rPr>
        <w:t>的配置：如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1 &lt;!-- </w:t>
      </w:r>
      <w:r>
        <w:rPr>
          <w:rFonts w:hint="eastAsia"/>
        </w:rPr>
        <w:t>用户授权信息</w:t>
      </w:r>
      <w:r>
        <w:rPr>
          <w:rFonts w:hint="eastAsia"/>
        </w:rPr>
        <w:t xml:space="preserve">Cache, </w:t>
      </w:r>
      <w:r>
        <w:rPr>
          <w:rFonts w:hint="eastAsia"/>
        </w:rPr>
        <w:t>采用</w:t>
      </w:r>
      <w:r>
        <w:rPr>
          <w:rFonts w:hint="eastAsia"/>
        </w:rPr>
        <w:t>EhCache --&gt;</w:t>
      </w:r>
    </w:p>
    <w:p w:rsidR="00901692" w:rsidRDefault="00901692" w:rsidP="00901692">
      <w:pPr>
        <w:pStyle w:val="af6"/>
      </w:pPr>
      <w:r>
        <w:t>2     &lt;bean id="shiroEhcacheManager" class="org.apache.shiro.cache.ehcache.EhCacheManager"&gt;</w:t>
      </w:r>
    </w:p>
    <w:p w:rsidR="00901692" w:rsidRDefault="00901692" w:rsidP="00901692">
      <w:pPr>
        <w:pStyle w:val="af6"/>
      </w:pPr>
      <w:r>
        <w:t>3         &lt;property name="cacheManagerConfigFile" value="classpath:shiro/ehcache-shiro.xml"&gt;&lt;/property&gt;</w:t>
      </w:r>
    </w:p>
    <w:p w:rsidR="00901692" w:rsidRDefault="00901692" w:rsidP="00901692">
      <w:pPr>
        <w:pStyle w:val="af6"/>
      </w:pPr>
      <w:r>
        <w:t>4     &lt;/bean&gt;</w:t>
      </w:r>
    </w:p>
    <w:p w:rsidR="00901692" w:rsidRDefault="00901692" w:rsidP="00901692">
      <w:pPr>
        <w:pStyle w:val="af6"/>
      </w:pP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shiro</w:t>
      </w:r>
      <w:r>
        <w:rPr>
          <w:rFonts w:hint="eastAsia"/>
        </w:rPr>
        <w:t>的配置文件中</w:t>
      </w:r>
      <w:r>
        <w:rPr>
          <w:rFonts w:hint="eastAsia"/>
        </w:rPr>
        <w:t xml:space="preserve">  securityManager  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 cacheManager </w:t>
      </w:r>
      <w:r>
        <w:rPr>
          <w:rFonts w:hint="eastAsia"/>
        </w:rPr>
        <w:t>属性配置：如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标红的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901692" w:rsidRDefault="00901692" w:rsidP="00901692">
      <w:pPr>
        <w:pStyle w:val="af6"/>
      </w:pPr>
      <w:bookmarkStart w:id="0" w:name="_GoBack"/>
      <w:bookmarkEnd w:id="0"/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第二：怎么清空系统的缓存</w:t>
      </w:r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编写自定义的</w:t>
      </w:r>
      <w:r>
        <w:rPr>
          <w:rFonts w:hint="eastAsia"/>
        </w:rPr>
        <w:t>realm</w:t>
      </w:r>
      <w:r>
        <w:rPr>
          <w:rFonts w:hint="eastAsia"/>
        </w:rPr>
        <w:t>：如：</w:t>
      </w:r>
      <w:r>
        <w:rPr>
          <w:rFonts w:hint="eastAsia"/>
        </w:rPr>
        <w:t xml:space="preserve">  ShiroDBRealm</w:t>
      </w:r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注解</w:t>
      </w:r>
      <w:r>
        <w:rPr>
          <w:rFonts w:hint="eastAsia"/>
        </w:rPr>
        <w:t xml:space="preserve">  ShiroDBRealm  </w:t>
      </w:r>
      <w:r>
        <w:rPr>
          <w:rFonts w:hint="eastAsia"/>
        </w:rPr>
        <w:t>为一个</w:t>
      </w:r>
      <w:r>
        <w:rPr>
          <w:rFonts w:hint="eastAsia"/>
        </w:rPr>
        <w:t xml:space="preserve">  @Component  </w:t>
      </w:r>
      <w:r>
        <w:rPr>
          <w:rFonts w:hint="eastAsia"/>
        </w:rPr>
        <w:t>组件</w:t>
      </w:r>
    </w:p>
    <w:p w:rsidR="00901692" w:rsidRDefault="00901692" w:rsidP="0090169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编写方法清理缓存：</w:t>
      </w:r>
    </w:p>
    <w:p w:rsidR="00901692" w:rsidRDefault="00901692" w:rsidP="00901692">
      <w:pPr>
        <w:pStyle w:val="af6"/>
      </w:pPr>
      <w:r>
        <w:t>/**</w:t>
      </w:r>
    </w:p>
    <w:p w:rsidR="00901692" w:rsidRDefault="00901692" w:rsidP="00901692">
      <w:pPr>
        <w:pStyle w:val="af6"/>
      </w:pPr>
      <w:r>
        <w:t xml:space="preserve">     * 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 * @Description: </w:t>
      </w:r>
      <w:r>
        <w:rPr>
          <w:rFonts w:hint="eastAsia"/>
        </w:rPr>
        <w:t>权限修改生效后，立即刷新清空缓存，则可以实现用户不退出生效新的权限</w:t>
      </w:r>
    </w:p>
    <w:p w:rsidR="00901692" w:rsidRDefault="00901692" w:rsidP="00901692">
      <w:pPr>
        <w:pStyle w:val="af6"/>
      </w:pPr>
      <w:r>
        <w:t xml:space="preserve">     * </w:t>
      </w:r>
    </w:p>
    <w:p w:rsidR="00901692" w:rsidRDefault="00901692" w:rsidP="00901692">
      <w:pPr>
        <w:pStyle w:val="af6"/>
      </w:pPr>
      <w:r>
        <w:t xml:space="preserve">     * @author admin</w:t>
      </w:r>
    </w:p>
    <w:p w:rsidR="00901692" w:rsidRDefault="00901692" w:rsidP="00901692">
      <w:pPr>
        <w:pStyle w:val="af6"/>
        <w:rPr>
          <w:rFonts w:hint="eastAsia"/>
        </w:rPr>
      </w:pPr>
      <w:r>
        <w:rPr>
          <w:rFonts w:hint="eastAsia"/>
        </w:rPr>
        <w:t xml:space="preserve">     * @date 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9:34:07</w:t>
      </w:r>
    </w:p>
    <w:p w:rsidR="00901692" w:rsidRDefault="00901692" w:rsidP="00901692">
      <w:pPr>
        <w:pStyle w:val="af6"/>
      </w:pPr>
      <w:r>
        <w:t xml:space="preserve">     */</w:t>
      </w:r>
    </w:p>
    <w:p w:rsidR="00901692" w:rsidRDefault="00901692" w:rsidP="00901692">
      <w:pPr>
        <w:pStyle w:val="af6"/>
      </w:pPr>
      <w:r>
        <w:t xml:space="preserve">    public void clearCache() {</w:t>
      </w:r>
    </w:p>
    <w:p w:rsidR="00901692" w:rsidRDefault="00901692" w:rsidP="00901692">
      <w:pPr>
        <w:pStyle w:val="af6"/>
      </w:pPr>
      <w:r>
        <w:t xml:space="preserve">        PrincipalCollection principals = SecurityUtils.getSubject().getPrincipals();</w:t>
      </w:r>
    </w:p>
    <w:p w:rsidR="00901692" w:rsidRDefault="00901692" w:rsidP="00901692">
      <w:pPr>
        <w:pStyle w:val="af6"/>
      </w:pPr>
      <w:r>
        <w:t xml:space="preserve">        super.clearCache(principals);</w:t>
      </w:r>
    </w:p>
    <w:p w:rsidR="00901692" w:rsidRPr="00901692" w:rsidRDefault="00901692" w:rsidP="00901692">
      <w:pPr>
        <w:pStyle w:val="af6"/>
        <w:rPr>
          <w:rFonts w:hint="eastAsia"/>
        </w:rPr>
      </w:pPr>
      <w:r>
        <w:t xml:space="preserve">    }</w:t>
      </w:r>
    </w:p>
    <w:p w:rsidR="00490D50" w:rsidRDefault="0065438D" w:rsidP="000B03AD">
      <w:pPr>
        <w:pStyle w:val="1"/>
      </w:pPr>
      <w:r>
        <w:rPr>
          <w:rFonts w:hint="eastAsia"/>
        </w:rPr>
        <w:t>动态权限控制</w:t>
      </w:r>
    </w:p>
    <w:p w:rsidR="0065438D" w:rsidRDefault="0065438D" w:rsidP="0065438D">
      <w:pPr>
        <w:pStyle w:val="3"/>
      </w:pPr>
      <w:r>
        <w:rPr>
          <w:rFonts w:hint="eastAsia"/>
        </w:rPr>
        <w:t>sq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38D" w:rsidTr="0065438D">
        <w:tc>
          <w:tcPr>
            <w:tcW w:w="8296" w:type="dxa"/>
          </w:tcPr>
          <w:p w:rsidR="0065438D" w:rsidRDefault="0065438D" w:rsidP="0065438D">
            <w:pPr>
              <w:pStyle w:val="af6"/>
            </w:pPr>
            <w:r>
              <w:t>drop database ssm_shiro;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库</w:t>
            </w:r>
            <w:r>
              <w:rPr>
                <w:rFonts w:hint="eastAsia"/>
              </w:rPr>
              <w:t xml:space="preserve"> ssm_shiro</w:t>
            </w:r>
          </w:p>
          <w:p w:rsidR="0065438D" w:rsidRDefault="0065438D" w:rsidP="0065438D">
            <w:pPr>
              <w:pStyle w:val="af6"/>
            </w:pPr>
            <w:r>
              <w:t>CREATE DATABASE</w:t>
            </w:r>
            <w:r>
              <w:tab/>
              <w:t>ssm_shiro DEFAULT CHARACTER SET utf8 COLLATE utf8_general_ci;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使用数据库</w:t>
            </w:r>
            <w:r>
              <w:rPr>
                <w:rFonts w:hint="eastAsia"/>
              </w:rPr>
              <w:t xml:space="preserve"> ssm_shiro</w:t>
            </w:r>
          </w:p>
          <w:p w:rsidR="0065438D" w:rsidRDefault="0065438D" w:rsidP="0065438D">
            <w:pPr>
              <w:pStyle w:val="af6"/>
            </w:pPr>
            <w:r>
              <w:t>USE ssm_shiro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t>drop table if EXISTS t_user;</w:t>
            </w:r>
          </w:p>
          <w:p w:rsidR="0065438D" w:rsidRDefault="0065438D" w:rsidP="0065438D">
            <w:pPr>
              <w:pStyle w:val="af6"/>
            </w:pPr>
            <w:r>
              <w:t>drop table if EXISTS t_role;</w:t>
            </w:r>
          </w:p>
          <w:p w:rsidR="0065438D" w:rsidRDefault="0065438D" w:rsidP="0065438D">
            <w:pPr>
              <w:pStyle w:val="af6"/>
            </w:pPr>
            <w:r>
              <w:t>drop table if EXISTS t_user_role;</w:t>
            </w:r>
          </w:p>
          <w:p w:rsidR="0065438D" w:rsidRDefault="0065438D" w:rsidP="0065438D">
            <w:pPr>
              <w:pStyle w:val="af6"/>
            </w:pPr>
            <w:r>
              <w:t>drop table if EXISTS t_resource;</w:t>
            </w:r>
          </w:p>
          <w:p w:rsidR="0065438D" w:rsidRDefault="0065438D" w:rsidP="0065438D">
            <w:pPr>
              <w:pStyle w:val="af6"/>
            </w:pPr>
            <w:r>
              <w:t>drop table if EXISTS t_role_resource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表</w:t>
            </w:r>
            <w:r>
              <w:rPr>
                <w:rFonts w:hint="eastAsia"/>
              </w:rPr>
              <w:t xml:space="preserve"> t_user</w:t>
            </w:r>
          </w:p>
          <w:p w:rsidR="0065438D" w:rsidRDefault="0065438D" w:rsidP="0065438D">
            <w:pPr>
              <w:pStyle w:val="af6"/>
            </w:pPr>
            <w:r>
              <w:t>CREATE TABLE t_user(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id TINYINT PRIMARY KEY AUTO_INCREMENT comment '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username VARCHAR(30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`password` VARCHAR(32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lastRenderedPageBreak/>
              <w:t xml:space="preserve">  nickname VARCHAR(30) NOT NULL comment '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`status` TINYINT not null comment '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,2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'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)ENGINE=INNODB AUTO_INCREMENT=1 DEFAULT CHARSET=utf8 COMMENT='</w:t>
            </w:r>
            <w:r>
              <w:rPr>
                <w:rFonts w:hint="eastAsia"/>
              </w:rPr>
              <w:t>用户信息表</w:t>
            </w:r>
            <w:r>
              <w:rPr>
                <w:rFonts w:hint="eastAsia"/>
              </w:rPr>
              <w:t>'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用于测试</w:t>
            </w:r>
          </w:p>
          <w:p w:rsidR="0065438D" w:rsidRDefault="0065438D" w:rsidP="0065438D">
            <w:pPr>
              <w:pStyle w:val="af6"/>
            </w:pPr>
            <w:r>
              <w:t>INSERT INTO t_user(username,`password`,nickname,`status`)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VALUES('admin','a66abb5684c45962d887564f08346e8d','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',1);</w:t>
            </w:r>
          </w:p>
          <w:p w:rsidR="0065438D" w:rsidRDefault="0065438D" w:rsidP="0065438D">
            <w:pPr>
              <w:pStyle w:val="af6"/>
            </w:pPr>
            <w:r>
              <w:t>INSERT INTO t_user(username,`password`,nickname,`status`)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VALUES('dev','c43812121e594f158520698ba706118f','</w:t>
            </w:r>
            <w:r>
              <w:rPr>
                <w:rFonts w:hint="eastAsia"/>
              </w:rPr>
              <w:t>开发工程师</w:t>
            </w:r>
            <w:r>
              <w:rPr>
                <w:rFonts w:hint="eastAsia"/>
              </w:rPr>
              <w:t>',1);</w:t>
            </w:r>
          </w:p>
          <w:p w:rsidR="0065438D" w:rsidRDefault="0065438D" w:rsidP="0065438D">
            <w:pPr>
              <w:pStyle w:val="af6"/>
            </w:pPr>
            <w:r>
              <w:t>INSERT INTO t_user(username,`password`,nickname,`status`)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VALUES('test','47ec2dd791e31e2ef2076caf64ed9b3d','</w:t>
            </w:r>
            <w:r>
              <w:rPr>
                <w:rFonts w:hint="eastAsia"/>
              </w:rPr>
              <w:t>测试工程师</w:t>
            </w:r>
            <w:r>
              <w:rPr>
                <w:rFonts w:hint="eastAsia"/>
              </w:rPr>
              <w:t>',1);</w:t>
            </w:r>
          </w:p>
          <w:p w:rsidR="0065438D" w:rsidRDefault="0065438D" w:rsidP="0065438D">
            <w:pPr>
              <w:pStyle w:val="af6"/>
            </w:pPr>
            <w:r>
              <w:t>INSERT INTO t_user(username,`password`,nickname,`status`)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VALUES('doc','5afd1e481507a2a181decc3860b32d15','</w:t>
            </w:r>
            <w:r>
              <w:rPr>
                <w:rFonts w:hint="eastAsia"/>
              </w:rPr>
              <w:t>文档工程师</w:t>
            </w:r>
            <w:r>
              <w:rPr>
                <w:rFonts w:hint="eastAsia"/>
              </w:rPr>
              <w:t>',1)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表</w:t>
            </w:r>
            <w:r>
              <w:rPr>
                <w:rFonts w:hint="eastAsia"/>
              </w:rPr>
              <w:t xml:space="preserve"> t_role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name </w:t>
            </w:r>
            <w:r>
              <w:rPr>
                <w:rFonts w:hint="eastAsia"/>
              </w:rPr>
              <w:t>字段用于显示给人看</w:t>
            </w:r>
            <w:r>
              <w:rPr>
                <w:rFonts w:hint="eastAsia"/>
              </w:rPr>
              <w:t xml:space="preserve">, sn </w:t>
            </w:r>
            <w:r>
              <w:rPr>
                <w:rFonts w:hint="eastAsia"/>
              </w:rPr>
              <w:t>字段用在代码中做角色匹配</w:t>
            </w:r>
          </w:p>
          <w:p w:rsidR="0065438D" w:rsidRDefault="0065438D" w:rsidP="0065438D">
            <w:pPr>
              <w:pStyle w:val="af6"/>
            </w:pPr>
            <w:r>
              <w:t>CREATE TABLE t_role(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id TINYINT PRIMARY KEY AUTO_INCREMENT comment '</w:t>
            </w:r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`name` VARCHAR(20) NOT NULL comment '</w:t>
            </w:r>
            <w:r>
              <w:rPr>
                <w:rFonts w:hint="eastAsia"/>
              </w:rPr>
              <w:t>角色名称</w:t>
            </w:r>
            <w:r>
              <w:rPr>
                <w:rFonts w:hint="eastAsia"/>
              </w:rPr>
              <w:t>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sn VARCHAR(20) NOT NULL comment '</w:t>
            </w:r>
            <w:r>
              <w:rPr>
                <w:rFonts w:hint="eastAsia"/>
              </w:rPr>
              <w:t>角色字符串</w:t>
            </w:r>
            <w:r>
              <w:rPr>
                <w:rFonts w:hint="eastAsia"/>
              </w:rPr>
              <w:t>'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)engine=innodb auto_increment=1 DEFAULT charset=utf8 comment='</w:t>
            </w:r>
            <w:r>
              <w:rPr>
                <w:rFonts w:hint="eastAsia"/>
              </w:rPr>
              <w:t>角色信息表</w:t>
            </w:r>
            <w:r>
              <w:rPr>
                <w:rFonts w:hint="eastAsia"/>
              </w:rPr>
              <w:t>'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用于测试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INSERT INTO t_role(`name`,`sn`) VALUES('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','admin'),('</w:t>
            </w:r>
            <w:r>
              <w:rPr>
                <w:rFonts w:hint="eastAsia"/>
              </w:rPr>
              <w:t>开发工程师</w:t>
            </w:r>
            <w:r>
              <w:rPr>
                <w:rFonts w:hint="eastAsia"/>
              </w:rPr>
              <w:t>','dev'),('</w:t>
            </w:r>
            <w:r>
              <w:rPr>
                <w:rFonts w:hint="eastAsia"/>
              </w:rPr>
              <w:t>测试工程师</w:t>
            </w:r>
            <w:r>
              <w:rPr>
                <w:rFonts w:hint="eastAsia"/>
              </w:rPr>
              <w:t>','test'),('</w:t>
            </w:r>
            <w:r>
              <w:rPr>
                <w:rFonts w:hint="eastAsia"/>
              </w:rPr>
              <w:t>文档工程师</w:t>
            </w:r>
            <w:r>
              <w:rPr>
                <w:rFonts w:hint="eastAsia"/>
              </w:rPr>
              <w:t>','doc')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表</w:t>
            </w:r>
            <w:r>
              <w:rPr>
                <w:rFonts w:hint="eastAsia"/>
              </w:rPr>
              <w:t xml:space="preserve"> t_user_role</w:t>
            </w:r>
          </w:p>
          <w:p w:rsidR="0065438D" w:rsidRDefault="0065438D" w:rsidP="0065438D">
            <w:pPr>
              <w:pStyle w:val="af6"/>
            </w:pPr>
            <w:r>
              <w:t>CREATE TABLE t_user_role(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id TINYINT PRIMARY KEY AUTO_INCREMENT comment '</w:t>
            </w:r>
            <w:r>
              <w:rPr>
                <w:rFonts w:hint="eastAsia"/>
              </w:rPr>
              <w:t>用户角色关联表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t xml:space="preserve">  user_id TINYINT NOT NULL,</w:t>
            </w:r>
          </w:p>
          <w:p w:rsidR="0065438D" w:rsidRDefault="0065438D" w:rsidP="0065438D">
            <w:pPr>
              <w:pStyle w:val="af6"/>
            </w:pPr>
            <w:r>
              <w:t xml:space="preserve">  role_id TINYINT NOT NULL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)engine=innodb auto_increment=1 charset=utf8 comment='</w:t>
            </w:r>
            <w:r>
              <w:rPr>
                <w:rFonts w:hint="eastAsia"/>
              </w:rPr>
              <w:t>用户角色关联表</w:t>
            </w:r>
            <w:r>
              <w:rPr>
                <w:rFonts w:hint="eastAsia"/>
              </w:rPr>
              <w:t>'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用于测试</w:t>
            </w:r>
          </w:p>
          <w:p w:rsidR="0065438D" w:rsidRDefault="0065438D" w:rsidP="0065438D">
            <w:pPr>
              <w:pStyle w:val="af6"/>
            </w:pPr>
            <w:r>
              <w:t>INSERT INTO `t_user_role`(`user_id`,`role_id`)</w:t>
            </w:r>
          </w:p>
          <w:p w:rsidR="0065438D" w:rsidRDefault="0065438D" w:rsidP="0065438D">
            <w:pPr>
              <w:pStyle w:val="af6"/>
            </w:pPr>
            <w:r>
              <w:t>VALUES(1,1),(2,2),(3,3),(4,4)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资源表</w:t>
            </w:r>
            <w:r>
              <w:rPr>
                <w:rFonts w:hint="eastAsia"/>
              </w:rPr>
              <w:t xml:space="preserve"> t_resource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资源在本项目中的含义就是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"</w:t>
            </w:r>
          </w:p>
          <w:p w:rsidR="0065438D" w:rsidRDefault="0065438D" w:rsidP="0065438D">
            <w:pPr>
              <w:pStyle w:val="af6"/>
            </w:pPr>
            <w:r>
              <w:t>CREATE TABLE t_resource(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id TINYINT PRIMARY KEY AUTO_INCREMENT comment '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`name` VARCHAR(20) NOT NULL comment '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般是中文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给人看的</w:t>
            </w:r>
            <w:r>
              <w:rPr>
                <w:rFonts w:hint="eastAsia"/>
              </w:rPr>
              <w:t>)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permission VARCHAR(40) NOT NULL comment '</w:t>
            </w:r>
            <w:r>
              <w:rPr>
                <w:rFonts w:hint="eastAsia"/>
              </w:rPr>
              <w:t>资源权限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般是</w:t>
            </w:r>
            <w:r>
              <w:rPr>
                <w:rFonts w:hint="eastAsia"/>
              </w:rPr>
              <w:t xml:space="preserve"> Shiro </w:t>
            </w:r>
            <w:r>
              <w:rPr>
                <w:rFonts w:hint="eastAsia"/>
              </w:rPr>
              <w:t>默认的通配符表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给人看的</w:t>
            </w:r>
            <w:r>
              <w:rPr>
                <w:rFonts w:hint="eastAsia"/>
              </w:rPr>
              <w:t>)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url VARCHAR(40) NOT NULL comment '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设计的系统让</w:t>
            </w:r>
            <w:r>
              <w:rPr>
                <w:rFonts w:hint="eastAsia"/>
              </w:rPr>
              <w:t xml:space="preserve"> Shiro </w:t>
            </w:r>
            <w:r>
              <w:rPr>
                <w:rFonts w:hint="eastAsia"/>
              </w:rPr>
              <w:t>通过这个路径字符串去匹配浏览器中显示的路径</w:t>
            </w:r>
            <w:r>
              <w:rPr>
                <w:rFonts w:hint="eastAsia"/>
              </w:rPr>
              <w:t>'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)engine=innodb auto_increment=1 charset=utf8 comment='</w:t>
            </w:r>
            <w:r>
              <w:rPr>
                <w:rFonts w:hint="eastAsia"/>
              </w:rPr>
              <w:t>资源表</w:t>
            </w:r>
            <w:r>
              <w:rPr>
                <w:rFonts w:hint="eastAsia"/>
              </w:rPr>
              <w:t>'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用于测试</w:t>
            </w:r>
          </w:p>
          <w:p w:rsidR="0065438D" w:rsidRDefault="0065438D" w:rsidP="0065438D">
            <w:pPr>
              <w:pStyle w:val="af6"/>
            </w:pPr>
            <w:r>
              <w:t>INSERT INTO t_resource(`name`,permission,url)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VALUES('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','admin:*','/admin/*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','user:*','/admin/user/*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','user:add','/admin/user/add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删除</w:t>
            </w:r>
            <w:r>
              <w:rPr>
                <w:rFonts w:hint="eastAsia"/>
              </w:rPr>
              <w:t>','user:delete','/admin/user/dele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修改</w:t>
            </w:r>
            <w:r>
              <w:rPr>
                <w:rFonts w:hint="eastAsia"/>
              </w:rPr>
              <w:t>','user:update','/admin/user/upda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查询</w:t>
            </w:r>
            <w:r>
              <w:rPr>
                <w:rFonts w:hint="eastAsia"/>
              </w:rPr>
              <w:t>','user:list','/admin/user/list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用户资源查询</w:t>
            </w:r>
            <w:r>
              <w:rPr>
                <w:rFonts w:hint="eastAsia"/>
              </w:rPr>
              <w:t>','user:resources:*','/admin/user/resources/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','role:*','/admin/role/*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角色添加</w:t>
            </w:r>
            <w:r>
              <w:rPr>
                <w:rFonts w:hint="eastAsia"/>
              </w:rPr>
              <w:t>','role:add','/admin/role/add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角色删除</w:t>
            </w:r>
            <w:r>
              <w:rPr>
                <w:rFonts w:hint="eastAsia"/>
              </w:rPr>
              <w:t>','role:delete','/admin/role/dele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角色修改</w:t>
            </w:r>
            <w:r>
              <w:rPr>
                <w:rFonts w:hint="eastAsia"/>
              </w:rPr>
              <w:t>','role:update','/admin/role/upda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角色查询</w:t>
            </w:r>
            <w:r>
              <w:rPr>
                <w:rFonts w:hint="eastAsia"/>
              </w:rPr>
              <w:t>','role:list','/admin/role/list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lastRenderedPageBreak/>
              <w:t>('</w:t>
            </w:r>
            <w:r>
              <w:rPr>
                <w:rFonts w:hint="eastAsia"/>
              </w:rPr>
              <w:t>角色资源查询</w:t>
            </w:r>
            <w:r>
              <w:rPr>
                <w:rFonts w:hint="eastAsia"/>
              </w:rPr>
              <w:t>','role:resources:*','/admin/role/resources/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资源管理</w:t>
            </w:r>
            <w:r>
              <w:rPr>
                <w:rFonts w:hint="eastAsia"/>
              </w:rPr>
              <w:t>','resource:*','/admin/resource/**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资源增加</w:t>
            </w:r>
            <w:r>
              <w:rPr>
                <w:rFonts w:hint="eastAsia"/>
              </w:rPr>
              <w:t>','resource:add','/admin/resource/add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资源删除</w:t>
            </w:r>
            <w:r>
              <w:rPr>
                <w:rFonts w:hint="eastAsia"/>
              </w:rPr>
              <w:t>','resource:delete','/admin/resource/dele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资源修改</w:t>
            </w:r>
            <w:r>
              <w:rPr>
                <w:rFonts w:hint="eastAsia"/>
              </w:rPr>
              <w:t>','resource:update','/admin/resource/update')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资源查询</w:t>
            </w:r>
            <w:r>
              <w:rPr>
                <w:rFonts w:hint="eastAsia"/>
              </w:rPr>
              <w:t>','resource:list','/admin/resource/list')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角色资源关联表</w:t>
            </w:r>
          </w:p>
          <w:p w:rsidR="0065438D" w:rsidRDefault="0065438D" w:rsidP="0065438D">
            <w:pPr>
              <w:pStyle w:val="af6"/>
            </w:pPr>
            <w:r>
              <w:t>CREATE TABLE t_role_resource(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id TINYINT PRIMARY KEY AUTO_INCREMENT comment '</w:t>
            </w:r>
            <w:r>
              <w:rPr>
                <w:rFonts w:hint="eastAsia"/>
              </w:rPr>
              <w:t>角色资源关联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role_id TINYINT not null comment '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 xml:space="preserve"> id',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  resource_id TINYINT not null comment '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 xml:space="preserve"> id'</w:t>
            </w: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>)engine=innodb auto_increment=1 charset=utf8 comment='</w:t>
            </w:r>
            <w:r>
              <w:rPr>
                <w:rFonts w:hint="eastAsia"/>
              </w:rPr>
              <w:t>角色资源关联表</w:t>
            </w:r>
            <w:r>
              <w:rPr>
                <w:rFonts w:hint="eastAsia"/>
              </w:rPr>
              <w:t>';</w:t>
            </w:r>
          </w:p>
          <w:p w:rsidR="0065438D" w:rsidRDefault="0065438D" w:rsidP="0065438D">
            <w:pPr>
              <w:pStyle w:val="af6"/>
            </w:pPr>
          </w:p>
          <w:p w:rsidR="0065438D" w:rsidRDefault="0065438D" w:rsidP="0065438D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数据用于测试</w:t>
            </w:r>
          </w:p>
          <w:p w:rsidR="0065438D" w:rsidRDefault="0065438D" w:rsidP="0065438D">
            <w:pPr>
              <w:pStyle w:val="af6"/>
            </w:pPr>
            <w:r>
              <w:t>INSERT INTO t_role_resource(role_id,resource_id)</w:t>
            </w:r>
          </w:p>
          <w:p w:rsidR="0065438D" w:rsidRDefault="0065438D" w:rsidP="0065438D">
            <w:pPr>
              <w:pStyle w:val="af6"/>
            </w:pPr>
            <w:r>
              <w:t>VALUES(1,1),</w:t>
            </w:r>
          </w:p>
          <w:p w:rsidR="0065438D" w:rsidRDefault="0065438D" w:rsidP="0065438D">
            <w:pPr>
              <w:pStyle w:val="af6"/>
            </w:pPr>
            <w:r>
              <w:t>(2,3),(2,5),(2,6),(2,7),(2,9),(2,11),(2,12),(2,13),(2,15),(2,17),(2,18),</w:t>
            </w:r>
          </w:p>
          <w:p w:rsidR="0065438D" w:rsidRDefault="0065438D" w:rsidP="0065438D">
            <w:pPr>
              <w:pStyle w:val="af6"/>
            </w:pPr>
            <w:r>
              <w:t>(3,6),(3,7),(3,8),(3,14),</w:t>
            </w:r>
          </w:p>
          <w:p w:rsidR="0065438D" w:rsidRDefault="0065438D" w:rsidP="0065438D">
            <w:pPr>
              <w:pStyle w:val="af6"/>
            </w:pPr>
            <w:r>
              <w:t>(4,6),(4,7),(4,12),(4,18);</w:t>
            </w:r>
          </w:p>
        </w:tc>
      </w:tr>
    </w:tbl>
    <w:p w:rsidR="0065438D" w:rsidRPr="0065438D" w:rsidRDefault="0065438D" w:rsidP="0065438D"/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F669AA" w:rsidP="00706593">
      <w:pPr>
        <w:pStyle w:val="1"/>
      </w:pPr>
      <w:r>
        <w:t>常见问题</w:t>
      </w:r>
    </w:p>
    <w:p w:rsidR="00F669AA" w:rsidRDefault="00F669AA" w:rsidP="00F669AA">
      <w:pPr>
        <w:pStyle w:val="2"/>
      </w:pPr>
    </w:p>
    <w:p w:rsidR="00F669AA" w:rsidRDefault="00F669AA" w:rsidP="00F669AA">
      <w:pPr>
        <w:pStyle w:val="af6"/>
      </w:pPr>
      <w:r>
        <w:t>[org.springframework.web.context.ContextLoader] - Context initialization failed</w:t>
      </w:r>
    </w:p>
    <w:p w:rsidR="00F669AA" w:rsidRDefault="00F669AA" w:rsidP="00F669AA">
      <w:pPr>
        <w:pStyle w:val="af6"/>
      </w:pPr>
      <w:r>
        <w:t>org.springframework.beans.factory.BeanCreationException: Error creating bean with name 'shiroFilter' defined in file [C:\git\zydh\target\MavenDemo03\WEB-INF\classes\spring\spring-shiro.xml]: Cannot resolve reference to bean 'securityManager' while setting bean property 'securityManager'; nested exception is org.springframework.beans.factory.BeanCreationException: Error creating bean with name 'securityManager' defined in file [C:\git\zydh\target\MavenDemo03\WEB-INF\classes\spring\spring-shiro.xml]: Error setting property values; nested exception is org.springframework.beans.PropertyBatchUpdateException; nested PropertyAccessExceptions (1) are:</w:t>
      </w:r>
    </w:p>
    <w:p w:rsidR="00F669AA" w:rsidRDefault="00F669AA" w:rsidP="00F669AA">
      <w:pPr>
        <w:pStyle w:val="af6"/>
      </w:pPr>
      <w:r>
        <w:t xml:space="preserve">PropertyAccessException 1: org.springframework.beans.MethodInvocationException: Property 'cacheManager' threw exception; nested exception is org.apache.shiro.cache.CacheException: net.sf.ehcache.CacheException: Error configuring from input stream. Initial </w:t>
      </w:r>
      <w:r>
        <w:rPr>
          <w:rFonts w:hint="eastAsia"/>
        </w:rPr>
        <w:t xml:space="preserve">cause was </w:t>
      </w:r>
      <w:r>
        <w:rPr>
          <w:rFonts w:hint="eastAsia"/>
        </w:rPr>
        <w:t>文档中根元素后面的标记必须格式正确。</w:t>
      </w:r>
    </w:p>
    <w:p w:rsidR="00F669AA" w:rsidRDefault="00F669AA" w:rsidP="00F669AA">
      <w:pPr>
        <w:pStyle w:val="af6"/>
      </w:pPr>
      <w:r>
        <w:rPr>
          <w:rFonts w:hint="eastAsia"/>
        </w:rPr>
        <w:t>四月</w:t>
      </w:r>
      <w:r>
        <w:rPr>
          <w:rFonts w:hint="eastAsia"/>
        </w:rPr>
        <w:t xml:space="preserve"> 26, 2019 10:32:38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StandardContext startInternal</w:t>
      </w:r>
    </w:p>
    <w:p w:rsidR="00F669AA" w:rsidRDefault="00F669AA" w:rsidP="00F669AA">
      <w:pPr>
        <w:pStyle w:val="af6"/>
      </w:pPr>
      <w:r>
        <w:rPr>
          <w:rFonts w:hint="eastAsia"/>
        </w:rPr>
        <w:t>严重</w:t>
      </w:r>
      <w:r>
        <w:rPr>
          <w:rFonts w:hint="eastAsia"/>
        </w:rPr>
        <w:t>: Error listenerStart</w:t>
      </w:r>
    </w:p>
    <w:p w:rsidR="00F669AA" w:rsidRDefault="00F669AA" w:rsidP="00F669AA">
      <w:pPr>
        <w:pStyle w:val="af6"/>
      </w:pPr>
      <w:r>
        <w:tab/>
        <w:t>at org.springframework.beans.factory.support.BeanDefinitionValueResolver.resolveReference(BeanDefinitionValueResolver.java:328)</w:t>
      </w:r>
    </w:p>
    <w:p w:rsidR="00F669AA" w:rsidRDefault="00F669AA" w:rsidP="00F669AA">
      <w:pPr>
        <w:pStyle w:val="af6"/>
      </w:pPr>
      <w:r>
        <w:tab/>
        <w:t>at org.springframework.beans.factory.support.BeanDefinitionValueResolver.resolveValueIfNecessary(BeanDefinitionValueResolver.java:107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applyPropertyValues(AbstractAutowireCapableBeanFactory.java:1456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populateBean(AbstractAutowireCapableBeanFactory.java:1197)</w:t>
      </w:r>
    </w:p>
    <w:p w:rsidR="00F669AA" w:rsidRDefault="00F669AA" w:rsidP="00F669AA">
      <w:pPr>
        <w:pStyle w:val="af6"/>
      </w:pPr>
      <w:r>
        <w:lastRenderedPageBreak/>
        <w:tab/>
        <w:t>at org.springframework.beans.factory.support.AbstractAutowireCapableBeanFactory.doCreateBean(AbstractAutowireCapableBeanFactory.java:537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createBean(AbstractAutowireCapableBeanFactory.java:475)</w:t>
      </w:r>
    </w:p>
    <w:p w:rsidR="00F669AA" w:rsidRDefault="00F669AA" w:rsidP="00F669AA">
      <w:pPr>
        <w:pStyle w:val="af6"/>
      </w:pPr>
      <w:r>
        <w:tab/>
        <w:t>at org.springframework.beans.factory.support.AbstractBeanFactory$1.getObject(AbstractBeanFactory.java:304)</w:t>
      </w:r>
    </w:p>
    <w:p w:rsidR="00F669AA" w:rsidRDefault="00F669AA" w:rsidP="00F669AA">
      <w:pPr>
        <w:pStyle w:val="af6"/>
      </w:pPr>
      <w:r>
        <w:tab/>
        <w:t>at org.springframework.beans.factory.support.DefaultSingletonBeanRegistry.getSingleton(DefaultSingletonBeanRegistry.java:228)</w:t>
      </w:r>
    </w:p>
    <w:p w:rsidR="00F669AA" w:rsidRDefault="00F669AA" w:rsidP="00F669AA">
      <w:pPr>
        <w:pStyle w:val="af6"/>
      </w:pPr>
      <w:r>
        <w:tab/>
        <w:t>at org.springframework.beans.factory.support.AbstractBeanFactory.doGetBean(AbstractBeanFactory.java:300)</w:t>
      </w:r>
    </w:p>
    <w:p w:rsidR="00F669AA" w:rsidRDefault="00F669AA" w:rsidP="00F669AA">
      <w:pPr>
        <w:pStyle w:val="af6"/>
      </w:pPr>
      <w:r>
        <w:tab/>
        <w:t>at org.springframework.beans.factory.support.AbstractBeanFactory.getBean(AbstractBeanFactory.java:200)</w:t>
      </w:r>
    </w:p>
    <w:p w:rsidR="00F669AA" w:rsidRDefault="00F669AA" w:rsidP="00F669AA">
      <w:pPr>
        <w:pStyle w:val="af6"/>
      </w:pPr>
      <w:r>
        <w:tab/>
        <w:t>at org.springframework.context.support.PostProcessorRegistrationDelegate.registerBeanPostProcessors(PostProcessorRegistrationDelegate.java:232)</w:t>
      </w:r>
    </w:p>
    <w:p w:rsidR="00F669AA" w:rsidRDefault="00F669AA" w:rsidP="00F669AA">
      <w:pPr>
        <w:pStyle w:val="af6"/>
      </w:pPr>
      <w:r>
        <w:tab/>
        <w:t>at org.springframework.context.support.AbstractApplicationContext.registerBeanPostProcessors(AbstractApplicationContext.java:618)</w:t>
      </w:r>
    </w:p>
    <w:p w:rsidR="00F669AA" w:rsidRDefault="00F669AA" w:rsidP="00F669AA">
      <w:pPr>
        <w:pStyle w:val="af6"/>
      </w:pPr>
      <w:r>
        <w:tab/>
        <w:t>at org.springframework.context.support.AbstractApplicationContext.refresh(AbstractApplicationContext.java:467)</w:t>
      </w:r>
    </w:p>
    <w:p w:rsidR="00F669AA" w:rsidRDefault="00F669AA" w:rsidP="00F669AA">
      <w:pPr>
        <w:pStyle w:val="af6"/>
      </w:pPr>
      <w:r>
        <w:tab/>
        <w:t>at org.springframework.web.context.ContextLoader.configureAndRefreshWebApplicationContext(ContextLoader.java:403)</w:t>
      </w:r>
    </w:p>
    <w:p w:rsidR="00F669AA" w:rsidRDefault="00F669AA" w:rsidP="00F669AA">
      <w:pPr>
        <w:pStyle w:val="af6"/>
      </w:pPr>
      <w:r>
        <w:tab/>
        <w:t>at org.springframework.web.context.ContextLoader.initWebApplicationContext(ContextLoader.java:306)</w:t>
      </w:r>
    </w:p>
    <w:p w:rsidR="00F669AA" w:rsidRDefault="00F669AA" w:rsidP="00F669AA">
      <w:pPr>
        <w:pStyle w:val="af6"/>
      </w:pPr>
      <w:r>
        <w:tab/>
        <w:t>at org.springframework.web.context.ContextLoaderListener.contextInitialized(ContextLoaderListener.java:106)</w:t>
      </w:r>
    </w:p>
    <w:p w:rsidR="00F669AA" w:rsidRDefault="00F669AA" w:rsidP="00F669AA">
      <w:pPr>
        <w:pStyle w:val="af6"/>
      </w:pPr>
      <w:r>
        <w:tab/>
        <w:t>at org.apache.catalina.core.StandardContext.listenerStart(StandardContext.java:4973)</w:t>
      </w:r>
    </w:p>
    <w:p w:rsidR="00F669AA" w:rsidRDefault="00F669AA" w:rsidP="00F669AA">
      <w:pPr>
        <w:pStyle w:val="af6"/>
      </w:pPr>
      <w:r>
        <w:tab/>
        <w:t>at org.apache.catalina.core.StandardContext.startInternal(StandardContext.java:5467)</w:t>
      </w:r>
    </w:p>
    <w:p w:rsidR="00F669AA" w:rsidRDefault="00F669AA" w:rsidP="00F669AA">
      <w:pPr>
        <w:pStyle w:val="af6"/>
      </w:pPr>
      <w:r>
        <w:tab/>
        <w:t>at org.apache.catalina.util.LifecycleBase.start(LifecycleBase.java:150)</w:t>
      </w:r>
    </w:p>
    <w:p w:rsidR="00F669AA" w:rsidRDefault="00F669AA" w:rsidP="00F669AA">
      <w:pPr>
        <w:pStyle w:val="af6"/>
      </w:pPr>
      <w:r>
        <w:tab/>
        <w:t>at org.apache.catalina.core.ContainerBase.addChildInternal(ContainerBase.java:901)</w:t>
      </w:r>
    </w:p>
    <w:p w:rsidR="00F669AA" w:rsidRDefault="00F669AA" w:rsidP="00F669AA">
      <w:pPr>
        <w:pStyle w:val="af6"/>
      </w:pPr>
      <w:r>
        <w:tab/>
        <w:t>at org.apache.catalina.core.ContainerBase.addChild(ContainerBase.java:877)</w:t>
      </w:r>
    </w:p>
    <w:p w:rsidR="00F669AA" w:rsidRDefault="00F669AA" w:rsidP="00F669AA">
      <w:pPr>
        <w:pStyle w:val="af6"/>
      </w:pPr>
      <w:r>
        <w:tab/>
        <w:t>at org.apache.catalina.core.StandardHost.addChild(StandardHost.java:632)</w:t>
      </w:r>
    </w:p>
    <w:p w:rsidR="00F669AA" w:rsidRDefault="00F669AA" w:rsidP="00F669AA">
      <w:pPr>
        <w:pStyle w:val="af6"/>
      </w:pPr>
      <w:r>
        <w:tab/>
        <w:t>at org.apache.catalina.startup.HostConfig.manageApp(HostConfig.java:1740)</w:t>
      </w:r>
    </w:p>
    <w:p w:rsidR="00F669AA" w:rsidRDefault="00F669AA" w:rsidP="00F669AA">
      <w:pPr>
        <w:pStyle w:val="af6"/>
      </w:pPr>
      <w:r>
        <w:rPr>
          <w:rFonts w:hint="eastAsia"/>
        </w:rPr>
        <w:t>四月</w:t>
      </w:r>
      <w:r>
        <w:rPr>
          <w:rFonts w:hint="eastAsia"/>
        </w:rPr>
        <w:t xml:space="preserve"> 26, 2019 10:32:39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StandardContext startInternal</w:t>
      </w:r>
    </w:p>
    <w:p w:rsidR="00F669AA" w:rsidRDefault="00F669AA" w:rsidP="00F669AA">
      <w:pPr>
        <w:pStyle w:val="af6"/>
      </w:pPr>
      <w:r>
        <w:tab/>
        <w:t>at sun.reflect.NativeMethodAccessorImpl.invoke0(Native Method)</w:t>
      </w:r>
    </w:p>
    <w:p w:rsidR="00F669AA" w:rsidRDefault="00F669AA" w:rsidP="00F669AA">
      <w:pPr>
        <w:pStyle w:val="af6"/>
      </w:pPr>
      <w:r>
        <w:rPr>
          <w:rFonts w:hint="eastAsia"/>
        </w:rPr>
        <w:t>严重</w:t>
      </w:r>
      <w:r>
        <w:rPr>
          <w:rFonts w:hint="eastAsia"/>
        </w:rPr>
        <w:t>: Context [] startup failed due to previous errors</w:t>
      </w:r>
    </w:p>
    <w:p w:rsidR="00F669AA" w:rsidRDefault="00F669AA" w:rsidP="00F669AA">
      <w:pPr>
        <w:pStyle w:val="af6"/>
      </w:pPr>
      <w:r>
        <w:tab/>
        <w:t>at sun.reflect.NativeMethodAccessorImpl.invoke(NativeMethodAccessorImpl.java:62)</w:t>
      </w:r>
    </w:p>
    <w:p w:rsidR="00F669AA" w:rsidRDefault="00F669AA" w:rsidP="00F669AA">
      <w:pPr>
        <w:pStyle w:val="af6"/>
      </w:pPr>
      <w:r>
        <w:tab/>
        <w:t>at sun.reflect.DelegatingMethodAccessorImpl.invoke(DelegatingMethodAccessorImpl.java:43)</w:t>
      </w:r>
    </w:p>
    <w:p w:rsidR="00F669AA" w:rsidRDefault="00F669AA" w:rsidP="00F669AA">
      <w:pPr>
        <w:pStyle w:val="af6"/>
      </w:pPr>
      <w:r>
        <w:tab/>
        <w:t>at java.lang.reflect.Method.invoke(Method.java:498)</w:t>
      </w:r>
    </w:p>
    <w:p w:rsidR="00F669AA" w:rsidRDefault="00F669AA" w:rsidP="00F669AA">
      <w:pPr>
        <w:pStyle w:val="af6"/>
      </w:pPr>
      <w:r>
        <w:tab/>
        <w:t>at org.apache.tomcat.util.modeler.BaseModelMBean.invoke(BaseModelMBean.java:301)</w:t>
      </w:r>
    </w:p>
    <w:p w:rsidR="00F669AA" w:rsidRDefault="00F669AA" w:rsidP="00F669AA">
      <w:pPr>
        <w:pStyle w:val="af6"/>
      </w:pPr>
      <w:r>
        <w:tab/>
        <w:t>at com.sun.jmx.interceptor.DefaultMBeanServerInterceptor.invoke(DefaultMBeanServerInterceptor.java:819)</w:t>
      </w:r>
    </w:p>
    <w:p w:rsidR="00F669AA" w:rsidRDefault="00F669AA" w:rsidP="00F669AA">
      <w:pPr>
        <w:pStyle w:val="af6"/>
      </w:pPr>
      <w:r>
        <w:tab/>
        <w:t>at com.sun.jmx.mbeanserver.JmxMBeanServer.invoke(JmxMBeanServer.java:801)</w:t>
      </w:r>
    </w:p>
    <w:p w:rsidR="00F669AA" w:rsidRDefault="00F669AA" w:rsidP="00F669AA">
      <w:pPr>
        <w:pStyle w:val="af6"/>
      </w:pPr>
      <w:r>
        <w:tab/>
        <w:t>at org.apache.catalina.mbeans.MBeanFactory.createStandardContext(MBeanFactory.java:618)</w:t>
      </w:r>
    </w:p>
    <w:p w:rsidR="00F669AA" w:rsidRDefault="00F669AA" w:rsidP="00F669AA">
      <w:pPr>
        <w:pStyle w:val="af6"/>
      </w:pPr>
      <w:r>
        <w:tab/>
        <w:t>at org.apache.catalina.mbeans.MBeanFactory.createStandardContext(MBeanFactory.java:565)</w:t>
      </w:r>
    </w:p>
    <w:p w:rsidR="00F669AA" w:rsidRDefault="00F669AA" w:rsidP="00F669AA">
      <w:pPr>
        <w:pStyle w:val="af6"/>
      </w:pPr>
      <w:r>
        <w:tab/>
        <w:t>at sun.reflect.NativeMethodAccessorImpl.invoke0(Native Method)</w:t>
      </w:r>
    </w:p>
    <w:p w:rsidR="00F669AA" w:rsidRDefault="00F669AA" w:rsidP="00F669AA">
      <w:pPr>
        <w:pStyle w:val="af6"/>
      </w:pPr>
      <w:r>
        <w:tab/>
        <w:t>at sun.reflect.NativeMethodAccessorImpl.invoke(NativeMethodAccessorImpl.java:62)</w:t>
      </w:r>
    </w:p>
    <w:p w:rsidR="00F669AA" w:rsidRDefault="00F669AA" w:rsidP="00F669AA">
      <w:pPr>
        <w:pStyle w:val="af6"/>
      </w:pPr>
      <w:r>
        <w:tab/>
        <w:t>at sun.reflect.DelegatingMethodAccessorImpl.invoke(DelegatingMethodAccessorImpl.java:43)</w:t>
      </w:r>
    </w:p>
    <w:p w:rsidR="00F669AA" w:rsidRDefault="00F669AA" w:rsidP="00F669AA">
      <w:pPr>
        <w:pStyle w:val="af6"/>
      </w:pPr>
      <w:r>
        <w:tab/>
        <w:t>at java.lang.reflect.Method.invoke(Method.java:498)</w:t>
      </w:r>
    </w:p>
    <w:p w:rsidR="00F669AA" w:rsidRDefault="00F669AA" w:rsidP="00F669AA">
      <w:pPr>
        <w:pStyle w:val="af6"/>
      </w:pPr>
      <w:r>
        <w:tab/>
        <w:t>at org.apache.tomcat.util.modeler.BaseModelMBean.invoke(BaseModelMBean.java:301)</w:t>
      </w:r>
    </w:p>
    <w:p w:rsidR="00F669AA" w:rsidRDefault="00F669AA" w:rsidP="00F669AA">
      <w:pPr>
        <w:pStyle w:val="af6"/>
      </w:pPr>
      <w:r>
        <w:tab/>
        <w:t>at com.sun.jmx.interceptor.DefaultMBeanServerInterceptor.invoke(DefaultMBeanServerInterceptor.java:819)</w:t>
      </w:r>
    </w:p>
    <w:p w:rsidR="00F669AA" w:rsidRDefault="00F669AA" w:rsidP="00F669AA">
      <w:pPr>
        <w:pStyle w:val="af6"/>
      </w:pPr>
      <w:r>
        <w:tab/>
        <w:t>at com.sun.jmx.mbeanserver.JmxMBeanServer.invoke(JmxMBeanServer.java:801)</w:t>
      </w:r>
    </w:p>
    <w:p w:rsidR="00F669AA" w:rsidRDefault="00F669AA" w:rsidP="00F669AA">
      <w:pPr>
        <w:pStyle w:val="af6"/>
      </w:pPr>
      <w:r>
        <w:tab/>
        <w:t>at javax.management.remote.rmi.RMIConnectionImpl.doOperation(RMIConnectionImpl.java:1468)</w:t>
      </w:r>
    </w:p>
    <w:p w:rsidR="00F669AA" w:rsidRDefault="00F669AA" w:rsidP="00F669AA">
      <w:pPr>
        <w:pStyle w:val="af6"/>
      </w:pPr>
      <w:r>
        <w:tab/>
        <w:t>at javax.management.remote.rmi.RMIConnectionImpl.access$300(RMIConnectionImpl.java:76)</w:t>
      </w:r>
    </w:p>
    <w:p w:rsidR="00F669AA" w:rsidRDefault="00F669AA" w:rsidP="00F669AA">
      <w:pPr>
        <w:pStyle w:val="af6"/>
      </w:pPr>
      <w:r>
        <w:tab/>
        <w:t>at javax.management.remote.rmi.RMIConnectionImpl$PrivilegedOperation.run(RMIConnectionImpl.java:1309)</w:t>
      </w:r>
    </w:p>
    <w:p w:rsidR="00F669AA" w:rsidRDefault="00F669AA" w:rsidP="00F669AA">
      <w:pPr>
        <w:pStyle w:val="af6"/>
      </w:pPr>
      <w:r>
        <w:tab/>
        <w:t>at javax.management.remote.rmi.RMIConnectionImpl.doPrivilegedOperation(RMIConnectionImpl.java:1401)</w:t>
      </w:r>
    </w:p>
    <w:p w:rsidR="00F669AA" w:rsidRDefault="00F669AA" w:rsidP="00F669AA">
      <w:pPr>
        <w:pStyle w:val="af6"/>
      </w:pPr>
      <w:r>
        <w:tab/>
        <w:t>at javax.management.remote.rmi.RMIConnectionImpl.invoke(RMIConnectionImpl.java:829)</w:t>
      </w:r>
    </w:p>
    <w:p w:rsidR="00F669AA" w:rsidRDefault="00F669AA" w:rsidP="00F669AA">
      <w:pPr>
        <w:pStyle w:val="af6"/>
      </w:pPr>
      <w:r>
        <w:tab/>
        <w:t>at sun.reflect.NativeMethodAccessorImpl.invoke0(Native Method)</w:t>
      </w:r>
    </w:p>
    <w:p w:rsidR="00F669AA" w:rsidRDefault="00F669AA" w:rsidP="00F669AA">
      <w:pPr>
        <w:pStyle w:val="af6"/>
      </w:pPr>
      <w:r>
        <w:tab/>
        <w:t>at sun.reflect.NativeMethodAccessorImpl.invoke(NativeMethodAccessorImpl.java:62)</w:t>
      </w:r>
    </w:p>
    <w:p w:rsidR="00F669AA" w:rsidRDefault="00F669AA" w:rsidP="00F669AA">
      <w:pPr>
        <w:pStyle w:val="af6"/>
      </w:pPr>
      <w:r>
        <w:tab/>
        <w:t>at sun.reflect.DelegatingMethodAccessorImpl.invoke(DelegatingMethodAccessorImpl.java:43)</w:t>
      </w:r>
    </w:p>
    <w:p w:rsidR="00F669AA" w:rsidRDefault="00F669AA" w:rsidP="00F669AA">
      <w:pPr>
        <w:pStyle w:val="af6"/>
      </w:pPr>
      <w:r>
        <w:tab/>
        <w:t>at java.lang.reflect.Method.invoke(Method.java:498)</w:t>
      </w:r>
    </w:p>
    <w:p w:rsidR="00F669AA" w:rsidRDefault="00F669AA" w:rsidP="00F669AA">
      <w:pPr>
        <w:pStyle w:val="af6"/>
      </w:pPr>
      <w:r>
        <w:tab/>
        <w:t>at sun.rmi.server.UnicastServerRef.dispatch(UnicastServerRef.java:357)</w:t>
      </w:r>
    </w:p>
    <w:p w:rsidR="00F669AA" w:rsidRDefault="00F669AA" w:rsidP="00F669AA">
      <w:pPr>
        <w:pStyle w:val="af6"/>
      </w:pPr>
      <w:r>
        <w:tab/>
        <w:t>at sun.rmi.transport.Transport$1.run(Transport.java:200)</w:t>
      </w:r>
    </w:p>
    <w:p w:rsidR="00F669AA" w:rsidRDefault="00F669AA" w:rsidP="00F669AA">
      <w:pPr>
        <w:pStyle w:val="af6"/>
      </w:pPr>
      <w:r>
        <w:tab/>
        <w:t>at sun.rmi.transport.Transport$1.run(Transport.java:197)</w:t>
      </w:r>
    </w:p>
    <w:p w:rsidR="00F669AA" w:rsidRDefault="00F669AA" w:rsidP="00F669AA">
      <w:pPr>
        <w:pStyle w:val="af6"/>
      </w:pPr>
      <w:r>
        <w:tab/>
        <w:t>at java.security.AccessController.doPrivileged(Native Method)</w:t>
      </w:r>
    </w:p>
    <w:p w:rsidR="00F669AA" w:rsidRDefault="00F669AA" w:rsidP="00F669AA">
      <w:pPr>
        <w:pStyle w:val="af6"/>
      </w:pPr>
      <w:r>
        <w:tab/>
        <w:t>at sun.rmi.transport.Transport.serviceCall(Transport.java:196)</w:t>
      </w:r>
    </w:p>
    <w:p w:rsidR="00F669AA" w:rsidRDefault="00F669AA" w:rsidP="00F669AA">
      <w:pPr>
        <w:pStyle w:val="af6"/>
      </w:pPr>
      <w:r>
        <w:lastRenderedPageBreak/>
        <w:tab/>
        <w:t>at sun.rmi.transport.tcp.TCPTransport.handleMessages(TCPTransport.java:568)</w:t>
      </w:r>
    </w:p>
    <w:p w:rsidR="00F669AA" w:rsidRDefault="00F669AA" w:rsidP="00F669AA">
      <w:pPr>
        <w:pStyle w:val="af6"/>
      </w:pPr>
      <w:r>
        <w:tab/>
        <w:t>at sun.rmi.transport.tcp.TCPTransport$ConnectionHandler.run0(TCPTransport.java:826)</w:t>
      </w:r>
    </w:p>
    <w:p w:rsidR="00F669AA" w:rsidRDefault="00F669AA" w:rsidP="00F669AA">
      <w:pPr>
        <w:pStyle w:val="af6"/>
      </w:pPr>
      <w:r>
        <w:tab/>
        <w:t>at sun.rmi.transport.tcp.TCPTransport$ConnectionHandler.lambda$run$0(TCPTransport.java:683)</w:t>
      </w:r>
    </w:p>
    <w:p w:rsidR="00F669AA" w:rsidRDefault="00F669AA" w:rsidP="00F669AA">
      <w:pPr>
        <w:pStyle w:val="af6"/>
      </w:pPr>
      <w:r>
        <w:tab/>
        <w:t>at java.security.AccessController.doPrivileged(Native Method)</w:t>
      </w:r>
    </w:p>
    <w:p w:rsidR="00F669AA" w:rsidRDefault="00F669AA" w:rsidP="00F669AA">
      <w:pPr>
        <w:pStyle w:val="af6"/>
      </w:pPr>
      <w:r>
        <w:tab/>
        <w:t>at sun.rmi.transport.tcp.TCPTransport$ConnectionHandler.run(TCPTransport.java:682)</w:t>
      </w:r>
    </w:p>
    <w:p w:rsidR="00F669AA" w:rsidRDefault="00F669AA" w:rsidP="00F669AA">
      <w:pPr>
        <w:pStyle w:val="af6"/>
      </w:pPr>
      <w:r>
        <w:tab/>
        <w:t>at java.util.concurrent.ThreadPoolExecutor.runWorker(ThreadPoolExecutor.java:1149)</w:t>
      </w:r>
    </w:p>
    <w:p w:rsidR="00F669AA" w:rsidRDefault="00F669AA" w:rsidP="00F669AA">
      <w:pPr>
        <w:pStyle w:val="af6"/>
      </w:pPr>
      <w:r>
        <w:tab/>
        <w:t>at java.util.concurrent.ThreadPoolExecutor$Worker.run(ThreadPoolExecutor.java:624)</w:t>
      </w:r>
    </w:p>
    <w:p w:rsidR="00F669AA" w:rsidRDefault="00F669AA" w:rsidP="00F669AA">
      <w:pPr>
        <w:pStyle w:val="af6"/>
      </w:pPr>
      <w:r>
        <w:tab/>
        <w:t>at java.lang.Thread.run(Thread.java:748)</w:t>
      </w:r>
    </w:p>
    <w:p w:rsidR="00F669AA" w:rsidRDefault="00F669AA" w:rsidP="00F669AA">
      <w:pPr>
        <w:pStyle w:val="af6"/>
      </w:pPr>
      <w:r>
        <w:t>Caused by: org.springframework.beans.factory.BeanCreationException: Error creating bean with name 'securityManager' defined in file [C:\git\zydh\target\MavenDemo03\WEB-INF\classes\spring\spring-shiro.xml]: Error setting property values; nested exception is org.springframework.beans.PropertyBatchUpdateException; nested PropertyAccessExceptions (1) are:</w:t>
      </w:r>
    </w:p>
    <w:p w:rsidR="00F669AA" w:rsidRDefault="00F669AA" w:rsidP="00F669AA">
      <w:pPr>
        <w:pStyle w:val="af6"/>
      </w:pPr>
      <w:r>
        <w:t xml:space="preserve">PropertyAccessException 1: org.springframework.beans.MethodInvocationException: Property 'cacheManager' threw exception; nested exception is org.apache.shiro.cache.CacheException: net.sf.ehcache.CacheException: Error configuring from input stream. Initial </w:t>
      </w:r>
      <w:r>
        <w:rPr>
          <w:rFonts w:hint="eastAsia"/>
        </w:rPr>
        <w:t xml:space="preserve">cause was </w:t>
      </w:r>
      <w:r>
        <w:rPr>
          <w:rFonts w:hint="eastAsia"/>
        </w:rPr>
        <w:t>文档中根元素后面的标记必须格式正确。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applyPropertyValues(AbstractAutowireCapableBeanFactory.java:1493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populateBean(AbstractAutowireCapableBeanFactory.java:1197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doCreateBean(AbstractAutowireCapableBeanFactory.java:537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createBean(AbstractAutowireCapableBeanFactory.java:475)</w:t>
      </w:r>
    </w:p>
    <w:p w:rsidR="00F669AA" w:rsidRDefault="00F669AA" w:rsidP="00F669AA">
      <w:pPr>
        <w:pStyle w:val="af6"/>
      </w:pPr>
      <w:r>
        <w:tab/>
        <w:t>at org.springframework.beans.factory.support.AbstractBeanFactory$1.getObject(AbstractBeanFactory.java:304)</w:t>
      </w:r>
    </w:p>
    <w:p w:rsidR="00F669AA" w:rsidRDefault="00F669AA" w:rsidP="00F669AA">
      <w:pPr>
        <w:pStyle w:val="af6"/>
      </w:pPr>
      <w:r>
        <w:tab/>
        <w:t>at org.springframework.beans.factory.support.DefaultSingletonBeanRegistry.getSingleton(DefaultSingletonBeanRegistry.java:228)</w:t>
      </w:r>
    </w:p>
    <w:p w:rsidR="00F669AA" w:rsidRDefault="00F669AA" w:rsidP="00F669AA">
      <w:pPr>
        <w:pStyle w:val="af6"/>
      </w:pPr>
      <w:r>
        <w:tab/>
        <w:t>at org.springframework.beans.factory.support.AbstractBeanFactory.doGetBean(AbstractBeanFactory.java:300)</w:t>
      </w:r>
    </w:p>
    <w:p w:rsidR="00F669AA" w:rsidRDefault="00F669AA" w:rsidP="00F669AA">
      <w:pPr>
        <w:pStyle w:val="af6"/>
      </w:pPr>
      <w:r>
        <w:tab/>
        <w:t>at org.springframework.beans.factory.support.AbstractBeanFactory.getBean(AbstractBeanFactory.java:195)</w:t>
      </w:r>
    </w:p>
    <w:p w:rsidR="00F669AA" w:rsidRDefault="00F669AA" w:rsidP="00F669AA">
      <w:pPr>
        <w:pStyle w:val="af6"/>
      </w:pPr>
      <w:r>
        <w:t>[2019-04-26 10:32:39,073] Artifact zydh:war exploded: Error during artifact deployment. See server log for details.</w:t>
      </w:r>
    </w:p>
    <w:p w:rsidR="00F669AA" w:rsidRDefault="00F669AA" w:rsidP="00F669AA">
      <w:pPr>
        <w:pStyle w:val="af6"/>
      </w:pPr>
      <w:r>
        <w:tab/>
        <w:t>at org.springframework.beans.factory.support.BeanDefinitionValueResolver.resolveReference(BeanDefinitionValueResolver.java:320)</w:t>
      </w:r>
    </w:p>
    <w:p w:rsidR="00F669AA" w:rsidRDefault="00F669AA" w:rsidP="00F669AA">
      <w:pPr>
        <w:pStyle w:val="af6"/>
      </w:pPr>
      <w:r>
        <w:tab/>
        <w:t>... 60 more</w:t>
      </w:r>
    </w:p>
    <w:p w:rsidR="00F669AA" w:rsidRDefault="00F669AA" w:rsidP="00F669AA">
      <w:pPr>
        <w:pStyle w:val="af6"/>
      </w:pPr>
      <w:r>
        <w:t>Caused by: org.springframework.beans.PropertyBatchUpdateException; nested PropertyAccessExceptions (1) are:</w:t>
      </w:r>
    </w:p>
    <w:p w:rsidR="00F669AA" w:rsidRDefault="00F669AA" w:rsidP="00F669AA">
      <w:pPr>
        <w:pStyle w:val="af6"/>
      </w:pPr>
      <w:r>
        <w:t xml:space="preserve">PropertyAccessException 1: org.springframework.beans.MethodInvocationException: Property 'cacheManager' threw exception; nested exception is org.apache.shiro.cache.CacheException: net.sf.ehcache.CacheException: Error configuring from input stream. Initial </w:t>
      </w:r>
      <w:r>
        <w:rPr>
          <w:rFonts w:hint="eastAsia"/>
        </w:rPr>
        <w:t xml:space="preserve">cause was </w:t>
      </w:r>
      <w:r>
        <w:rPr>
          <w:rFonts w:hint="eastAsia"/>
        </w:rPr>
        <w:t>文档中根元素后面的标记必须格式正确。</w:t>
      </w:r>
    </w:p>
    <w:p w:rsidR="00F669AA" w:rsidRDefault="00F669AA" w:rsidP="00F669AA">
      <w:pPr>
        <w:pStyle w:val="af6"/>
      </w:pPr>
      <w:r>
        <w:tab/>
        <w:t>at org.springframework.beans.AbstractPropertyAccessor.setPropertyValues(AbstractPropertyAccessor.java:108)</w:t>
      </w:r>
    </w:p>
    <w:p w:rsidR="00F669AA" w:rsidRDefault="00F669AA" w:rsidP="00F669AA">
      <w:pPr>
        <w:pStyle w:val="af6"/>
      </w:pPr>
      <w:r>
        <w:tab/>
        <w:t>at org.springframework.beans.AbstractPropertyAccessor.setPropertyValues(AbstractPropertyAccessor.java:62)</w:t>
      </w:r>
    </w:p>
    <w:p w:rsidR="00F669AA" w:rsidRDefault="00F669AA" w:rsidP="00F669AA">
      <w:pPr>
        <w:pStyle w:val="af6"/>
      </w:pPr>
      <w:r>
        <w:tab/>
        <w:t>at org.springframework.beans.factory.support.AbstractAutowireCapableBeanFactory.applyPropertyValues(AbstractAutowireCapableBeanFactory.java:1489)</w:t>
      </w:r>
    </w:p>
    <w:p w:rsidR="00F669AA" w:rsidRDefault="00F669AA" w:rsidP="00F669AA">
      <w:pPr>
        <w:pStyle w:val="af6"/>
      </w:pPr>
      <w:r>
        <w:tab/>
        <w:t>... 68 more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</w:p>
    <w:p w:rsidR="00F669AA" w:rsidRDefault="009E7F0A" w:rsidP="00F669AA">
      <w:r>
        <w:t>错误的</w:t>
      </w:r>
      <w:r>
        <w:t>xml</w:t>
      </w:r>
      <w:r>
        <w:t>文件</w:t>
      </w:r>
    </w:p>
    <w:p w:rsidR="009E7F0A" w:rsidRDefault="009E7F0A" w:rsidP="00F669AA"/>
    <w:p w:rsidR="00F669AA" w:rsidRDefault="00F669AA" w:rsidP="00F669AA">
      <w:pPr>
        <w:pStyle w:val="af6"/>
      </w:pPr>
      <w:r>
        <w:t>&lt;?xml version="1.0" encoding="UTF-8"?&gt;</w:t>
      </w:r>
    </w:p>
    <w:p w:rsidR="00F669AA" w:rsidRDefault="00F669AA" w:rsidP="00F669AA">
      <w:pPr>
        <w:pStyle w:val="af6"/>
      </w:pPr>
      <w:r>
        <w:t>&lt;ehcache name="es"&gt;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  <w:r>
        <w:t xml:space="preserve">    &lt;diskStore path="java.io.tmpdir"/&gt;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密码输入错误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timeToIdleSeconds:</w:t>
      </w:r>
      <w:r>
        <w:rPr>
          <w:rFonts w:hint="eastAsia"/>
        </w:rPr>
        <w:t>设置对象在失效前的允许闲置时间（单位：秒）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timeToLiveSeconds:</w:t>
      </w:r>
      <w:r>
        <w:rPr>
          <w:rFonts w:hint="eastAsia"/>
        </w:rPr>
        <w:t>设置对象在失效前允许存活时间（单位：秒）。最大时间介于创建时间和失效时间之间。仅当</w:t>
      </w:r>
      <w:r>
        <w:rPr>
          <w:rFonts w:hint="eastAsia"/>
        </w:rPr>
        <w:t>eternal=false</w:t>
      </w:r>
      <w:r>
        <w:rPr>
          <w:rFonts w:hint="eastAsia"/>
        </w:rPr>
        <w:t>对象不是永久有效时使用，默认是</w:t>
      </w:r>
      <w:r>
        <w:rPr>
          <w:rFonts w:hint="eastAsia"/>
        </w:rPr>
        <w:t>0.</w:t>
      </w:r>
      <w:r>
        <w:rPr>
          <w:rFonts w:hint="eastAsia"/>
        </w:rPr>
        <w:t>，也就是对象存活时间无穷大。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lastRenderedPageBreak/>
        <w:t xml:space="preserve">    &lt;cache name="passwordRetryCache"</w:t>
      </w:r>
    </w:p>
    <w:p w:rsidR="00F669AA" w:rsidRDefault="00F669AA" w:rsidP="00F669AA">
      <w:pPr>
        <w:pStyle w:val="af6"/>
      </w:pPr>
      <w:r>
        <w:t xml:space="preserve">           maxEntriesLocalHeap="2000"</w:t>
      </w:r>
    </w:p>
    <w:p w:rsidR="00F669AA" w:rsidRDefault="00F669AA" w:rsidP="00F669AA">
      <w:pPr>
        <w:pStyle w:val="af6"/>
      </w:pPr>
      <w:r>
        <w:t xml:space="preserve">           eternal="false"</w:t>
      </w:r>
    </w:p>
    <w:p w:rsidR="00F669AA" w:rsidRDefault="00F669AA" w:rsidP="00F669AA">
      <w:pPr>
        <w:pStyle w:val="af6"/>
      </w:pPr>
      <w:r>
        <w:t xml:space="preserve">           timeToIdleSeconds="3600"</w:t>
      </w:r>
    </w:p>
    <w:p w:rsidR="00F669AA" w:rsidRDefault="00F669AA" w:rsidP="00F669AA">
      <w:pPr>
        <w:pStyle w:val="af6"/>
      </w:pPr>
      <w:r>
        <w:t xml:space="preserve">           timeToLiveSeconds="0"</w:t>
      </w:r>
    </w:p>
    <w:p w:rsidR="00F669AA" w:rsidRDefault="00F669AA" w:rsidP="00F669AA">
      <w:pPr>
        <w:pStyle w:val="af6"/>
      </w:pPr>
      <w:r>
        <w:t xml:space="preserve">           overflowToDisk="false"</w:t>
      </w:r>
    </w:p>
    <w:p w:rsidR="00F669AA" w:rsidRDefault="00F669AA" w:rsidP="00F669AA">
      <w:pPr>
        <w:pStyle w:val="af6"/>
      </w:pPr>
      <w:r>
        <w:t xml:space="preserve">           statistics="true"&gt;</w:t>
      </w:r>
    </w:p>
    <w:p w:rsidR="00F669AA" w:rsidRDefault="00F669AA" w:rsidP="00F669AA">
      <w:pPr>
        <w:pStyle w:val="af6"/>
      </w:pPr>
      <w:r>
        <w:t xml:space="preserve">    &lt;/cache&gt;</w:t>
      </w: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权限记录缓存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t xml:space="preserve">    &lt;cache name="authorizationCache"</w:t>
      </w:r>
    </w:p>
    <w:p w:rsidR="00F669AA" w:rsidRDefault="00F669AA" w:rsidP="00F669AA">
      <w:pPr>
        <w:pStyle w:val="af6"/>
      </w:pPr>
      <w:r>
        <w:t xml:space="preserve">           maxEntriesLocalHeap="2000"</w:t>
      </w:r>
    </w:p>
    <w:p w:rsidR="00F669AA" w:rsidRDefault="00F669AA" w:rsidP="00F669AA">
      <w:pPr>
        <w:pStyle w:val="af6"/>
      </w:pPr>
      <w:r>
        <w:t xml:space="preserve">           eternal="false"</w:t>
      </w:r>
    </w:p>
    <w:p w:rsidR="00F669AA" w:rsidRDefault="00F669AA" w:rsidP="00F669AA">
      <w:pPr>
        <w:pStyle w:val="af6"/>
      </w:pPr>
      <w:r>
        <w:t xml:space="preserve">           timeToIdleSeconds="3600"</w:t>
      </w:r>
    </w:p>
    <w:p w:rsidR="00F669AA" w:rsidRDefault="00F669AA" w:rsidP="00F669AA">
      <w:pPr>
        <w:pStyle w:val="af6"/>
      </w:pPr>
      <w:r>
        <w:t xml:space="preserve">           timeToLiveSeconds="0"</w:t>
      </w:r>
    </w:p>
    <w:p w:rsidR="00F669AA" w:rsidRDefault="00F669AA" w:rsidP="00F669AA">
      <w:pPr>
        <w:pStyle w:val="af6"/>
      </w:pPr>
      <w:r>
        <w:t xml:space="preserve">           overflowToDisk="false"</w:t>
      </w:r>
    </w:p>
    <w:p w:rsidR="00F669AA" w:rsidRDefault="00F669AA" w:rsidP="00F669AA">
      <w:pPr>
        <w:pStyle w:val="af6"/>
      </w:pPr>
      <w:r>
        <w:t xml:space="preserve">           statistics="true"&gt;</w:t>
      </w:r>
    </w:p>
    <w:p w:rsidR="00F669AA" w:rsidRDefault="00F669AA" w:rsidP="00F669AA">
      <w:pPr>
        <w:pStyle w:val="af6"/>
      </w:pPr>
      <w:r>
        <w:t xml:space="preserve">    &lt;/cache&gt;</w:t>
      </w: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登录认证记录缓存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t xml:space="preserve">    &lt;cache name="authenticationCache"</w:t>
      </w:r>
    </w:p>
    <w:p w:rsidR="00F669AA" w:rsidRDefault="00F669AA" w:rsidP="00F669AA">
      <w:pPr>
        <w:pStyle w:val="af6"/>
      </w:pPr>
      <w:r>
        <w:t xml:space="preserve">           maxEntriesLocalHeap="2000"</w:t>
      </w:r>
    </w:p>
    <w:p w:rsidR="00F669AA" w:rsidRDefault="00F669AA" w:rsidP="00F669AA">
      <w:pPr>
        <w:pStyle w:val="af6"/>
      </w:pPr>
      <w:r>
        <w:t xml:space="preserve">           eternal="false"</w:t>
      </w:r>
    </w:p>
    <w:p w:rsidR="00F669AA" w:rsidRDefault="00F669AA" w:rsidP="00F669AA">
      <w:pPr>
        <w:pStyle w:val="af6"/>
      </w:pPr>
      <w:r>
        <w:t xml:space="preserve">           timeToIdleSeconds="3600"</w:t>
      </w:r>
    </w:p>
    <w:p w:rsidR="00F669AA" w:rsidRDefault="00F669AA" w:rsidP="00F669AA">
      <w:pPr>
        <w:pStyle w:val="af6"/>
      </w:pPr>
      <w:r>
        <w:t xml:space="preserve">           timeToLiveSeconds="0"</w:t>
      </w:r>
    </w:p>
    <w:p w:rsidR="00F669AA" w:rsidRDefault="00F669AA" w:rsidP="00F669AA">
      <w:pPr>
        <w:pStyle w:val="af6"/>
      </w:pPr>
      <w:r>
        <w:t xml:space="preserve">           overflowToDisk="false"</w:t>
      </w:r>
    </w:p>
    <w:p w:rsidR="00F669AA" w:rsidRDefault="00F669AA" w:rsidP="00F669AA">
      <w:pPr>
        <w:pStyle w:val="af6"/>
      </w:pPr>
      <w:r>
        <w:t xml:space="preserve">           statistics="true"&gt;</w:t>
      </w:r>
    </w:p>
    <w:p w:rsidR="00F669AA" w:rsidRDefault="00F669AA" w:rsidP="00F669AA">
      <w:pPr>
        <w:pStyle w:val="af6"/>
      </w:pPr>
      <w:r>
        <w:t xml:space="preserve">    &lt;/cache&gt;</w:t>
      </w:r>
    </w:p>
    <w:p w:rsidR="00F669AA" w:rsidRDefault="00F669AA" w:rsidP="00F669AA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会话次数缓存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t xml:space="preserve">    &lt;cache name="shiro-activeSessionCache"</w:t>
      </w:r>
    </w:p>
    <w:p w:rsidR="00F669AA" w:rsidRDefault="00F669AA" w:rsidP="00F669AA">
      <w:pPr>
        <w:pStyle w:val="af6"/>
      </w:pPr>
      <w:r>
        <w:t xml:space="preserve">           maxEntriesLocalHeap="10000"</w:t>
      </w:r>
    </w:p>
    <w:p w:rsidR="00F669AA" w:rsidRDefault="00F669AA" w:rsidP="00F669AA">
      <w:pPr>
        <w:pStyle w:val="af6"/>
      </w:pPr>
      <w:r>
        <w:t xml:space="preserve">           overflowToDisk="false"</w:t>
      </w:r>
    </w:p>
    <w:p w:rsidR="00F669AA" w:rsidRDefault="00F669AA" w:rsidP="00F669AA">
      <w:pPr>
        <w:pStyle w:val="af6"/>
      </w:pPr>
      <w:r>
        <w:t xml:space="preserve">           eternal="false"</w:t>
      </w:r>
    </w:p>
    <w:p w:rsidR="00F669AA" w:rsidRDefault="00F669AA" w:rsidP="00F669AA">
      <w:pPr>
        <w:pStyle w:val="af6"/>
      </w:pPr>
      <w:r>
        <w:t xml:space="preserve">           diskPersistent="false"</w:t>
      </w:r>
    </w:p>
    <w:p w:rsidR="00F669AA" w:rsidRDefault="00F669AA" w:rsidP="00F669AA">
      <w:pPr>
        <w:pStyle w:val="af6"/>
      </w:pPr>
      <w:r>
        <w:t xml:space="preserve">           timeToLiveSeconds="0"</w:t>
      </w:r>
    </w:p>
    <w:p w:rsidR="00F669AA" w:rsidRDefault="00F669AA" w:rsidP="00F669AA">
      <w:pPr>
        <w:pStyle w:val="af6"/>
      </w:pPr>
      <w:r>
        <w:t xml:space="preserve">           timeToIdleSeconds="0"</w:t>
      </w:r>
    </w:p>
    <w:p w:rsidR="00F669AA" w:rsidRDefault="00F669AA" w:rsidP="00F669AA">
      <w:pPr>
        <w:pStyle w:val="af6"/>
      </w:pPr>
      <w:r>
        <w:t xml:space="preserve">           statistics="true"/&gt;</w:t>
      </w:r>
    </w:p>
    <w:p w:rsidR="00F669AA" w:rsidRDefault="00F669AA" w:rsidP="00F669AA">
      <w:pPr>
        <w:pStyle w:val="af6"/>
      </w:pPr>
      <w:r>
        <w:t>&lt;/ehcache&gt;</w:t>
      </w:r>
    </w:p>
    <w:p w:rsidR="00F669AA" w:rsidRDefault="00F669AA" w:rsidP="00F669AA">
      <w:pPr>
        <w:pStyle w:val="af6"/>
      </w:pPr>
      <w:r>
        <w:t>&lt;ehcache xmlns:xsi="http://www.w3.org/2001/XMLSchema-instance"</w:t>
      </w:r>
    </w:p>
    <w:p w:rsidR="00F669AA" w:rsidRDefault="00F669AA" w:rsidP="00F669AA">
      <w:pPr>
        <w:pStyle w:val="af6"/>
      </w:pPr>
      <w:r>
        <w:t xml:space="preserve">         xsi:noNamespaceSchemaLocation="http://ehcache.xsd"&gt;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  <w:r>
        <w:rPr>
          <w:rFonts w:hint="eastAsia"/>
        </w:rPr>
        <w:t>&lt;!--diskStore</w:t>
      </w:r>
      <w:r>
        <w:rPr>
          <w:rFonts w:hint="eastAsia"/>
        </w:rPr>
        <w:t>：缓存数据持久化的目录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--&gt;</w:t>
      </w:r>
    </w:p>
    <w:p w:rsidR="00F669AA" w:rsidRDefault="00F669AA" w:rsidP="00F669AA">
      <w:pPr>
        <w:pStyle w:val="af6"/>
      </w:pPr>
      <w:r>
        <w:t>&lt;diskStore path="E:\copyrightPlatformehCache" /&gt;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  <w:r>
        <w:t>&lt;defaultCache maxElementsInMemory="1000"</w:t>
      </w:r>
    </w:p>
    <w:p w:rsidR="00F669AA" w:rsidRDefault="00F669AA" w:rsidP="00F669AA">
      <w:pPr>
        <w:pStyle w:val="af6"/>
      </w:pPr>
      <w:r>
        <w:t xml:space="preserve">              maxElementsOnDisk="10000000" eternal="false" overflowToDisk="false"</w:t>
      </w:r>
    </w:p>
    <w:p w:rsidR="00F669AA" w:rsidRDefault="00F669AA" w:rsidP="00F669AA">
      <w:pPr>
        <w:pStyle w:val="af6"/>
      </w:pPr>
      <w:r>
        <w:t xml:space="preserve">              diskPersistent="false" timeToIdleSeconds="120" timeToLiveSeconds="120"</w:t>
      </w:r>
    </w:p>
    <w:p w:rsidR="00F669AA" w:rsidRDefault="00F669AA" w:rsidP="00F669AA">
      <w:pPr>
        <w:pStyle w:val="af6"/>
      </w:pPr>
      <w:r>
        <w:t xml:space="preserve">              diskExpiryThreadIntervalSeconds="120" memoryStoreEvictionPolicy="LRU"&gt;</w:t>
      </w:r>
    </w:p>
    <w:p w:rsidR="00F669AA" w:rsidRDefault="00F669AA" w:rsidP="00F669AA">
      <w:pPr>
        <w:pStyle w:val="af6"/>
      </w:pPr>
      <w:r>
        <w:t>&lt;/defaultCache&gt;</w:t>
      </w:r>
    </w:p>
    <w:p w:rsidR="00F669AA" w:rsidRDefault="00F669AA" w:rsidP="00F669AA">
      <w:pPr>
        <w:pStyle w:val="af6"/>
      </w:pPr>
    </w:p>
    <w:p w:rsidR="00F669AA" w:rsidRDefault="00F669AA" w:rsidP="00F669AA">
      <w:pPr>
        <w:pStyle w:val="af6"/>
      </w:pPr>
      <w:r>
        <w:t>&lt;/ehcache&gt;</w:t>
      </w:r>
    </w:p>
    <w:p w:rsidR="009E7F0A" w:rsidRDefault="009E7F0A" w:rsidP="00F669AA">
      <w:pPr>
        <w:pStyle w:val="af6"/>
      </w:pPr>
    </w:p>
    <w:p w:rsidR="009E7F0A" w:rsidRDefault="009E7F0A" w:rsidP="009E7F0A">
      <w:r>
        <w:rPr>
          <w:rFonts w:hint="eastAsia"/>
        </w:rPr>
        <w:t>更改后能正常运行的文件</w:t>
      </w:r>
    </w:p>
    <w:p w:rsidR="009E7F0A" w:rsidRDefault="009E7F0A" w:rsidP="009E7F0A">
      <w:pPr>
        <w:pStyle w:val="af6"/>
      </w:pPr>
      <w:r>
        <w:t>&lt;?xml version="1.0" encoding="UTF-8"?&gt;</w:t>
      </w:r>
    </w:p>
    <w:p w:rsidR="009E7F0A" w:rsidRDefault="009E7F0A" w:rsidP="009E7F0A">
      <w:pPr>
        <w:pStyle w:val="af6"/>
      </w:pPr>
      <w:r>
        <w:t>&lt;ehcache updateCheck="false" name="shiroCache"&gt;</w:t>
      </w:r>
    </w:p>
    <w:p w:rsidR="009E7F0A" w:rsidRDefault="009E7F0A" w:rsidP="009E7F0A">
      <w:pPr>
        <w:pStyle w:val="af6"/>
      </w:pPr>
    </w:p>
    <w:p w:rsidR="009E7F0A" w:rsidRDefault="009E7F0A" w:rsidP="009E7F0A">
      <w:pPr>
        <w:pStyle w:val="af6"/>
      </w:pPr>
      <w:r>
        <w:t xml:space="preserve">    &lt;diskStore path="C:\shiro\ehcache" /&gt;</w:t>
      </w:r>
    </w:p>
    <w:p w:rsidR="009E7F0A" w:rsidRDefault="009E7F0A" w:rsidP="009E7F0A">
      <w:pPr>
        <w:pStyle w:val="af6"/>
      </w:pPr>
      <w:r>
        <w:t>&lt;!--     &lt;diskStore path="java.io.tmpdir"/&gt; --&gt;</w:t>
      </w:r>
    </w:p>
    <w:p w:rsidR="009E7F0A" w:rsidRDefault="009E7F0A" w:rsidP="009E7F0A">
      <w:pPr>
        <w:pStyle w:val="af6"/>
      </w:pPr>
    </w:p>
    <w:p w:rsidR="009E7F0A" w:rsidRDefault="009E7F0A" w:rsidP="009E7F0A">
      <w:pPr>
        <w:pStyle w:val="af6"/>
      </w:pPr>
      <w:r>
        <w:t xml:space="preserve">    &lt;!-- 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eternal</w:t>
      </w:r>
      <w:r>
        <w:rPr>
          <w:rFonts w:hint="eastAsia"/>
        </w:rPr>
        <w:t>：缓存中对象是否为永久的，如果是，超时设置将被忽略，对象从不过期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maxElementsInMemory</w:t>
      </w:r>
      <w:r>
        <w:rPr>
          <w:rFonts w:hint="eastAsia"/>
        </w:rPr>
        <w:t>：缓存中允许创建的最大对象数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overflowToDisk</w:t>
      </w:r>
      <w:r>
        <w:rPr>
          <w:rFonts w:hint="eastAsia"/>
        </w:rPr>
        <w:t>：内存不足时，是否启用磁盘缓存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lastRenderedPageBreak/>
        <w:t xml:space="preserve">    timeToIdleSeconds</w:t>
      </w:r>
      <w:r>
        <w:rPr>
          <w:rFonts w:hint="eastAsia"/>
        </w:rPr>
        <w:t>：缓存数据的钝化时间，也就是在一个元素消亡之前，</w:t>
      </w:r>
      <w:r>
        <w:rPr>
          <w:rFonts w:hint="eastAsia"/>
        </w:rPr>
        <w:t xml:space="preserve">  </w:t>
      </w:r>
      <w:r>
        <w:rPr>
          <w:rFonts w:hint="eastAsia"/>
        </w:rPr>
        <w:t>两次访问时间的最大时间间隔值，这只能在元素不是永久驻留时有效，如果该值是</w:t>
      </w:r>
      <w:r>
        <w:rPr>
          <w:rFonts w:hint="eastAsia"/>
        </w:rPr>
        <w:t xml:space="preserve"> 0 </w:t>
      </w:r>
      <w:r>
        <w:rPr>
          <w:rFonts w:hint="eastAsia"/>
        </w:rPr>
        <w:t>就意味着元素可以停顿无穷长的时间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timeToLiveSeconds</w:t>
      </w:r>
      <w:r>
        <w:rPr>
          <w:rFonts w:hint="eastAsia"/>
        </w:rPr>
        <w:t>：缓存数据的生存时间，也就是一个元素从构建到消亡的最大时间间隔值，这只能在元素不是永久驻留时有效，如果该值是</w:t>
      </w:r>
      <w:r>
        <w:rPr>
          <w:rFonts w:hint="eastAsia"/>
        </w:rPr>
        <w:t>0</w:t>
      </w:r>
      <w:r>
        <w:rPr>
          <w:rFonts w:hint="eastAsia"/>
        </w:rPr>
        <w:t>就意味着元素可以停顿无穷长的时间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memoryStoreEvictionPolicy</w:t>
      </w:r>
      <w:r>
        <w:rPr>
          <w:rFonts w:hint="eastAsia"/>
        </w:rPr>
        <w:t>：缓存满了之后的淘汰算法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diskPersistent:</w:t>
      </w:r>
      <w:r>
        <w:rPr>
          <w:rFonts w:hint="eastAsia"/>
        </w:rPr>
        <w:t>设定在虚拟机重启时是否进行磁盘存储，默认为</w:t>
      </w:r>
      <w:r>
        <w:rPr>
          <w:rFonts w:hint="eastAsia"/>
        </w:rPr>
        <w:t>false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diskExpiryThreadIntervalSeconds: </w:t>
      </w:r>
      <w:r>
        <w:rPr>
          <w:rFonts w:hint="eastAsia"/>
        </w:rPr>
        <w:t>属性可以设置该线程执行的间隔时间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120</w:t>
      </w:r>
      <w:r>
        <w:rPr>
          <w:rFonts w:hint="eastAsia"/>
        </w:rPr>
        <w:t>秒，不能太小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1 FIFO</w:t>
      </w:r>
      <w:r>
        <w:rPr>
          <w:rFonts w:hint="eastAsia"/>
        </w:rPr>
        <w:t>，先进先出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2 LFU</w:t>
      </w:r>
      <w:r>
        <w:rPr>
          <w:rFonts w:hint="eastAsia"/>
        </w:rPr>
        <w:t>，最少被使用，缓存的元素有一个</w:t>
      </w:r>
      <w:r>
        <w:rPr>
          <w:rFonts w:hint="eastAsia"/>
        </w:rPr>
        <w:t>hit</w:t>
      </w:r>
      <w:r>
        <w:rPr>
          <w:rFonts w:hint="eastAsia"/>
        </w:rPr>
        <w:t>属性，</w:t>
      </w:r>
      <w:r>
        <w:rPr>
          <w:rFonts w:hint="eastAsia"/>
        </w:rPr>
        <w:t>hit</w:t>
      </w:r>
      <w:r>
        <w:rPr>
          <w:rFonts w:hint="eastAsia"/>
        </w:rPr>
        <w:t>值最小的将会被清出缓存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rPr>
          <w:rFonts w:hint="eastAsia"/>
        </w:rPr>
        <w:t xml:space="preserve">    3 LRU</w:t>
      </w:r>
      <w:r>
        <w:rPr>
          <w:rFonts w:hint="eastAsia"/>
        </w:rPr>
        <w:t>，最近最少使用的，缓存的元素有一个时间戳，当缓存容量满了，而又需要腾出地方来缓存新的元素的时候，那么现有缓存元素中时间戳离当前时间最远的元素将被清出缓存。</w:t>
      </w:r>
      <w:r>
        <w:rPr>
          <w:rFonts w:hint="eastAsia"/>
        </w:rPr>
        <w:t xml:space="preserve">  </w:t>
      </w:r>
    </w:p>
    <w:p w:rsidR="009E7F0A" w:rsidRDefault="009E7F0A" w:rsidP="009E7F0A">
      <w:pPr>
        <w:pStyle w:val="af6"/>
      </w:pPr>
      <w:r>
        <w:t xml:space="preserve">    --&gt;  </w:t>
      </w:r>
    </w:p>
    <w:p w:rsidR="009E7F0A" w:rsidRDefault="009E7F0A" w:rsidP="009E7F0A">
      <w:pPr>
        <w:pStyle w:val="af6"/>
      </w:pPr>
      <w:r>
        <w:t xml:space="preserve">    &lt;defaultCache</w:t>
      </w:r>
    </w:p>
    <w:p w:rsidR="009E7F0A" w:rsidRDefault="009E7F0A" w:rsidP="009E7F0A">
      <w:pPr>
        <w:pStyle w:val="af6"/>
      </w:pPr>
      <w:r>
        <w:t xml:space="preserve">            maxElementsInMemory="10000"</w:t>
      </w:r>
    </w:p>
    <w:p w:rsidR="009E7F0A" w:rsidRDefault="009E7F0A" w:rsidP="009E7F0A">
      <w:pPr>
        <w:pStyle w:val="af6"/>
      </w:pPr>
      <w:r>
        <w:t xml:space="preserve">            eternal="false"</w:t>
      </w:r>
    </w:p>
    <w:p w:rsidR="009E7F0A" w:rsidRDefault="009E7F0A" w:rsidP="009E7F0A">
      <w:pPr>
        <w:pStyle w:val="af6"/>
      </w:pPr>
      <w:r>
        <w:t xml:space="preserve">            timeToIdleSeconds="120"</w:t>
      </w:r>
    </w:p>
    <w:p w:rsidR="009E7F0A" w:rsidRDefault="009E7F0A" w:rsidP="009E7F0A">
      <w:pPr>
        <w:pStyle w:val="af6"/>
      </w:pPr>
      <w:r>
        <w:t xml:space="preserve">            timeToLiveSeconds="120"</w:t>
      </w:r>
    </w:p>
    <w:p w:rsidR="009E7F0A" w:rsidRDefault="009E7F0A" w:rsidP="009E7F0A">
      <w:pPr>
        <w:pStyle w:val="af6"/>
      </w:pPr>
      <w:r>
        <w:t xml:space="preserve">            overflowToDisk="false"</w:t>
      </w:r>
    </w:p>
    <w:p w:rsidR="009E7F0A" w:rsidRDefault="009E7F0A" w:rsidP="009E7F0A">
      <w:pPr>
        <w:pStyle w:val="af6"/>
      </w:pPr>
      <w:r>
        <w:t xml:space="preserve">            diskPersistent="false"</w:t>
      </w:r>
    </w:p>
    <w:p w:rsidR="009E7F0A" w:rsidRDefault="009E7F0A" w:rsidP="009E7F0A">
      <w:pPr>
        <w:pStyle w:val="af6"/>
      </w:pPr>
      <w:r>
        <w:t xml:space="preserve">            diskExpiryThreadIntervalSeconds="120"</w:t>
      </w:r>
    </w:p>
    <w:p w:rsidR="009E7F0A" w:rsidRDefault="009E7F0A" w:rsidP="009E7F0A">
      <w:pPr>
        <w:pStyle w:val="af6"/>
      </w:pPr>
      <w:r>
        <w:t xml:space="preserve">            /&gt;</w:t>
      </w:r>
    </w:p>
    <w:p w:rsidR="009E7F0A" w:rsidRDefault="009E7F0A" w:rsidP="009E7F0A">
      <w:pPr>
        <w:pStyle w:val="af6"/>
      </w:pPr>
    </w:p>
    <w:p w:rsidR="009E7F0A" w:rsidRDefault="009E7F0A" w:rsidP="009E7F0A">
      <w:pPr>
        <w:pStyle w:val="af6"/>
      </w:pPr>
      <w:r>
        <w:t xml:space="preserve">    &lt;cache name="activeSessionCache"</w:t>
      </w:r>
    </w:p>
    <w:p w:rsidR="009E7F0A" w:rsidRDefault="009E7F0A" w:rsidP="009E7F0A">
      <w:pPr>
        <w:pStyle w:val="af6"/>
      </w:pPr>
      <w:r>
        <w:t xml:space="preserve">           maxElementsInMemory="10000"</w:t>
      </w:r>
    </w:p>
    <w:p w:rsidR="009E7F0A" w:rsidRDefault="009E7F0A" w:rsidP="009E7F0A">
      <w:pPr>
        <w:pStyle w:val="af6"/>
      </w:pPr>
      <w:r>
        <w:t xml:space="preserve">           eternal="true"</w:t>
      </w:r>
    </w:p>
    <w:p w:rsidR="009E7F0A" w:rsidRDefault="009E7F0A" w:rsidP="009E7F0A">
      <w:pPr>
        <w:pStyle w:val="af6"/>
      </w:pPr>
      <w:r>
        <w:t xml:space="preserve">           overflowToDisk="false"</w:t>
      </w:r>
    </w:p>
    <w:p w:rsidR="009E7F0A" w:rsidRDefault="009E7F0A" w:rsidP="009E7F0A">
      <w:pPr>
        <w:pStyle w:val="af6"/>
      </w:pPr>
      <w:r>
        <w:t xml:space="preserve">           diskPersistent="true"</w:t>
      </w:r>
    </w:p>
    <w:p w:rsidR="009E7F0A" w:rsidRDefault="009E7F0A" w:rsidP="009E7F0A">
      <w:pPr>
        <w:pStyle w:val="af6"/>
      </w:pPr>
      <w:r>
        <w:t xml:space="preserve">           diskExpiryThreadIntervalSeconds="600"/&gt;</w:t>
      </w:r>
    </w:p>
    <w:p w:rsidR="009E7F0A" w:rsidRDefault="009E7F0A" w:rsidP="009E7F0A">
      <w:pPr>
        <w:pStyle w:val="af6"/>
      </w:pPr>
      <w:r>
        <w:t xml:space="preserve">           </w:t>
      </w:r>
    </w:p>
    <w:p w:rsidR="009E7F0A" w:rsidRDefault="009E7F0A" w:rsidP="009E7F0A">
      <w:pPr>
        <w:pStyle w:val="af6"/>
      </w:pPr>
      <w:r>
        <w:t xml:space="preserve">    &lt;cache name="shiro.authorizationCache"</w:t>
      </w:r>
    </w:p>
    <w:p w:rsidR="009E7F0A" w:rsidRDefault="009E7F0A" w:rsidP="009E7F0A">
      <w:pPr>
        <w:pStyle w:val="af6"/>
      </w:pPr>
      <w:r>
        <w:t xml:space="preserve">           maxElementsInMemory="100"</w:t>
      </w:r>
    </w:p>
    <w:p w:rsidR="009E7F0A" w:rsidRDefault="009E7F0A" w:rsidP="009E7F0A">
      <w:pPr>
        <w:pStyle w:val="af6"/>
      </w:pPr>
      <w:r>
        <w:t xml:space="preserve">           eternal="false"</w:t>
      </w:r>
    </w:p>
    <w:p w:rsidR="009E7F0A" w:rsidRDefault="009E7F0A" w:rsidP="009E7F0A">
      <w:pPr>
        <w:pStyle w:val="af6"/>
      </w:pPr>
      <w:r>
        <w:t xml:space="preserve">           timeToLiveSeconds="600"</w:t>
      </w:r>
    </w:p>
    <w:p w:rsidR="009E7F0A" w:rsidRDefault="009E7F0A" w:rsidP="009E7F0A">
      <w:pPr>
        <w:pStyle w:val="af6"/>
      </w:pPr>
      <w:r>
        <w:t xml:space="preserve">           overflowToDisk="false"/&gt;</w:t>
      </w:r>
    </w:p>
    <w:p w:rsidR="009E7F0A" w:rsidRDefault="009E7F0A" w:rsidP="009E7F0A">
      <w:pPr>
        <w:pStyle w:val="af6"/>
      </w:pPr>
      <w:r>
        <w:t xml:space="preserve">           </w:t>
      </w:r>
    </w:p>
    <w:p w:rsidR="009E7F0A" w:rsidRDefault="009E7F0A" w:rsidP="009E7F0A">
      <w:pPr>
        <w:pStyle w:val="af6"/>
      </w:pPr>
      <w:r>
        <w:t>&lt;/ehcache&gt;</w:t>
      </w:r>
    </w:p>
    <w:p w:rsidR="004557E8" w:rsidRDefault="004557E8" w:rsidP="009E7F0A">
      <w:pPr>
        <w:pStyle w:val="af6"/>
      </w:pPr>
    </w:p>
    <w:p w:rsidR="004557E8" w:rsidRDefault="004557E8" w:rsidP="004557E8">
      <w:pPr>
        <w:pStyle w:val="2"/>
      </w:pPr>
    </w:p>
    <w:p w:rsidR="004557E8" w:rsidRDefault="004557E8" w:rsidP="004557E8"/>
    <w:p w:rsidR="004557E8" w:rsidRDefault="004557E8" w:rsidP="004557E8">
      <w:r>
        <w:rPr>
          <w:rFonts w:hint="eastAsia"/>
        </w:rPr>
        <w:t xml:space="preserve">##  </w:t>
      </w:r>
      <w:r>
        <w:rPr>
          <w:rFonts w:hint="eastAsia"/>
        </w:rPr>
        <w:t>异常信息</w:t>
      </w:r>
    </w:p>
    <w:p w:rsidR="004557E8" w:rsidRDefault="004557E8" w:rsidP="004557E8"/>
    <w:p w:rsidR="004557E8" w:rsidRDefault="004557E8" w:rsidP="004557E8"/>
    <w:p w:rsidR="004557E8" w:rsidRDefault="004557E8" w:rsidP="004557E8">
      <w:r>
        <w:t>```</w:t>
      </w:r>
    </w:p>
    <w:p w:rsidR="004557E8" w:rsidRDefault="004557E8" w:rsidP="004557E8">
      <w:r>
        <w:rPr>
          <w:rFonts w:hint="eastAsia"/>
        </w:rPr>
        <w:t>信息</w:t>
      </w:r>
      <w:r>
        <w:rPr>
          <w:rFonts w:hint="eastAsia"/>
        </w:rPr>
        <w:t>: Initializing Spring root WebApplicationContext</w:t>
      </w:r>
    </w:p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46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StandardContext listenerStart</w:t>
      </w:r>
    </w:p>
    <w:p w:rsidR="004557E8" w:rsidRDefault="004557E8" w:rsidP="004557E8">
      <w:r>
        <w:rPr>
          <w:rFonts w:hint="eastAsia"/>
        </w:rPr>
        <w:t>严重</w:t>
      </w:r>
      <w:r>
        <w:rPr>
          <w:rFonts w:hint="eastAsia"/>
        </w:rPr>
        <w:t>: Exception sending context initialized event to listener instance of class org.springframework.web.context.ContextLoaderListener</w:t>
      </w:r>
    </w:p>
    <w:p w:rsidR="004557E8" w:rsidRDefault="004557E8" w:rsidP="004557E8">
      <w:r>
        <w:t>org.springframework.beans.factory.xml.XmlBeanDefinitionStoreException: Line 2 in XML document from file [C:\git\zydh\target\MavenDemo03\WEB-INF\classes\spring\spring-shiro.xml] is invalid; nested exception is org.xml.sax.SAXParseException; lineNumber: 2; c</w:t>
      </w:r>
      <w:r>
        <w:rPr>
          <w:rFonts w:hint="eastAsia"/>
        </w:rPr>
        <w:t xml:space="preserve">olumnNumber: 48; cvc-elt.1: </w:t>
      </w:r>
      <w:r>
        <w:rPr>
          <w:rFonts w:hint="eastAsia"/>
        </w:rPr>
        <w:t>找不到元素</w:t>
      </w:r>
      <w:r>
        <w:rPr>
          <w:rFonts w:hint="eastAsia"/>
        </w:rPr>
        <w:t xml:space="preserve"> 'ehcache' </w:t>
      </w:r>
      <w:r>
        <w:rPr>
          <w:rFonts w:hint="eastAsia"/>
        </w:rPr>
        <w:t>的声明。</w:t>
      </w:r>
    </w:p>
    <w:p w:rsidR="004557E8" w:rsidRDefault="004557E8" w:rsidP="004557E8">
      <w:r>
        <w:lastRenderedPageBreak/>
        <w:tab/>
        <w:t>at org.springframework.beans.factory.xml.XmlBeanDefinitionReader.doLoadBeanDefinitions(XmlBeanDefinitionReader.java:398)</w:t>
      </w:r>
    </w:p>
    <w:p w:rsidR="004557E8" w:rsidRDefault="004557E8" w:rsidP="004557E8">
      <w:r>
        <w:tab/>
        <w:t>at org.springframework.beans.factory.xml.XmlBeanDefinitionReader.loadBeanDefinitions(XmlBeanDefinitionReader.java:335)</w:t>
      </w:r>
    </w:p>
    <w:p w:rsidR="004557E8" w:rsidRDefault="004557E8" w:rsidP="004557E8">
      <w:r>
        <w:tab/>
        <w:t>at org.springframework.beans.factory.xml.XmlBeanDefinitionReader.loadBeanDefinitions(XmlBeanDefinitionReader.java:303)</w:t>
      </w:r>
    </w:p>
    <w:p w:rsidR="004557E8" w:rsidRDefault="004557E8" w:rsidP="004557E8">
      <w:r>
        <w:tab/>
        <w:t>at org.springframework.beans.factory.support.AbstractBeanDefinitionReader.loadBeanDefinitions(AbstractBeanDefinitionReader.java:180)</w:t>
      </w:r>
    </w:p>
    <w:p w:rsidR="004557E8" w:rsidRDefault="004557E8" w:rsidP="004557E8">
      <w:r>
        <w:tab/>
        <w:t>at org.springframework.beans.factory.support.AbstractBeanDefinitionReader.loadBeanDefinitions(AbstractBeanDefinitionReader.java:216)</w:t>
      </w:r>
    </w:p>
    <w:p w:rsidR="004557E8" w:rsidRDefault="004557E8" w:rsidP="004557E8">
      <w:r>
        <w:tab/>
        <w:t>at org.springframework.beans.factory.support.AbstractBeanDefinitionReader.loadBeanDefinitions(AbstractBeanDefinitionReader.java:187)</w:t>
      </w:r>
    </w:p>
    <w:p w:rsidR="004557E8" w:rsidRDefault="004557E8" w:rsidP="004557E8">
      <w:r>
        <w:tab/>
        <w:t>at org.springframework.web.context.support.XmlWebApplicationContext.loadBeanDefinitions(XmlWebApplicationContext.java:125)</w:t>
      </w:r>
    </w:p>
    <w:p w:rsidR="004557E8" w:rsidRDefault="004557E8" w:rsidP="004557E8">
      <w:r>
        <w:tab/>
        <w:t>at org.springframework.web.context.support.XmlWebApplicationContext.loadBeanDefinitions(XmlWebApplicationContext.java:94)</w:t>
      </w:r>
    </w:p>
    <w:p w:rsidR="004557E8" w:rsidRDefault="004557E8" w:rsidP="004557E8">
      <w:r>
        <w:tab/>
        <w:t>at org.springframework.context.support.AbstractRefreshableApplicationContext.refreshBeanFactory(AbstractRefreshableApplicationContext.java:129)</w:t>
      </w:r>
    </w:p>
    <w:p w:rsidR="004557E8" w:rsidRDefault="004557E8" w:rsidP="004557E8">
      <w:r>
        <w:tab/>
        <w:t>at org.springframework.context.support.AbstractApplicationContext.obtainFreshBeanFactory(AbstractApplicationContext.java:540)</w:t>
      </w:r>
    </w:p>
    <w:p w:rsidR="004557E8" w:rsidRDefault="004557E8" w:rsidP="004557E8">
      <w:r>
        <w:tab/>
        <w:t>at org.springframework.context.support.AbstractApplicationContext.refresh(AbstractApplicationContext.java:454)</w:t>
      </w:r>
    </w:p>
    <w:p w:rsidR="004557E8" w:rsidRDefault="004557E8" w:rsidP="004557E8">
      <w:r>
        <w:tab/>
        <w:t>at org.springframework.web.context.ContextLoader.configureAndRefreshWebApplicationContext(ContextLoader.java:403)</w:t>
      </w:r>
    </w:p>
    <w:p w:rsidR="004557E8" w:rsidRDefault="004557E8" w:rsidP="004557E8">
      <w:r>
        <w:tab/>
        <w:t>at org.springframework.web.context.ContextLoader.initWebApplicationContext(ContextLoader.java:306)</w:t>
      </w:r>
    </w:p>
    <w:p w:rsidR="004557E8" w:rsidRDefault="004557E8" w:rsidP="004557E8">
      <w:r>
        <w:lastRenderedPageBreak/>
        <w:tab/>
        <w:t>at org.springframework.web.context.ContextLoaderListener.contextInitialized(ContextLoaderListener.java:106)</w:t>
      </w:r>
    </w:p>
    <w:p w:rsidR="004557E8" w:rsidRDefault="004557E8" w:rsidP="004557E8">
      <w:r>
        <w:tab/>
        <w:t>at org.apache.catalina.core.StandardContext.listenerStart(StandardContext.java:4973)</w:t>
      </w:r>
    </w:p>
    <w:p w:rsidR="004557E8" w:rsidRDefault="004557E8" w:rsidP="004557E8">
      <w:r>
        <w:tab/>
        <w:t>at org.apache.catalina.core.StandardContext.startInternal(StandardContext.java:5467)</w:t>
      </w:r>
    </w:p>
    <w:p w:rsidR="004557E8" w:rsidRDefault="004557E8" w:rsidP="004557E8">
      <w:r>
        <w:tab/>
        <w:t>at org.apache.catalina.util.LifecycleBase.start(LifecycleBase.java:150)</w:t>
      </w:r>
    </w:p>
    <w:p w:rsidR="004557E8" w:rsidRDefault="004557E8" w:rsidP="004557E8">
      <w:r>
        <w:tab/>
        <w:t>at org.apache.catalina.core.ContainerBase.addChildInternal(ContainerBase.java:901)</w:t>
      </w:r>
    </w:p>
    <w:p w:rsidR="004557E8" w:rsidRDefault="004557E8" w:rsidP="004557E8">
      <w:r>
        <w:tab/>
        <w:t>at org.apache.catalina.core.ContainerBase.addChild(ContainerBase.java:877)</w:t>
      </w:r>
    </w:p>
    <w:p w:rsidR="004557E8" w:rsidRDefault="004557E8" w:rsidP="004557E8">
      <w:r>
        <w:tab/>
        <w:t>at org.apache.catalina.core.StandardHost.addChild(StandardHost.java:632)</w:t>
      </w:r>
    </w:p>
    <w:p w:rsidR="004557E8" w:rsidRDefault="004557E8" w:rsidP="004557E8">
      <w:r>
        <w:tab/>
        <w:t>at org.apache.catalina.startup.HostConfig.manageApp(HostConfig.java:1740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tab/>
        <w:t>at org.apache.tomcat.util.modeler.BaseModelMBean.invoke(BaseModelMBean.java:301)</w:t>
      </w:r>
    </w:p>
    <w:p w:rsidR="004557E8" w:rsidRDefault="004557E8" w:rsidP="004557E8">
      <w:r>
        <w:tab/>
        <w:t>at com.sun.jmx.interceptor.DefaultMBeanServerInterceptor.invoke(DefaultMBeanServerInterceptor.java:819)</w:t>
      </w:r>
    </w:p>
    <w:p w:rsidR="004557E8" w:rsidRDefault="004557E8" w:rsidP="004557E8">
      <w:r>
        <w:tab/>
        <w:t>at com.sun.jmx.mbeanserver.JmxMBeanServer.invoke(JmxMBeanServer.java:801)</w:t>
      </w:r>
    </w:p>
    <w:p w:rsidR="004557E8" w:rsidRDefault="004557E8" w:rsidP="004557E8">
      <w:r>
        <w:tab/>
        <w:t>at org.apache.catalina.mbeans.MBeanFactory.createStandardContext(MBeanFactory.java:618)</w:t>
      </w:r>
    </w:p>
    <w:p w:rsidR="004557E8" w:rsidRDefault="004557E8" w:rsidP="004557E8">
      <w:r>
        <w:tab/>
        <w:t>at org.apache.catalina.mbeans.MBeanFactory.createStandardContext(MBeanFactory.java:565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tab/>
        <w:t>at org.apache.tomcat.util.modeler.BaseModelMBean.invoke(BaseModelMBean.java:301)</w:t>
      </w:r>
    </w:p>
    <w:p w:rsidR="004557E8" w:rsidRDefault="004557E8" w:rsidP="004557E8">
      <w:r>
        <w:tab/>
        <w:t>at com.sun.jmx.interceptor.DefaultMBeanServerInterceptor.invoke(DefaultMBeanServerInterceptor.java:819)</w:t>
      </w:r>
    </w:p>
    <w:p w:rsidR="004557E8" w:rsidRDefault="004557E8" w:rsidP="004557E8">
      <w:r>
        <w:tab/>
        <w:t>at com.sun.jmx.mbeanserver.JmxMBeanServer.invoke(JmxMBeanServer.java:801)</w:t>
      </w:r>
    </w:p>
    <w:p w:rsidR="004557E8" w:rsidRDefault="004557E8" w:rsidP="004557E8">
      <w:r>
        <w:lastRenderedPageBreak/>
        <w:tab/>
        <w:t>at javax.management.remote.rmi.RMIConnectionImpl.doOperation(RMIConnectionImpl.java:1468)</w:t>
      </w:r>
    </w:p>
    <w:p w:rsidR="004557E8" w:rsidRDefault="004557E8" w:rsidP="004557E8">
      <w:r>
        <w:tab/>
        <w:t>at javax.management.remote.rmi.RMIConnectionImpl.access$300(RMIConnectionImpl.java:76)</w:t>
      </w:r>
    </w:p>
    <w:p w:rsidR="004557E8" w:rsidRDefault="004557E8" w:rsidP="004557E8">
      <w:r>
        <w:tab/>
        <w:t>at javax.management.remote.rmi.RMIConnectionImpl$PrivilegedOperation.run(RMIConnectionImpl.java:1309)</w:t>
      </w:r>
    </w:p>
    <w:p w:rsidR="004557E8" w:rsidRDefault="004557E8" w:rsidP="004557E8">
      <w:r>
        <w:tab/>
        <w:t>at javax.management.remote.rmi.RMIConnectionImpl.doPrivilegedOperation(RMIConnectionImpl.java:1401)</w:t>
      </w:r>
    </w:p>
    <w:p w:rsidR="004557E8" w:rsidRDefault="004557E8" w:rsidP="004557E8">
      <w:r>
        <w:tab/>
        <w:t>at javax.management.remote.rmi.RMIConnectionImpl.invoke(RMIConnectionImpl.java:829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tab/>
        <w:t>at sun.rmi.server.UnicastServerRef.dispatch(UnicastServerRef.java:357)</w:t>
      </w:r>
    </w:p>
    <w:p w:rsidR="004557E8" w:rsidRDefault="004557E8" w:rsidP="004557E8">
      <w:r>
        <w:tab/>
        <w:t>at sun.rmi.transport.Transport$1.run(Transport.java:200)</w:t>
      </w:r>
    </w:p>
    <w:p w:rsidR="004557E8" w:rsidRDefault="004557E8" w:rsidP="004557E8">
      <w:r>
        <w:tab/>
        <w:t>at sun.rmi.transport.Transport$1.run(Transport.java:197)</w:t>
      </w:r>
    </w:p>
    <w:p w:rsidR="004557E8" w:rsidRDefault="004557E8" w:rsidP="004557E8">
      <w:r>
        <w:tab/>
        <w:t>at java.security.AccessController.doPrivileged(Native Method)</w:t>
      </w:r>
    </w:p>
    <w:p w:rsidR="004557E8" w:rsidRDefault="004557E8" w:rsidP="004557E8">
      <w:r>
        <w:tab/>
        <w:t>at sun.rmi.transport.Transport.serviceCall(Transport.java:196)</w:t>
      </w:r>
    </w:p>
    <w:p w:rsidR="004557E8" w:rsidRDefault="004557E8" w:rsidP="004557E8">
      <w:r>
        <w:tab/>
        <w:t>at sun.rmi.transport.tcp.TCPTransport.handleMessages(TCPTransport.java:568)</w:t>
      </w:r>
    </w:p>
    <w:p w:rsidR="004557E8" w:rsidRDefault="004557E8" w:rsidP="004557E8">
      <w:r>
        <w:tab/>
        <w:t>at sun.rmi.transport.tcp.TCPTransport$ConnectionHandler.run0(TCPTransport.java:826)</w:t>
      </w:r>
    </w:p>
    <w:p w:rsidR="004557E8" w:rsidRDefault="004557E8" w:rsidP="004557E8">
      <w:r>
        <w:tab/>
        <w:t>at sun.rmi.transport.tcp.TCPTransport$ConnectionHandler.lambda$run$0(TCPTransport.java:683)</w:t>
      </w:r>
    </w:p>
    <w:p w:rsidR="004557E8" w:rsidRDefault="004557E8" w:rsidP="004557E8">
      <w:r>
        <w:tab/>
        <w:t>at java.security.AccessController.doPrivileged(Native Method)</w:t>
      </w:r>
    </w:p>
    <w:p w:rsidR="004557E8" w:rsidRDefault="004557E8" w:rsidP="004557E8">
      <w:r>
        <w:tab/>
        <w:t>at sun.rmi.transport.tcp.TCPTransport$ConnectionHandler.run(TCPTransport.java:682)</w:t>
      </w:r>
    </w:p>
    <w:p w:rsidR="004557E8" w:rsidRDefault="004557E8" w:rsidP="004557E8">
      <w:r>
        <w:tab/>
        <w:t>at java.util.concurrent.ThreadPoolExecutor.runWorker(ThreadPoolExecutor.java:1149)</w:t>
      </w:r>
    </w:p>
    <w:p w:rsidR="004557E8" w:rsidRDefault="004557E8" w:rsidP="004557E8">
      <w:r>
        <w:tab/>
        <w:t>at java.util.concurrent.ThreadPoolExecutor$Worker.run(ThreadPoolExecutor.java:624)</w:t>
      </w:r>
    </w:p>
    <w:p w:rsidR="004557E8" w:rsidRDefault="004557E8" w:rsidP="004557E8">
      <w:r>
        <w:tab/>
        <w:t>at java.lang.Thread.run(Thread.java:748)</w:t>
      </w:r>
    </w:p>
    <w:p w:rsidR="004557E8" w:rsidRDefault="004557E8" w:rsidP="004557E8">
      <w:r>
        <w:rPr>
          <w:rFonts w:hint="eastAsia"/>
        </w:rPr>
        <w:t xml:space="preserve">Caused by: org.xml.sax.SAXParseException; lineNumber: 2; columnNumber: 48; cvc-elt.1: </w:t>
      </w:r>
      <w:r>
        <w:rPr>
          <w:rFonts w:hint="eastAsia"/>
        </w:rPr>
        <w:t>找不到元素</w:t>
      </w:r>
      <w:r>
        <w:rPr>
          <w:rFonts w:hint="eastAsia"/>
        </w:rPr>
        <w:t xml:space="preserve"> 'ehcache' </w:t>
      </w:r>
      <w:r>
        <w:rPr>
          <w:rFonts w:hint="eastAsia"/>
        </w:rPr>
        <w:t>的声明。</w:t>
      </w:r>
    </w:p>
    <w:p w:rsidR="004557E8" w:rsidRDefault="004557E8" w:rsidP="004557E8">
      <w:r>
        <w:tab/>
        <w:t>at com.sun.org.apache.xerces.internal.util.ErrorHandlerWrapper.createSAXParseException(ErrorHandlerWrapper.java:203)</w:t>
      </w:r>
    </w:p>
    <w:p w:rsidR="004557E8" w:rsidRDefault="004557E8" w:rsidP="004557E8">
      <w:r>
        <w:lastRenderedPageBreak/>
        <w:tab/>
        <w:t>at com.sun.org.apache.xerces.internal.util.ErrorHandlerWrapper.error(ErrorHandlerWrapper.java:134)</w:t>
      </w:r>
    </w:p>
    <w:p w:rsidR="004557E8" w:rsidRDefault="004557E8" w:rsidP="004557E8">
      <w:r>
        <w:tab/>
        <w:t>at com.sun.org.apache.xerces.internal.impl.XMLErrorReporter.reportError(XMLErrorReporter.java:396)</w:t>
      </w:r>
    </w:p>
    <w:p w:rsidR="004557E8" w:rsidRDefault="004557E8" w:rsidP="004557E8">
      <w:r>
        <w:tab/>
        <w:t>at com.sun.org.apache.xerces.internal.impl.XMLErrorReporter.reportError(XMLErrorReporter.java:327)</w:t>
      </w:r>
    </w:p>
    <w:p w:rsidR="004557E8" w:rsidRDefault="004557E8" w:rsidP="004557E8">
      <w:r>
        <w:tab/>
        <w:t>at com.sun.org.apache.xerces.internal.impl.XMLErrorReporter.reportError(XMLErrorReporter.java:284)</w:t>
      </w:r>
    </w:p>
    <w:p w:rsidR="004557E8" w:rsidRDefault="004557E8" w:rsidP="004557E8">
      <w:r>
        <w:tab/>
        <w:t>at com.sun.org.apache.xerces.internal.impl.xs.XMLSchemaValidator.handleStartElement(XMLSchemaValidator.java:1900)</w:t>
      </w:r>
    </w:p>
    <w:p w:rsidR="004557E8" w:rsidRDefault="004557E8" w:rsidP="004557E8">
      <w:r>
        <w:tab/>
        <w:t>at com.sun.org.apache.xerces.internal.impl.xs.XMLSchemaValidator.startElement(XMLSchemaValidator.java:740)</w:t>
      </w:r>
    </w:p>
    <w:p w:rsidR="004557E8" w:rsidRDefault="004557E8" w:rsidP="004557E8">
      <w:r>
        <w:tab/>
        <w:t>at com.sun.org.apache.xerces.internal.impl.XMLNSDocumentScannerImpl.scanStartElement(XMLNSDocumentScannerImpl.java:374)</w:t>
      </w:r>
    </w:p>
    <w:p w:rsidR="004557E8" w:rsidRDefault="004557E8" w:rsidP="004557E8">
      <w:r>
        <w:tab/>
        <w:t>at com.sun.org.apache.xerces.internal.impl.XMLNSDocumentScannerImpl$NSContentDriver.scanRootElementHook(XMLNSDocumentScannerImpl.java:613)</w:t>
      </w:r>
    </w:p>
    <w:p w:rsidR="004557E8" w:rsidRDefault="004557E8" w:rsidP="004557E8">
      <w:r>
        <w:tab/>
        <w:t>at com.sun.org.apache.xerces.internal.impl.XMLDocumentFragmentScannerImpl$FragmentContentDriver.next(XMLDocumentFragmentScannerImpl.java:3132)</w:t>
      </w:r>
    </w:p>
    <w:p w:rsidR="004557E8" w:rsidRDefault="004557E8" w:rsidP="004557E8">
      <w:r>
        <w:tab/>
        <w:t>at com.sun.org.apache.xerces.internal.impl.XMLDocumentScannerImpl$PrologDriver.next(XMLDocumentScannerImpl.java:852)</w:t>
      </w:r>
    </w:p>
    <w:p w:rsidR="004557E8" w:rsidRDefault="004557E8" w:rsidP="004557E8">
      <w:r>
        <w:tab/>
        <w:t>at com.sun.org.apache.xerces.internal.impl.XMLDocumentScannerImpl.next(XMLDocumentScannerImpl.java:602)</w:t>
      </w:r>
    </w:p>
    <w:p w:rsidR="004557E8" w:rsidRDefault="004557E8" w:rsidP="004557E8">
      <w:r>
        <w:tab/>
        <w:t>at com.sun.org.apache.xerces.internal.impl.XMLNSDocumentScannerImpl.next(XMLNSDocumentScannerImpl.java:112)</w:t>
      </w:r>
    </w:p>
    <w:p w:rsidR="004557E8" w:rsidRDefault="004557E8" w:rsidP="004557E8">
      <w:r>
        <w:tab/>
        <w:t>at com.sun.org.apache.xerces.internal.impl.XMLDocumentFragmentScannerImpl.scanDocument(XMLDocumentFragmentScannerImpl.java:505)</w:t>
      </w:r>
    </w:p>
    <w:p w:rsidR="004557E8" w:rsidRDefault="004557E8" w:rsidP="004557E8">
      <w:r>
        <w:lastRenderedPageBreak/>
        <w:tab/>
        <w:t>at com.sun.org.apache.xerces.internal.parsers.XML11Configuration.parse(XML11Configuration.java:841)</w:t>
      </w:r>
    </w:p>
    <w:p w:rsidR="004557E8" w:rsidRDefault="004557E8" w:rsidP="004557E8">
      <w:r>
        <w:tab/>
        <w:t>at com.sun.org.apache.xerces.internal.parsers.XML11Configuration.parse(XML11Configuration.java:770)</w:t>
      </w:r>
    </w:p>
    <w:p w:rsidR="004557E8" w:rsidRDefault="004557E8" w:rsidP="004557E8">
      <w:r>
        <w:tab/>
        <w:t>at com.sun.org.apache.xerces.internal.parsers.XMLParser.parse(XMLParser.java:141)</w:t>
      </w:r>
    </w:p>
    <w:p w:rsidR="004557E8" w:rsidRDefault="004557E8" w:rsidP="004557E8">
      <w:r>
        <w:tab/>
        <w:t>at com.sun.org.apache.xerces.internal.parsers.DOMParser.parse(DOMParser.java:243)</w:t>
      </w:r>
    </w:p>
    <w:p w:rsidR="004557E8" w:rsidRDefault="004557E8" w:rsidP="004557E8">
      <w:r>
        <w:tab/>
        <w:t>at com.sun.org.apache.xerces.internal.jaxp.DocumentBuilderImpl.parse(DocumentBuilderImpl.java:339)</w:t>
      </w:r>
    </w:p>
    <w:p w:rsidR="004557E8" w:rsidRDefault="004557E8" w:rsidP="004557E8">
      <w:r>
        <w:tab/>
        <w:t>at org.springframework.beans.factory.xml.DefaultDocumentLoader.loadDocument(DefaultDocumentLoader.java:76)</w:t>
      </w:r>
    </w:p>
    <w:p w:rsidR="004557E8" w:rsidRDefault="004557E8" w:rsidP="004557E8">
      <w:r>
        <w:tab/>
        <w:t>at org.springframework.beans.factory.xml.XmlBeanDefinitionReader.doLoadDocument(XmlBeanDefinitionReader.java:428)</w:t>
      </w:r>
    </w:p>
    <w:p w:rsidR="004557E8" w:rsidRDefault="004557E8" w:rsidP="004557E8">
      <w:r>
        <w:tab/>
        <w:t>at org.springframework.beans.factory.xml.XmlBeanDefinitionReader.doLoadBeanDefinitions(XmlBeanDefinitionReader.java:390)</w:t>
      </w:r>
    </w:p>
    <w:p w:rsidR="004557E8" w:rsidRDefault="004557E8" w:rsidP="004557E8">
      <w:r>
        <w:tab/>
        <w:t>... 58 more</w:t>
      </w:r>
    </w:p>
    <w:p w:rsidR="004557E8" w:rsidRDefault="004557E8" w:rsidP="004557E8"/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46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ApplicationContext log</w:t>
      </w:r>
    </w:p>
    <w:p w:rsidR="004557E8" w:rsidRDefault="004557E8" w:rsidP="004557E8">
      <w:r>
        <w:rPr>
          <w:rFonts w:hint="eastAsia"/>
        </w:rPr>
        <w:t>信息</w:t>
      </w:r>
      <w:r>
        <w:rPr>
          <w:rFonts w:hint="eastAsia"/>
        </w:rPr>
        <w:t>: Closing Spring root WebApplicationContext</w:t>
      </w:r>
    </w:p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46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StandardContext listenerStop</w:t>
      </w:r>
    </w:p>
    <w:p w:rsidR="004557E8" w:rsidRDefault="004557E8" w:rsidP="004557E8">
      <w:r>
        <w:rPr>
          <w:rFonts w:hint="eastAsia"/>
        </w:rPr>
        <w:t>严重</w:t>
      </w:r>
      <w:r>
        <w:rPr>
          <w:rFonts w:hint="eastAsia"/>
        </w:rPr>
        <w:t>: Exception sending context destroyed event to listener instance of class org.springframework.web.context.ContextLoaderListener</w:t>
      </w:r>
    </w:p>
    <w:p w:rsidR="004557E8" w:rsidRDefault="004557E8" w:rsidP="004557E8">
      <w:r>
        <w:t>java.lang.IllegalStateException: BeanFactory not initialized or already closed - call 'refresh' before accessing beans via the ApplicationContext</w:t>
      </w:r>
    </w:p>
    <w:p w:rsidR="004557E8" w:rsidRDefault="004557E8" w:rsidP="004557E8">
      <w:r>
        <w:tab/>
        <w:t>at org.springframework.context.support.AbstractRefreshableApplicationContext.getBeanFactory(AbstractRefreshableApplicationContext.java:170)</w:t>
      </w:r>
    </w:p>
    <w:p w:rsidR="004557E8" w:rsidRDefault="004557E8" w:rsidP="004557E8">
      <w:r>
        <w:tab/>
        <w:t>at org.springframework.context.support.AbstractApplicationContext.destroyBeans(AbstractApplicationContext.java:921)</w:t>
      </w:r>
    </w:p>
    <w:p w:rsidR="004557E8" w:rsidRDefault="004557E8" w:rsidP="004557E8">
      <w:r>
        <w:tab/>
        <w:t>at org.springframework.context.support.AbstractApplicationContext.doClose(AbstractApplicationContext.java:895)</w:t>
      </w:r>
    </w:p>
    <w:p w:rsidR="004557E8" w:rsidRDefault="004557E8" w:rsidP="004557E8">
      <w:r>
        <w:lastRenderedPageBreak/>
        <w:tab/>
        <w:t>at org.springframework.context.support.AbstractApplicationContext.close(AbstractApplicationContext.java:841)</w:t>
      </w:r>
    </w:p>
    <w:p w:rsidR="004557E8" w:rsidRDefault="004557E8" w:rsidP="004557E8">
      <w:r>
        <w:tab/>
        <w:t>at org.springframework.web.context.ContextLoader.closeWebApplicationContext(ContextLoader.java:579)</w:t>
      </w:r>
    </w:p>
    <w:p w:rsidR="004557E8" w:rsidRDefault="004557E8" w:rsidP="004557E8">
      <w:r>
        <w:tab/>
        <w:t>at org.springframework.web.context.ContextLoaderListener.contextDestroyed(ContextLoaderListener.java:115)</w:t>
      </w:r>
    </w:p>
    <w:p w:rsidR="004557E8" w:rsidRDefault="004557E8" w:rsidP="004557E8">
      <w:r>
        <w:tab/>
        <w:t>at org.apache.catalina.core.StandardContext.listenerStop(StandardContext.java:5014)</w:t>
      </w:r>
    </w:p>
    <w:p w:rsidR="004557E8" w:rsidRDefault="004557E8" w:rsidP="004557E8">
      <w:r>
        <w:tab/>
        <w:t>at org.apache.catalina.core.StandardContext.stopInternal(StandardContext.java:5659)</w:t>
      </w:r>
    </w:p>
    <w:p w:rsidR="004557E8" w:rsidRDefault="004557E8" w:rsidP="004557E8">
      <w:r>
        <w:tab/>
        <w:t>at org.apache.catalina.util.LifecycleBase.stop(LifecycleBase.java:232)</w:t>
      </w:r>
    </w:p>
    <w:p w:rsidR="004557E8" w:rsidRDefault="004557E8" w:rsidP="004557E8">
      <w:r>
        <w:tab/>
        <w:t>at org.apache.catalina.util.LifecycleBase.start(LifecycleBase.java:160)</w:t>
      </w:r>
    </w:p>
    <w:p w:rsidR="004557E8" w:rsidRDefault="004557E8" w:rsidP="004557E8">
      <w:r>
        <w:tab/>
        <w:t>at org.apache.catalina.core.ContainerBase.addChildInternal(ContainerBase.java:901)</w:t>
      </w:r>
    </w:p>
    <w:p w:rsidR="004557E8" w:rsidRDefault="004557E8" w:rsidP="004557E8">
      <w:r>
        <w:tab/>
        <w:t>at org.apache.catalina.core.ContainerBase.addChild(ContainerBase.java:877)</w:t>
      </w:r>
    </w:p>
    <w:p w:rsidR="004557E8" w:rsidRDefault="004557E8" w:rsidP="004557E8">
      <w:r>
        <w:tab/>
        <w:t>at org.apache.catalina.core.StandardHost.addChild(StandardHost.java:632)</w:t>
      </w:r>
    </w:p>
    <w:p w:rsidR="004557E8" w:rsidRDefault="004557E8" w:rsidP="004557E8">
      <w:r>
        <w:tab/>
        <w:t>at org.apache.catalina.startup.HostConfig.manageApp(HostConfig.java:1740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tab/>
        <w:t>at org.apache.tomcat.util.modeler.BaseModelMBean.invoke(BaseModelMBean.java:301)</w:t>
      </w:r>
    </w:p>
    <w:p w:rsidR="004557E8" w:rsidRDefault="004557E8" w:rsidP="004557E8">
      <w:r>
        <w:tab/>
        <w:t>at com.sun.jmx.interceptor.DefaultMBeanServerInterceptor.invoke(DefaultMBeanServerInterceptor.java:819)</w:t>
      </w:r>
    </w:p>
    <w:p w:rsidR="004557E8" w:rsidRDefault="004557E8" w:rsidP="004557E8">
      <w:r>
        <w:tab/>
        <w:t>at com.sun.jmx.mbeanserver.JmxMBeanServer.invoke(JmxMBeanServer.java:801)</w:t>
      </w:r>
    </w:p>
    <w:p w:rsidR="004557E8" w:rsidRDefault="004557E8" w:rsidP="004557E8">
      <w:r>
        <w:tab/>
        <w:t>at org.apache.catalina.mbeans.MBeanFactory.createStandardContext(MBeanFactory.java:618)</w:t>
      </w:r>
    </w:p>
    <w:p w:rsidR="004557E8" w:rsidRDefault="004557E8" w:rsidP="004557E8">
      <w:r>
        <w:tab/>
        <w:t>at org.apache.catalina.mbeans.MBeanFactory.createStandardContext(MBeanFactory.java:565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lastRenderedPageBreak/>
        <w:tab/>
        <w:t>at org.apache.tomcat.util.modeler.BaseModelMBean.invoke(BaseModelMBean.java:301)</w:t>
      </w:r>
    </w:p>
    <w:p w:rsidR="004557E8" w:rsidRDefault="004557E8" w:rsidP="004557E8">
      <w:r>
        <w:tab/>
        <w:t>at com.sun.jmx.interceptor.DefaultMBeanServerInterceptor.invoke(DefaultMBeanServerInterceptor.java:819)</w:t>
      </w:r>
    </w:p>
    <w:p w:rsidR="004557E8" w:rsidRDefault="004557E8" w:rsidP="004557E8">
      <w:r>
        <w:tab/>
        <w:t>at com.sun.jmx.mbeanserver.JmxMBeanServer.invoke(JmxMBeanServer.java:801)</w:t>
      </w:r>
    </w:p>
    <w:p w:rsidR="004557E8" w:rsidRDefault="004557E8" w:rsidP="004557E8">
      <w:r>
        <w:tab/>
        <w:t>at javax.management.remote.rmi.RMIConnectionImpl.doOperation(RMIConnectionImpl.java:1468)</w:t>
      </w:r>
    </w:p>
    <w:p w:rsidR="004557E8" w:rsidRDefault="004557E8" w:rsidP="004557E8">
      <w:r>
        <w:tab/>
        <w:t>at javax.management.remote.rmi.RMIConnectionImpl.access$300(RMIConnectionImpl.java:76)</w:t>
      </w:r>
    </w:p>
    <w:p w:rsidR="004557E8" w:rsidRDefault="004557E8" w:rsidP="004557E8">
      <w:r>
        <w:tab/>
        <w:t>at javax.management.remote.rmi.RMIConnectionImpl$PrivilegedOperation.run(RMIConnectionImpl.java:1309)</w:t>
      </w:r>
    </w:p>
    <w:p w:rsidR="004557E8" w:rsidRDefault="004557E8" w:rsidP="004557E8">
      <w:r>
        <w:tab/>
        <w:t>at javax.management.remote.rmi.RMIConnectionImpl.doPrivilegedOperation(RMIConnectionImpl.java:1401)</w:t>
      </w:r>
    </w:p>
    <w:p w:rsidR="004557E8" w:rsidRDefault="004557E8" w:rsidP="004557E8">
      <w:r>
        <w:tab/>
        <w:t>at javax.management.remote.rmi.RMIConnectionImpl.invoke(RMIConnectionImpl.java:829)</w:t>
      </w:r>
    </w:p>
    <w:p w:rsidR="004557E8" w:rsidRDefault="004557E8" w:rsidP="004557E8">
      <w:r>
        <w:tab/>
        <w:t>at sun.reflect.NativeMethodAccessorImpl.invoke0(Native Method)</w:t>
      </w:r>
    </w:p>
    <w:p w:rsidR="004557E8" w:rsidRDefault="004557E8" w:rsidP="004557E8">
      <w:r>
        <w:tab/>
        <w:t>at sun.reflect.NativeMethodAccessorImpl.invoke(NativeMethodAccessorImpl.java:62)</w:t>
      </w:r>
    </w:p>
    <w:p w:rsidR="004557E8" w:rsidRDefault="004557E8" w:rsidP="004557E8">
      <w:r>
        <w:tab/>
        <w:t>at sun.reflect.DelegatingMethodAccessorImpl.invoke(DelegatingMethodAccessorImpl.java:43)</w:t>
      </w:r>
    </w:p>
    <w:p w:rsidR="004557E8" w:rsidRDefault="004557E8" w:rsidP="004557E8">
      <w:r>
        <w:tab/>
        <w:t>at java.lang.reflect.Method.invoke(Method.java:498)</w:t>
      </w:r>
    </w:p>
    <w:p w:rsidR="004557E8" w:rsidRDefault="004557E8" w:rsidP="004557E8">
      <w:r>
        <w:tab/>
        <w:t>at sun.rmi.server.UnicastServerRef.dispatch(UnicastServerRef.java:357)</w:t>
      </w:r>
    </w:p>
    <w:p w:rsidR="004557E8" w:rsidRDefault="004557E8" w:rsidP="004557E8">
      <w:r>
        <w:tab/>
        <w:t>at sun.rmi.transport.Transport$1.run(Transport.java:200)</w:t>
      </w:r>
    </w:p>
    <w:p w:rsidR="004557E8" w:rsidRDefault="004557E8" w:rsidP="004557E8">
      <w:r>
        <w:tab/>
        <w:t>at sun.rmi.transport.Transport$1.run(Transport.java:197)</w:t>
      </w:r>
    </w:p>
    <w:p w:rsidR="004557E8" w:rsidRDefault="004557E8" w:rsidP="004557E8">
      <w:r>
        <w:tab/>
        <w:t>at java.security.AccessController.doPrivileged(Native Method)</w:t>
      </w:r>
    </w:p>
    <w:p w:rsidR="004557E8" w:rsidRDefault="004557E8" w:rsidP="004557E8">
      <w:r>
        <w:tab/>
        <w:t>at sun.rmi.transport.Transport.serviceCall(Transport.java:196)</w:t>
      </w:r>
    </w:p>
    <w:p w:rsidR="004557E8" w:rsidRDefault="004557E8" w:rsidP="004557E8">
      <w:r>
        <w:tab/>
        <w:t>at sun.rmi.transport.tcp.TCPTransport.handleMessages(TCPTransport.java:568)</w:t>
      </w:r>
    </w:p>
    <w:p w:rsidR="004557E8" w:rsidRDefault="004557E8" w:rsidP="004557E8">
      <w:r>
        <w:tab/>
        <w:t>at sun.rmi.transport.tcp.TCPTransport$ConnectionHandler.run0(TCPTransport.java:826)</w:t>
      </w:r>
    </w:p>
    <w:p w:rsidR="004557E8" w:rsidRDefault="004557E8" w:rsidP="004557E8">
      <w:r>
        <w:tab/>
        <w:t>at sun.rmi.transport.tcp.TCPTransport$ConnectionHandler.lambda$run$0(TCPTransport.java:683)</w:t>
      </w:r>
    </w:p>
    <w:p w:rsidR="004557E8" w:rsidRDefault="004557E8" w:rsidP="004557E8">
      <w:r>
        <w:tab/>
        <w:t>at java.security.AccessController.doPrivileged(Native Method)</w:t>
      </w:r>
    </w:p>
    <w:p w:rsidR="004557E8" w:rsidRDefault="004557E8" w:rsidP="004557E8">
      <w:r>
        <w:tab/>
        <w:t>at sun.rmi.transport.tcp.TCPTransport$ConnectionHandler.run(TCPTransport.java:682)</w:t>
      </w:r>
    </w:p>
    <w:p w:rsidR="004557E8" w:rsidRDefault="004557E8" w:rsidP="004557E8">
      <w:r>
        <w:tab/>
        <w:t>at java.util.concurrent.ThreadPoolExecutor.runWorker(ThreadPoolExecutor.java:1149)</w:t>
      </w:r>
    </w:p>
    <w:p w:rsidR="004557E8" w:rsidRDefault="004557E8" w:rsidP="004557E8">
      <w:r>
        <w:tab/>
        <w:t>at java.util.concurrent.ThreadPoolExecutor$Worker.run(ThreadPoolExecutor.java:624)</w:t>
      </w:r>
    </w:p>
    <w:p w:rsidR="004557E8" w:rsidRDefault="004557E8" w:rsidP="004557E8">
      <w:r>
        <w:lastRenderedPageBreak/>
        <w:tab/>
        <w:t>at java.lang.Thread.run(Thread.java:748)</w:t>
      </w:r>
    </w:p>
    <w:p w:rsidR="004557E8" w:rsidRDefault="004557E8" w:rsidP="004557E8"/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52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ApplicationContext log</w:t>
      </w:r>
    </w:p>
    <w:p w:rsidR="004557E8" w:rsidRDefault="004557E8" w:rsidP="004557E8">
      <w:r>
        <w:rPr>
          <w:rFonts w:hint="eastAsia"/>
        </w:rPr>
        <w:t>信息</w:t>
      </w:r>
      <w:r>
        <w:rPr>
          <w:rFonts w:hint="eastAsia"/>
        </w:rPr>
        <w:t>: ContextListener: contextInitialized()</w:t>
      </w:r>
    </w:p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52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ApplicationContext log</w:t>
      </w:r>
    </w:p>
    <w:p w:rsidR="004557E8" w:rsidRDefault="004557E8" w:rsidP="004557E8">
      <w:r>
        <w:rPr>
          <w:rFonts w:hint="eastAsia"/>
        </w:rPr>
        <w:t>信息</w:t>
      </w:r>
      <w:r>
        <w:rPr>
          <w:rFonts w:hint="eastAsia"/>
        </w:rPr>
        <w:t>: SessionListener: contextInitialized()</w:t>
      </w:r>
    </w:p>
    <w:p w:rsidR="004557E8" w:rsidRDefault="004557E8" w:rsidP="004557E8">
      <w:r>
        <w:rPr>
          <w:rFonts w:hint="eastAsia"/>
        </w:rPr>
        <w:t>四月</w:t>
      </w:r>
      <w:r>
        <w:rPr>
          <w:rFonts w:hint="eastAsia"/>
        </w:rPr>
        <w:t xml:space="preserve"> 26, 2019 11:45:52 </w:t>
      </w:r>
      <w:r>
        <w:rPr>
          <w:rFonts w:hint="eastAsia"/>
        </w:rPr>
        <w:t>下午</w:t>
      </w:r>
      <w:r>
        <w:rPr>
          <w:rFonts w:hint="eastAsia"/>
        </w:rPr>
        <w:t xml:space="preserve"> org.apache.catalina.core.ApplicationContext log</w:t>
      </w:r>
    </w:p>
    <w:p w:rsidR="004557E8" w:rsidRDefault="004557E8" w:rsidP="004557E8">
      <w:r>
        <w:rPr>
          <w:rFonts w:hint="eastAsia"/>
        </w:rPr>
        <w:t>信息</w:t>
      </w:r>
      <w:r>
        <w:rPr>
          <w:rFonts w:hint="eastAsia"/>
        </w:rPr>
        <w:t>: ContextListener: attributeAdded('org.apache.jasper.compiler.TldLocationsCache', 'org.apache.jasper.compiler.TldLocationsCache@326c5d95')</w:t>
      </w:r>
    </w:p>
    <w:p w:rsidR="004557E8" w:rsidRDefault="004557E8" w:rsidP="004557E8">
      <w:r>
        <w:t>```</w:t>
      </w:r>
    </w:p>
    <w:p w:rsidR="004557E8" w:rsidRDefault="004557E8" w:rsidP="004557E8">
      <w:r>
        <w:t>---</w:t>
      </w:r>
    </w:p>
    <w:p w:rsidR="004557E8" w:rsidRDefault="004557E8" w:rsidP="004557E8"/>
    <w:p w:rsidR="004557E8" w:rsidRDefault="004557E8" w:rsidP="004557E8"/>
    <w:p w:rsidR="004557E8" w:rsidRDefault="004557E8" w:rsidP="004557E8">
      <w:r>
        <w:rPr>
          <w:rFonts w:hint="eastAsia"/>
        </w:rPr>
        <w:t xml:space="preserve">## </w:t>
      </w:r>
      <w:r>
        <w:rPr>
          <w:rFonts w:hint="eastAsia"/>
        </w:rPr>
        <w:t>场景描述</w:t>
      </w:r>
    </w:p>
    <w:p w:rsidR="004557E8" w:rsidRDefault="004557E8" w:rsidP="004557E8">
      <w:r>
        <w:rPr>
          <w:rFonts w:hint="eastAsia"/>
        </w:rPr>
        <w:t>ssm</w:t>
      </w:r>
      <w:r>
        <w:rPr>
          <w:rFonts w:hint="eastAsia"/>
        </w:rPr>
        <w:t>整合</w:t>
      </w:r>
      <w:r>
        <w:rPr>
          <w:rFonts w:hint="eastAsia"/>
        </w:rPr>
        <w:t>shiro</w:t>
      </w:r>
      <w:r>
        <w:rPr>
          <w:rFonts w:hint="eastAsia"/>
        </w:rPr>
        <w:t>，</w:t>
      </w:r>
      <w:r>
        <w:rPr>
          <w:rFonts w:hint="eastAsia"/>
        </w:rPr>
        <w:t>shiro</w:t>
      </w:r>
      <w:r>
        <w:rPr>
          <w:rFonts w:hint="eastAsia"/>
        </w:rPr>
        <w:t>添加</w:t>
      </w:r>
      <w:r>
        <w:rPr>
          <w:rFonts w:hint="eastAsia"/>
        </w:rPr>
        <w:t>ehcache</w:t>
      </w:r>
      <w:r>
        <w:rPr>
          <w:rFonts w:hint="eastAsia"/>
        </w:rPr>
        <w:t>配置的时候。</w:t>
      </w:r>
    </w:p>
    <w:p w:rsidR="004557E8" w:rsidRDefault="004557E8" w:rsidP="004557E8"/>
    <w:p w:rsidR="004557E8" w:rsidRDefault="004557E8" w:rsidP="004557E8">
      <w:r>
        <w:t>---</w:t>
      </w:r>
    </w:p>
    <w:p w:rsidR="004557E8" w:rsidRDefault="004557E8" w:rsidP="004557E8">
      <w:r>
        <w:rPr>
          <w:rFonts w:hint="eastAsia"/>
        </w:rPr>
        <w:t xml:space="preserve">##  </w:t>
      </w:r>
      <w:r>
        <w:rPr>
          <w:rFonts w:hint="eastAsia"/>
        </w:rPr>
        <w:t>异常原因</w:t>
      </w:r>
    </w:p>
    <w:p w:rsidR="004557E8" w:rsidRDefault="004557E8" w:rsidP="004557E8">
      <w:r>
        <w:rPr>
          <w:rFonts w:hint="eastAsia"/>
        </w:rPr>
        <w:t xml:space="preserve">### </w:t>
      </w:r>
      <w:r>
        <w:rPr>
          <w:rFonts w:hint="eastAsia"/>
        </w:rPr>
        <w:t>我的</w:t>
      </w:r>
    </w:p>
    <w:p w:rsidR="004557E8" w:rsidRDefault="004557E8" w:rsidP="004557E8"/>
    <w:p w:rsidR="004557E8" w:rsidRDefault="004557E8" w:rsidP="004557E8">
      <w:r>
        <w:t>BeanFactory not initialized or already closed</w:t>
      </w:r>
    </w:p>
    <w:p w:rsidR="004557E8" w:rsidRDefault="004557E8" w:rsidP="004557E8">
      <w:r>
        <w:rPr>
          <w:rFonts w:hint="eastAsia"/>
        </w:rPr>
        <w:t>大概猜到是</w:t>
      </w:r>
      <w:r>
        <w:rPr>
          <w:rFonts w:hint="eastAsia"/>
        </w:rPr>
        <w:t>bean</w:t>
      </w:r>
      <w:r>
        <w:rPr>
          <w:rFonts w:hint="eastAsia"/>
        </w:rPr>
        <w:t>注入错误被，看了下</w:t>
      </w:r>
      <w:r>
        <w:rPr>
          <w:rFonts w:hint="eastAsia"/>
        </w:rPr>
        <w:t>springmvc</w:t>
      </w:r>
      <w:r>
        <w:rPr>
          <w:rFonts w:hint="eastAsia"/>
        </w:rPr>
        <w:t>，</w:t>
      </w:r>
      <w:r>
        <w:rPr>
          <w:rFonts w:hint="eastAsia"/>
        </w:rPr>
        <w:t>shiro</w:t>
      </w:r>
      <w:r>
        <w:rPr>
          <w:rFonts w:hint="eastAsia"/>
        </w:rPr>
        <w:t>的配置文件，发现是我把</w:t>
      </w:r>
      <w:r>
        <w:rPr>
          <w:rFonts w:hint="eastAsia"/>
        </w:rPr>
        <w:t>ehcache</w:t>
      </w:r>
      <w:r>
        <w:rPr>
          <w:rFonts w:hint="eastAsia"/>
        </w:rPr>
        <w:t>的配置</w:t>
      </w:r>
      <w:r>
        <w:rPr>
          <w:rFonts w:hint="eastAsia"/>
        </w:rPr>
        <w:t xml:space="preserve"> </w:t>
      </w:r>
      <w:r>
        <w:rPr>
          <w:rFonts w:hint="eastAsia"/>
        </w:rPr>
        <w:t>复制错到</w:t>
      </w:r>
      <w:r>
        <w:rPr>
          <w:rFonts w:hint="eastAsia"/>
        </w:rPr>
        <w:t>shiro</w:t>
      </w:r>
      <w:r>
        <w:rPr>
          <w:rFonts w:hint="eastAsia"/>
        </w:rPr>
        <w:t>里面了，导致不能加载正确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4557E8" w:rsidRDefault="004557E8" w:rsidP="004557E8"/>
    <w:p w:rsidR="004557E8" w:rsidRDefault="004557E8" w:rsidP="004557E8"/>
    <w:p w:rsidR="004557E8" w:rsidRDefault="004557E8" w:rsidP="004557E8">
      <w:r>
        <w:rPr>
          <w:rFonts w:hint="eastAsia"/>
        </w:rPr>
        <w:t xml:space="preserve">### </w:t>
      </w:r>
      <w:r>
        <w:rPr>
          <w:rFonts w:hint="eastAsia"/>
        </w:rPr>
        <w:t>还有可能是</w:t>
      </w:r>
    </w:p>
    <w:p w:rsidR="004557E8" w:rsidRDefault="004557E8" w:rsidP="004557E8">
      <w:r>
        <w:rPr>
          <w:rFonts w:hint="eastAsia"/>
        </w:rPr>
        <w:t>启用注解时，</w:t>
      </w:r>
    </w:p>
    <w:p w:rsidR="004557E8" w:rsidRDefault="004557E8" w:rsidP="004557E8">
      <w:r>
        <w:rPr>
          <w:rFonts w:hint="eastAsia"/>
        </w:rPr>
        <w:t>applicationContext.xml</w:t>
      </w:r>
      <w:r>
        <w:rPr>
          <w:rFonts w:hint="eastAsia"/>
        </w:rPr>
        <w:t>文件头部需要加入</w:t>
      </w:r>
    </w:p>
    <w:p w:rsidR="004557E8" w:rsidRDefault="004557E8" w:rsidP="004557E8"/>
    <w:p w:rsidR="004557E8" w:rsidRDefault="004557E8" w:rsidP="004557E8">
      <w:r>
        <w:t xml:space="preserve">xmlns:context="http://www.springframework.org/schema/context" </w:t>
      </w:r>
    </w:p>
    <w:p w:rsidR="004557E8" w:rsidRDefault="004557E8" w:rsidP="004557E8"/>
    <w:p w:rsidR="004557E8" w:rsidRDefault="004557E8" w:rsidP="004557E8">
      <w:r>
        <w:rPr>
          <w:rFonts w:hint="eastAsia"/>
        </w:rPr>
        <w:t>但是接着会报错误</w:t>
      </w:r>
      <w:r>
        <w:rPr>
          <w:rFonts w:hint="eastAsia"/>
        </w:rPr>
        <w:t>`</w:t>
      </w:r>
      <w:r>
        <w:rPr>
          <w:rFonts w:hint="eastAsia"/>
        </w:rPr>
        <w:t>在这里插入代码片</w:t>
      </w:r>
      <w:r>
        <w:rPr>
          <w:rFonts w:hint="eastAsia"/>
        </w:rPr>
        <w:t>`</w:t>
      </w:r>
    </w:p>
    <w:p w:rsidR="004557E8" w:rsidRDefault="004557E8" w:rsidP="004557E8"/>
    <w:p w:rsidR="004557E8" w:rsidRDefault="004557E8" w:rsidP="004557E8">
      <w:r>
        <w:t>BeanFactory not initialized or already closed - call 'refresh' before access</w:t>
      </w:r>
    </w:p>
    <w:p w:rsidR="004557E8" w:rsidRDefault="004557E8" w:rsidP="004557E8"/>
    <w:p w:rsidR="004557E8" w:rsidRDefault="004557E8" w:rsidP="004557E8"/>
    <w:p w:rsidR="004557E8" w:rsidRDefault="004557E8" w:rsidP="004557E8"/>
    <w:p w:rsidR="004557E8" w:rsidRDefault="004557E8" w:rsidP="004557E8">
      <w:r>
        <w:rPr>
          <w:rFonts w:hint="eastAsia"/>
        </w:rPr>
        <w:lastRenderedPageBreak/>
        <w:t>原因是还要在</w:t>
      </w:r>
      <w:r>
        <w:rPr>
          <w:rFonts w:hint="eastAsia"/>
        </w:rPr>
        <w:t>bean</w:t>
      </w:r>
      <w:r>
        <w:rPr>
          <w:rFonts w:hint="eastAsia"/>
        </w:rPr>
        <w:t>头文件中加入</w:t>
      </w:r>
      <w:r>
        <w:rPr>
          <w:rFonts w:hint="eastAsia"/>
        </w:rPr>
        <w:t>http://www.springframework.org/schema/contexthttp://www.springframework.org/schema/context/spring-context-2.5.xsd</w:t>
      </w:r>
    </w:p>
    <w:p w:rsidR="004557E8" w:rsidRDefault="004557E8" w:rsidP="004557E8"/>
    <w:p w:rsidR="004557E8" w:rsidRDefault="004557E8" w:rsidP="004557E8">
      <w:r>
        <w:t>```</w:t>
      </w:r>
    </w:p>
    <w:p w:rsidR="004557E8" w:rsidRDefault="004557E8" w:rsidP="004557E8">
      <w:r>
        <w:t>&lt;beans xmlns="http://www.springframework.org/schema/beans"</w:t>
      </w:r>
    </w:p>
    <w:p w:rsidR="004557E8" w:rsidRDefault="004557E8" w:rsidP="004557E8">
      <w:r>
        <w:t xml:space="preserve">       xmlns:xsi="http://www.w3.org/2001/XMLSchema-instance"</w:t>
      </w:r>
    </w:p>
    <w:p w:rsidR="004557E8" w:rsidRDefault="004557E8" w:rsidP="004557E8">
      <w:r>
        <w:t xml:space="preserve">       xmlns:aop="http://www.springframework.org/schema/aop"</w:t>
      </w:r>
    </w:p>
    <w:p w:rsidR="004557E8" w:rsidRDefault="004557E8" w:rsidP="004557E8">
      <w:r>
        <w:t xml:space="preserve">       xmlns:tx="http://www.springframework.org/schema/tx"</w:t>
      </w:r>
    </w:p>
    <w:p w:rsidR="004557E8" w:rsidRDefault="004557E8" w:rsidP="004557E8">
      <w:r>
        <w:t xml:space="preserve">       xmlns:context="http://www.springframework.org/schema/context"</w:t>
      </w:r>
    </w:p>
    <w:p w:rsidR="004557E8" w:rsidRDefault="004557E8" w:rsidP="004557E8">
      <w:r>
        <w:t xml:space="preserve">    xsi:schemaLocation="</w:t>
      </w:r>
    </w:p>
    <w:p w:rsidR="004557E8" w:rsidRDefault="004557E8" w:rsidP="004557E8">
      <w:r>
        <w:t xml:space="preserve">  http://www.springframework.org/schema/beanshttp://www.springframework.org/schema/beans/spring-beans-3.0.xsd</w:t>
      </w:r>
    </w:p>
    <w:p w:rsidR="004557E8" w:rsidRDefault="004557E8" w:rsidP="004557E8">
      <w:r>
        <w:t xml:space="preserve">  http://www.springframework.org/schema/txhttp://www.springframework.org/schema/tx/spring-tx-3.0.xsd</w:t>
      </w:r>
    </w:p>
    <w:p w:rsidR="004557E8" w:rsidRDefault="004557E8" w:rsidP="004557E8">
      <w:r>
        <w:t xml:space="preserve">  http://www.springframework.org/schema/aophttp://www.springframework.org/schema/aop/spring-aop-3.0.xsdx</w:t>
      </w:r>
    </w:p>
    <w:p w:rsidR="004557E8" w:rsidRDefault="004557E8" w:rsidP="004557E8">
      <w:r>
        <w:t xml:space="preserve">        http://www.springframework.org/schema/context http://www.springframework.org/schema/context/spring-context-3.0.xsd"&gt;</w:t>
      </w:r>
    </w:p>
    <w:p w:rsidR="004557E8" w:rsidRDefault="004557E8" w:rsidP="004557E8">
      <w:r>
        <w:t xml:space="preserve">    &lt;context:annotation-config/&gt;</w:t>
      </w:r>
    </w:p>
    <w:p w:rsidR="004557E8" w:rsidRDefault="004557E8" w:rsidP="004557E8">
      <w:r>
        <w:t>```</w:t>
      </w:r>
    </w:p>
    <w:p w:rsidR="004557E8" w:rsidRDefault="004557E8" w:rsidP="004557E8"/>
    <w:p w:rsidR="004557E8" w:rsidRDefault="004557E8" w:rsidP="004557E8">
      <w:r>
        <w:rPr>
          <w:rFonts w:hint="eastAsia"/>
        </w:rPr>
        <w:t>bean</w:t>
      </w:r>
      <w:r>
        <w:rPr>
          <w:rFonts w:hint="eastAsia"/>
        </w:rPr>
        <w:t>头文件配置</w:t>
      </w:r>
    </w:p>
    <w:p w:rsidR="004557E8" w:rsidRDefault="004557E8" w:rsidP="004557E8">
      <w:r>
        <w:t>https://blog.csdn.net/u010417178/article/details/52681232</w:t>
      </w:r>
    </w:p>
    <w:p w:rsidR="004557E8" w:rsidRDefault="004557E8" w:rsidP="004557E8"/>
    <w:p w:rsidR="004557E8" w:rsidRDefault="004557E8" w:rsidP="004557E8"/>
    <w:p w:rsidR="004557E8" w:rsidRDefault="004557E8" w:rsidP="004557E8">
      <w:r>
        <w:t>```</w:t>
      </w:r>
    </w:p>
    <w:p w:rsidR="004557E8" w:rsidRDefault="004557E8" w:rsidP="004557E8">
      <w:r>
        <w:rPr>
          <w:rFonts w:hint="eastAsia"/>
        </w:rPr>
        <w:t>1.</w:t>
      </w:r>
      <w:r>
        <w:rPr>
          <w:rFonts w:hint="eastAsia"/>
        </w:rPr>
        <w:t>我创建的是</w:t>
      </w:r>
      <w:r>
        <w:rPr>
          <w:rFonts w:hint="eastAsia"/>
        </w:rPr>
        <w:t>web</w:t>
      </w:r>
      <w:r>
        <w:rPr>
          <w:rFonts w:hint="eastAsia"/>
        </w:rPr>
        <w:t>工程，在</w:t>
      </w:r>
      <w:r>
        <w:rPr>
          <w:rFonts w:hint="eastAsia"/>
        </w:rPr>
        <w:t>web.xml</w:t>
      </w:r>
      <w:r>
        <w:rPr>
          <w:rFonts w:hint="eastAsia"/>
        </w:rPr>
        <w:t>中将</w:t>
      </w:r>
      <w:r>
        <w:rPr>
          <w:rFonts w:hint="eastAsia"/>
        </w:rPr>
        <w:t>contextConfigLocation</w:t>
      </w:r>
      <w:r>
        <w:rPr>
          <w:rFonts w:hint="eastAsia"/>
        </w:rPr>
        <w:t>改成</w:t>
      </w:r>
      <w:r>
        <w:rPr>
          <w:rFonts w:hint="eastAsia"/>
        </w:rPr>
        <w:t>&lt;param-value&gt;classpath:***.xml&lt;/param-value&gt;</w:t>
      </w:r>
      <w:r>
        <w:rPr>
          <w:rFonts w:hint="eastAsia"/>
        </w:rPr>
        <w:t>即可；（</w:t>
      </w:r>
      <w:r>
        <w:rPr>
          <w:rFonts w:hint="eastAsia"/>
        </w:rPr>
        <w:t>***</w:t>
      </w:r>
      <w:r>
        <w:rPr>
          <w:rFonts w:hint="eastAsia"/>
        </w:rPr>
        <w:t>是你</w:t>
      </w:r>
      <w:r>
        <w:rPr>
          <w:rFonts w:hint="eastAsia"/>
        </w:rPr>
        <w:t>Bean</w:t>
      </w:r>
      <w:r>
        <w:rPr>
          <w:rFonts w:hint="eastAsia"/>
        </w:rPr>
        <w:t>的配置文件名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557E8" w:rsidRDefault="004557E8" w:rsidP="004557E8"/>
    <w:p w:rsidR="004557E8" w:rsidRDefault="004557E8" w:rsidP="004557E8">
      <w:r>
        <w:rPr>
          <w:rFonts w:hint="eastAsia"/>
        </w:rPr>
        <w:t>2.</w:t>
      </w:r>
      <w:r>
        <w:rPr>
          <w:rFonts w:hint="eastAsia"/>
        </w:rPr>
        <w:t>如果创建的不是</w:t>
      </w:r>
      <w:r>
        <w:rPr>
          <w:rFonts w:hint="eastAsia"/>
        </w:rPr>
        <w:t>web</w:t>
      </w:r>
      <w:r>
        <w:rPr>
          <w:rFonts w:hint="eastAsia"/>
        </w:rPr>
        <w:t>工程，则可能是如下产生的错误：</w:t>
      </w:r>
    </w:p>
    <w:p w:rsidR="004557E8" w:rsidRDefault="004557E8" w:rsidP="004557E8"/>
    <w:p w:rsidR="004557E8" w:rsidRDefault="004557E8" w:rsidP="004557E8">
      <w:r>
        <w:t>ApplicationContext ctx = new ClassPathXmlApplicationContext();</w:t>
      </w:r>
    </w:p>
    <w:p w:rsidR="004557E8" w:rsidRDefault="004557E8" w:rsidP="004557E8"/>
    <w:p w:rsidR="004557E8" w:rsidRDefault="004557E8" w:rsidP="004557E8">
      <w:r>
        <w:rPr>
          <w:rFonts w:hint="eastAsia"/>
        </w:rPr>
        <w:t>没有指定</w:t>
      </w:r>
      <w:r>
        <w:rPr>
          <w:rFonts w:hint="eastAsia"/>
        </w:rPr>
        <w:t>Bean</w:t>
      </w:r>
      <w:r>
        <w:rPr>
          <w:rFonts w:hint="eastAsia"/>
        </w:rPr>
        <w:t>配置文件，</w:t>
      </w:r>
      <w:r>
        <w:rPr>
          <w:rFonts w:hint="eastAsia"/>
        </w:rPr>
        <w:t>Spring</w:t>
      </w:r>
      <w:r>
        <w:rPr>
          <w:rFonts w:hint="eastAsia"/>
        </w:rPr>
        <w:t>实例化</w:t>
      </w:r>
      <w:r>
        <w:rPr>
          <w:rFonts w:hint="eastAsia"/>
        </w:rPr>
        <w:t>BeanFactory</w:t>
      </w:r>
      <w:r>
        <w:rPr>
          <w:rFonts w:hint="eastAsia"/>
        </w:rPr>
        <w:t>的时候默认到</w:t>
      </w:r>
      <w:r>
        <w:rPr>
          <w:rFonts w:hint="eastAsia"/>
        </w:rPr>
        <w:t>classPath</w:t>
      </w:r>
      <w:r>
        <w:rPr>
          <w:rFonts w:hint="eastAsia"/>
        </w:rPr>
        <w:t>下面查找名为</w:t>
      </w:r>
      <w:r>
        <w:rPr>
          <w:rFonts w:hint="eastAsia"/>
        </w:rPr>
        <w:t>applicationContext.xml</w:t>
      </w:r>
      <w:r>
        <w:rPr>
          <w:rFonts w:hint="eastAsia"/>
        </w:rPr>
        <w:t>的文件的，如果没有指定配置文件，则会报错。</w:t>
      </w:r>
    </w:p>
    <w:p w:rsidR="004557E8" w:rsidRDefault="004557E8" w:rsidP="004557E8"/>
    <w:p w:rsidR="004557E8" w:rsidRDefault="004557E8" w:rsidP="004557E8">
      <w:r>
        <w:rPr>
          <w:rFonts w:hint="eastAsia"/>
        </w:rPr>
        <w:t>改成：</w:t>
      </w:r>
      <w:r>
        <w:rPr>
          <w:rFonts w:hint="eastAsia"/>
        </w:rPr>
        <w:t>ApplicationContext ctx = new ClassPathXmlApplicationContext("***.xml"); (***</w:t>
      </w:r>
      <w:r>
        <w:rPr>
          <w:rFonts w:hint="eastAsia"/>
        </w:rPr>
        <w:t>是你指定的配置文件的名字）。</w:t>
      </w:r>
    </w:p>
    <w:p w:rsidR="004557E8" w:rsidRDefault="004557E8" w:rsidP="004557E8"/>
    <w:p w:rsidR="004557E8" w:rsidRDefault="004557E8" w:rsidP="004557E8">
      <w:r>
        <w:rPr>
          <w:rFonts w:hint="eastAsia"/>
        </w:rPr>
        <w:t>然后可以成功运行程序。</w:t>
      </w:r>
    </w:p>
    <w:p w:rsidR="004557E8" w:rsidRDefault="004557E8" w:rsidP="004557E8">
      <w:r>
        <w:t>```</w:t>
      </w:r>
    </w:p>
    <w:p w:rsidR="004557E8" w:rsidRDefault="004557E8" w:rsidP="004557E8">
      <w:r>
        <w:t>https://blog.csdn.net/zr_1877/article/details/78653849</w:t>
      </w:r>
    </w:p>
    <w:p w:rsidR="004557E8" w:rsidRDefault="004557E8" w:rsidP="004557E8"/>
    <w:p w:rsidR="004557E8" w:rsidRDefault="004557E8" w:rsidP="004557E8"/>
    <w:p w:rsidR="004557E8" w:rsidRDefault="004557E8" w:rsidP="004557E8"/>
    <w:p w:rsidR="004557E8" w:rsidRDefault="004557E8" w:rsidP="004557E8"/>
    <w:p w:rsidR="004557E8" w:rsidRDefault="004557E8" w:rsidP="004557E8"/>
    <w:p w:rsidR="004557E8" w:rsidRDefault="004557E8" w:rsidP="004557E8">
      <w:r>
        <w:rPr>
          <w:rFonts w:hint="eastAsia"/>
        </w:rPr>
        <w:t xml:space="preserve">## </w:t>
      </w:r>
      <w:r>
        <w:rPr>
          <w:rFonts w:hint="eastAsia"/>
        </w:rPr>
        <w:t>解决方案</w:t>
      </w:r>
    </w:p>
    <w:p w:rsidR="004557E8" w:rsidRDefault="004557E8" w:rsidP="004557E8"/>
    <w:p w:rsidR="004557E8" w:rsidRDefault="004557E8" w:rsidP="004557E8">
      <w:r>
        <w:t>---</w:t>
      </w:r>
    </w:p>
    <w:p w:rsidR="004557E8" w:rsidRDefault="004557E8" w:rsidP="004557E8">
      <w:r>
        <w:rPr>
          <w:rFonts w:hint="eastAsia"/>
        </w:rPr>
        <w:t xml:space="preserve">##  </w:t>
      </w:r>
      <w:r>
        <w:rPr>
          <w:rFonts w:hint="eastAsia"/>
        </w:rPr>
        <w:t>参考资料</w:t>
      </w:r>
    </w:p>
    <w:p w:rsidR="004557E8" w:rsidRDefault="004557E8" w:rsidP="004557E8"/>
    <w:p w:rsidR="004557E8" w:rsidRPr="004557E8" w:rsidRDefault="004557E8" w:rsidP="004557E8">
      <w:r>
        <w:rPr>
          <w:rFonts w:hint="eastAsia"/>
        </w:rPr>
        <w:t xml:space="preserve">&gt; </w:t>
      </w:r>
      <w:r>
        <w:rPr>
          <w:rFonts w:hint="eastAsia"/>
        </w:rPr>
        <w:t>这里是引用</w:t>
      </w:r>
    </w:p>
    <w:sectPr w:rsidR="004557E8" w:rsidRPr="004557E8" w:rsidSect="00FB6C71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03" w:rsidRDefault="00D46403" w:rsidP="00F10A2F">
      <w:pPr>
        <w:ind w:firstLine="420"/>
      </w:pPr>
      <w:r>
        <w:separator/>
      </w:r>
    </w:p>
  </w:endnote>
  <w:endnote w:type="continuationSeparator" w:id="0">
    <w:p w:rsidR="00D46403" w:rsidRDefault="00D46403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FB6C71" w:rsidRPr="00FB6C71">
          <w:rPr>
            <w:noProof/>
            <w:sz w:val="32"/>
            <w:szCs w:val="32"/>
            <w:lang w:val="zh-CN"/>
          </w:rPr>
          <w:t>20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FB6C71" w:rsidRPr="00FB6C71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FB6C71" w:rsidRPr="00FB6C71">
          <w:rPr>
            <w:noProof/>
            <w:sz w:val="32"/>
            <w:lang w:val="zh-CN"/>
          </w:rPr>
          <w:t>19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03" w:rsidRDefault="00D46403" w:rsidP="00F10A2F">
      <w:pPr>
        <w:ind w:firstLine="420"/>
      </w:pPr>
      <w:r>
        <w:separator/>
      </w:r>
    </w:p>
  </w:footnote>
  <w:footnote w:type="continuationSeparator" w:id="0">
    <w:p w:rsidR="00D46403" w:rsidRDefault="00D46403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B03AD"/>
    <w:rsid w:val="000F3A39"/>
    <w:rsid w:val="0012432B"/>
    <w:rsid w:val="00135C56"/>
    <w:rsid w:val="001635BD"/>
    <w:rsid w:val="00196DE4"/>
    <w:rsid w:val="002D633D"/>
    <w:rsid w:val="0030216F"/>
    <w:rsid w:val="00307307"/>
    <w:rsid w:val="00337779"/>
    <w:rsid w:val="00382806"/>
    <w:rsid w:val="003A52DF"/>
    <w:rsid w:val="003C5B7B"/>
    <w:rsid w:val="003D2ACB"/>
    <w:rsid w:val="003F4597"/>
    <w:rsid w:val="00417D14"/>
    <w:rsid w:val="004478B0"/>
    <w:rsid w:val="00453829"/>
    <w:rsid w:val="004557E8"/>
    <w:rsid w:val="00460A34"/>
    <w:rsid w:val="00484CFD"/>
    <w:rsid w:val="00490D50"/>
    <w:rsid w:val="004B1A84"/>
    <w:rsid w:val="00560251"/>
    <w:rsid w:val="005914EB"/>
    <w:rsid w:val="0059164D"/>
    <w:rsid w:val="005945F6"/>
    <w:rsid w:val="005F339B"/>
    <w:rsid w:val="00640777"/>
    <w:rsid w:val="0065438D"/>
    <w:rsid w:val="00667E83"/>
    <w:rsid w:val="006819AA"/>
    <w:rsid w:val="006B3A08"/>
    <w:rsid w:val="006D4FFF"/>
    <w:rsid w:val="00706593"/>
    <w:rsid w:val="007115E8"/>
    <w:rsid w:val="00714A14"/>
    <w:rsid w:val="00787A4D"/>
    <w:rsid w:val="007B0774"/>
    <w:rsid w:val="007C037E"/>
    <w:rsid w:val="00805BD0"/>
    <w:rsid w:val="00864AA6"/>
    <w:rsid w:val="00873DA6"/>
    <w:rsid w:val="008B2BBB"/>
    <w:rsid w:val="008C50CE"/>
    <w:rsid w:val="00901692"/>
    <w:rsid w:val="00914611"/>
    <w:rsid w:val="009342E2"/>
    <w:rsid w:val="009471BE"/>
    <w:rsid w:val="00952CE0"/>
    <w:rsid w:val="00997F77"/>
    <w:rsid w:val="009E7F0A"/>
    <w:rsid w:val="00A06713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D3AE1"/>
    <w:rsid w:val="00BE3C02"/>
    <w:rsid w:val="00BF011E"/>
    <w:rsid w:val="00BF65B6"/>
    <w:rsid w:val="00C85522"/>
    <w:rsid w:val="00CA3A66"/>
    <w:rsid w:val="00CC542C"/>
    <w:rsid w:val="00CD09FC"/>
    <w:rsid w:val="00CF553B"/>
    <w:rsid w:val="00D22F01"/>
    <w:rsid w:val="00D461CB"/>
    <w:rsid w:val="00D46403"/>
    <w:rsid w:val="00D46A88"/>
    <w:rsid w:val="00D508C3"/>
    <w:rsid w:val="00DA1E13"/>
    <w:rsid w:val="00DB36C8"/>
    <w:rsid w:val="00DD11DD"/>
    <w:rsid w:val="00DF7287"/>
    <w:rsid w:val="00EC1D71"/>
    <w:rsid w:val="00ED10E7"/>
    <w:rsid w:val="00EE129F"/>
    <w:rsid w:val="00F10A2F"/>
    <w:rsid w:val="00F37294"/>
    <w:rsid w:val="00F669AA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F8659A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F8659A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F8659A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F8659A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F8659A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2461D2"/>
    <w:rsid w:val="002E59E9"/>
    <w:rsid w:val="00337EB2"/>
    <w:rsid w:val="003A01F1"/>
    <w:rsid w:val="00404697"/>
    <w:rsid w:val="00597206"/>
    <w:rsid w:val="005C32A7"/>
    <w:rsid w:val="005F6252"/>
    <w:rsid w:val="006B6D8A"/>
    <w:rsid w:val="007E61F5"/>
    <w:rsid w:val="00C16ECD"/>
    <w:rsid w:val="00C319BB"/>
    <w:rsid w:val="00C87F6C"/>
    <w:rsid w:val="00C96F70"/>
    <w:rsid w:val="00DB6D3F"/>
    <w:rsid w:val="00F6380D"/>
    <w:rsid w:val="00F721C4"/>
    <w:rsid w:val="00F8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381B5-C505-47A0-82DD-68EAB09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5812</Words>
  <Characters>33133</Characters>
  <Application>Microsoft Office Word</Application>
  <DocSecurity>0</DocSecurity>
  <Lines>276</Lines>
  <Paragraphs>77</Paragraphs>
  <ScaleCrop>false</ScaleCrop>
  <Company/>
  <LinksUpToDate>false</LinksUpToDate>
  <CharactersWithSpaces>3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8</cp:revision>
  <dcterms:created xsi:type="dcterms:W3CDTF">2018-10-18T06:19:00Z</dcterms:created>
  <dcterms:modified xsi:type="dcterms:W3CDTF">2019-04-26T16:05:00Z</dcterms:modified>
</cp:coreProperties>
</file>